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BD426" w14:textId="77777777" w:rsidR="00ED3733" w:rsidRDefault="00ED3733" w:rsidP="00ED3733">
      <w:pPr>
        <w:rPr>
          <w:b/>
          <w:bCs/>
          <w:sz w:val="32"/>
          <w:szCs w:val="32"/>
        </w:rPr>
      </w:pPr>
    </w:p>
    <w:p w14:paraId="2840819B" w14:textId="77777777" w:rsidR="00ED3733" w:rsidRDefault="00ED3733" w:rsidP="00ED3733">
      <w:pPr>
        <w:rPr>
          <w:b/>
          <w:bCs/>
          <w:sz w:val="32"/>
          <w:szCs w:val="32"/>
        </w:rPr>
      </w:pPr>
    </w:p>
    <w:p w14:paraId="48EBA8CA" w14:textId="77777777" w:rsidR="00ED3733" w:rsidRDefault="00ED3733" w:rsidP="00ED3733">
      <w:pPr>
        <w:rPr>
          <w:b/>
          <w:bCs/>
          <w:sz w:val="32"/>
          <w:szCs w:val="32"/>
        </w:rPr>
      </w:pPr>
    </w:p>
    <w:p w14:paraId="7576BB38" w14:textId="77777777" w:rsidR="00ED3733" w:rsidRDefault="00ED3733" w:rsidP="00ED3733">
      <w:pPr>
        <w:rPr>
          <w:b/>
          <w:bCs/>
          <w:sz w:val="32"/>
          <w:szCs w:val="32"/>
        </w:rPr>
      </w:pPr>
    </w:p>
    <w:p w14:paraId="0565FADA" w14:textId="77777777" w:rsidR="00ED3733" w:rsidRDefault="00ED3733" w:rsidP="00ED3733">
      <w:pPr>
        <w:rPr>
          <w:b/>
          <w:bCs/>
          <w:sz w:val="32"/>
          <w:szCs w:val="32"/>
        </w:rPr>
      </w:pPr>
    </w:p>
    <w:p w14:paraId="444A1BDF" w14:textId="77777777" w:rsidR="00ED3733" w:rsidRDefault="00ED3733" w:rsidP="00ED3733">
      <w:pPr>
        <w:rPr>
          <w:b/>
          <w:bCs/>
          <w:sz w:val="32"/>
          <w:szCs w:val="32"/>
        </w:rPr>
      </w:pPr>
    </w:p>
    <w:p w14:paraId="1E116C11" w14:textId="345537CA" w:rsidR="00ED3733" w:rsidRDefault="00F87A30" w:rsidP="00ED3733">
      <w:pPr>
        <w:jc w:val="center"/>
        <w:rPr>
          <w:b/>
          <w:bCs/>
          <w:sz w:val="32"/>
          <w:szCs w:val="32"/>
        </w:rPr>
      </w:pPr>
      <w:r w:rsidRPr="00F87A30">
        <w:rPr>
          <w:b/>
          <w:bCs/>
          <w:sz w:val="32"/>
          <w:szCs w:val="32"/>
        </w:rPr>
        <w:t>COMP 2406 Project Report</w:t>
      </w:r>
    </w:p>
    <w:p w14:paraId="07E9D172" w14:textId="77777777" w:rsidR="00ED3733" w:rsidRPr="00C23EE8" w:rsidRDefault="00ED3733" w:rsidP="00ED3733">
      <w:pPr>
        <w:jc w:val="center"/>
        <w:rPr>
          <w:b/>
          <w:bCs/>
          <w:sz w:val="24"/>
          <w:szCs w:val="24"/>
          <w:u w:val="single"/>
        </w:rPr>
      </w:pPr>
      <w:r w:rsidRPr="00C23EE8">
        <w:rPr>
          <w:b/>
          <w:bCs/>
          <w:sz w:val="24"/>
          <w:szCs w:val="24"/>
          <w:u w:val="single"/>
        </w:rPr>
        <w:t>Author</w:t>
      </w:r>
    </w:p>
    <w:p w14:paraId="3014AE2C" w14:textId="77777777" w:rsidR="00ED3733" w:rsidRPr="00A16FDD" w:rsidRDefault="00ED3733" w:rsidP="00ED3733">
      <w:pPr>
        <w:jc w:val="center"/>
        <w:rPr>
          <w:sz w:val="24"/>
          <w:szCs w:val="24"/>
        </w:rPr>
      </w:pPr>
      <w:r w:rsidRPr="00A16FDD">
        <w:rPr>
          <w:sz w:val="24"/>
          <w:szCs w:val="24"/>
        </w:rPr>
        <w:t>Jason Coil</w:t>
      </w:r>
    </w:p>
    <w:p w14:paraId="246AAAD3" w14:textId="77777777" w:rsidR="00ED3733" w:rsidRPr="00A16FDD" w:rsidRDefault="00ED3733" w:rsidP="00ED3733">
      <w:pPr>
        <w:jc w:val="center"/>
        <w:rPr>
          <w:sz w:val="24"/>
          <w:szCs w:val="24"/>
        </w:rPr>
      </w:pPr>
      <w:r w:rsidRPr="00A16FDD">
        <w:rPr>
          <w:sz w:val="24"/>
          <w:szCs w:val="24"/>
        </w:rPr>
        <w:t>101003085</w:t>
      </w:r>
    </w:p>
    <w:p w14:paraId="2B281627" w14:textId="77777777" w:rsidR="00ED3733" w:rsidRDefault="00ED3733" w:rsidP="00ED3733">
      <w:pPr>
        <w:jc w:val="center"/>
        <w:rPr>
          <w:b/>
          <w:bCs/>
          <w:sz w:val="24"/>
          <w:szCs w:val="24"/>
          <w:u w:val="single"/>
        </w:rPr>
      </w:pPr>
    </w:p>
    <w:p w14:paraId="3BE6A42B" w14:textId="77777777" w:rsidR="00ED3733" w:rsidRPr="00C23EE8" w:rsidRDefault="00ED3733" w:rsidP="00ED3733">
      <w:pPr>
        <w:jc w:val="center"/>
        <w:rPr>
          <w:b/>
          <w:bCs/>
          <w:sz w:val="24"/>
          <w:szCs w:val="24"/>
          <w:u w:val="single"/>
        </w:rPr>
      </w:pPr>
      <w:r w:rsidRPr="00C23EE8">
        <w:rPr>
          <w:b/>
          <w:bCs/>
          <w:sz w:val="24"/>
          <w:szCs w:val="24"/>
          <w:u w:val="single"/>
        </w:rPr>
        <w:t>Partner</w:t>
      </w:r>
    </w:p>
    <w:p w14:paraId="1A34E2D6" w14:textId="77777777" w:rsidR="00ED3733" w:rsidRDefault="00ED3733" w:rsidP="00ED3733">
      <w:pPr>
        <w:jc w:val="center"/>
        <w:rPr>
          <w:sz w:val="24"/>
          <w:szCs w:val="24"/>
        </w:rPr>
      </w:pPr>
      <w:r>
        <w:rPr>
          <w:sz w:val="24"/>
          <w:szCs w:val="24"/>
        </w:rPr>
        <w:t>Ade Banjo</w:t>
      </w:r>
    </w:p>
    <w:p w14:paraId="79EEDDB7" w14:textId="77777777" w:rsidR="00ED3733" w:rsidRPr="003C2FD0" w:rsidRDefault="00ED3733" w:rsidP="00ED3733">
      <w:pPr>
        <w:jc w:val="center"/>
        <w:rPr>
          <w:sz w:val="24"/>
          <w:szCs w:val="24"/>
        </w:rPr>
      </w:pPr>
      <w:r w:rsidRPr="00647655">
        <w:rPr>
          <w:sz w:val="24"/>
          <w:szCs w:val="24"/>
        </w:rPr>
        <w:t>101109343</w:t>
      </w:r>
    </w:p>
    <w:p w14:paraId="5BBCBB9A" w14:textId="77777777" w:rsidR="00ED3733" w:rsidRDefault="00ED3733" w:rsidP="00ED3733">
      <w:pPr>
        <w:jc w:val="center"/>
        <w:rPr>
          <w:b/>
          <w:bCs/>
          <w:sz w:val="24"/>
          <w:szCs w:val="24"/>
        </w:rPr>
      </w:pPr>
    </w:p>
    <w:p w14:paraId="7275E22D" w14:textId="77777777" w:rsidR="00ED3733" w:rsidRDefault="00ED3733" w:rsidP="00ED3733">
      <w:pPr>
        <w:jc w:val="center"/>
        <w:rPr>
          <w:b/>
          <w:bCs/>
          <w:sz w:val="24"/>
          <w:szCs w:val="24"/>
        </w:rPr>
      </w:pPr>
    </w:p>
    <w:p w14:paraId="2F72D362" w14:textId="0BB8A86E" w:rsidR="00ED3733" w:rsidRDefault="00A57ED2" w:rsidP="00ED3733">
      <w:pPr>
        <w:jc w:val="center"/>
        <w:rPr>
          <w:sz w:val="24"/>
          <w:szCs w:val="24"/>
        </w:rPr>
      </w:pPr>
      <w:r>
        <w:rPr>
          <w:sz w:val="24"/>
          <w:szCs w:val="24"/>
        </w:rPr>
        <w:t>April 16</w:t>
      </w:r>
      <w:r w:rsidRPr="00A57ED2">
        <w:rPr>
          <w:sz w:val="24"/>
          <w:szCs w:val="24"/>
          <w:vertAlign w:val="superscript"/>
        </w:rPr>
        <w:t>th</w:t>
      </w:r>
      <w:r w:rsidR="00ED3733" w:rsidRPr="00A16FDD">
        <w:rPr>
          <w:sz w:val="24"/>
          <w:szCs w:val="24"/>
        </w:rPr>
        <w:t>, 2021</w:t>
      </w:r>
    </w:p>
    <w:p w14:paraId="3F3FC9AB" w14:textId="7165128E" w:rsidR="00ED3733" w:rsidRDefault="00ED3733" w:rsidP="00F87A30">
      <w:pPr>
        <w:jc w:val="center"/>
        <w:rPr>
          <w:b/>
          <w:bCs/>
          <w:sz w:val="32"/>
          <w:szCs w:val="32"/>
        </w:rPr>
      </w:pPr>
    </w:p>
    <w:p w14:paraId="4D85D635" w14:textId="22779C94" w:rsidR="00283556" w:rsidRDefault="00283556" w:rsidP="00F87A30">
      <w:pPr>
        <w:jc w:val="center"/>
        <w:rPr>
          <w:b/>
          <w:bCs/>
          <w:sz w:val="32"/>
          <w:szCs w:val="32"/>
        </w:rPr>
      </w:pPr>
    </w:p>
    <w:p w14:paraId="61BE8DC4" w14:textId="6651744A" w:rsidR="00283556" w:rsidRDefault="00283556" w:rsidP="00F87A30">
      <w:pPr>
        <w:jc w:val="center"/>
        <w:rPr>
          <w:b/>
          <w:bCs/>
          <w:sz w:val="32"/>
          <w:szCs w:val="32"/>
        </w:rPr>
      </w:pPr>
    </w:p>
    <w:p w14:paraId="5DE71DC9" w14:textId="066E9F3C" w:rsidR="00283556" w:rsidRDefault="00283556" w:rsidP="00F87A30">
      <w:pPr>
        <w:jc w:val="center"/>
        <w:rPr>
          <w:b/>
          <w:bCs/>
          <w:sz w:val="32"/>
          <w:szCs w:val="32"/>
        </w:rPr>
      </w:pPr>
    </w:p>
    <w:p w14:paraId="5CDF73E6" w14:textId="036E13C1" w:rsidR="00283556" w:rsidRDefault="00283556" w:rsidP="00F87A30">
      <w:pPr>
        <w:jc w:val="center"/>
        <w:rPr>
          <w:b/>
          <w:bCs/>
          <w:sz w:val="32"/>
          <w:szCs w:val="32"/>
        </w:rPr>
      </w:pPr>
    </w:p>
    <w:p w14:paraId="30F87462" w14:textId="46959FF4" w:rsidR="00283556" w:rsidRDefault="00283556" w:rsidP="00F87A30">
      <w:pPr>
        <w:jc w:val="center"/>
        <w:rPr>
          <w:b/>
          <w:bCs/>
          <w:sz w:val="32"/>
          <w:szCs w:val="32"/>
        </w:rPr>
      </w:pPr>
    </w:p>
    <w:p w14:paraId="75263100" w14:textId="5532B347" w:rsidR="00283556" w:rsidRDefault="00283556" w:rsidP="00F87A30">
      <w:pPr>
        <w:jc w:val="center"/>
        <w:rPr>
          <w:b/>
          <w:bCs/>
          <w:sz w:val="32"/>
          <w:szCs w:val="32"/>
        </w:rPr>
      </w:pPr>
    </w:p>
    <w:sdt>
      <w:sdtPr>
        <w:id w:val="-119801163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D68EED5" w14:textId="4302C4FC" w:rsidR="00D6503B" w:rsidRDefault="00D6503B">
          <w:pPr>
            <w:pStyle w:val="TOCHeading"/>
          </w:pPr>
          <w:r>
            <w:t>Table of Contents</w:t>
          </w:r>
        </w:p>
        <w:p w14:paraId="352B5B55" w14:textId="10FD8C67" w:rsidR="00F450AE" w:rsidRDefault="00D650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9292763" w:history="1">
            <w:r w:rsidR="00F450AE" w:rsidRPr="002006B6">
              <w:rPr>
                <w:rStyle w:val="Hyperlink"/>
                <w:noProof/>
              </w:rPr>
              <w:t>1. Introduction and Overview</w:t>
            </w:r>
            <w:r w:rsidR="00F450AE">
              <w:rPr>
                <w:noProof/>
                <w:webHidden/>
              </w:rPr>
              <w:tab/>
            </w:r>
            <w:r w:rsidR="00F450AE">
              <w:rPr>
                <w:noProof/>
                <w:webHidden/>
              </w:rPr>
              <w:fldChar w:fldCharType="begin"/>
            </w:r>
            <w:r w:rsidR="00F450AE">
              <w:rPr>
                <w:noProof/>
                <w:webHidden/>
              </w:rPr>
              <w:instrText xml:space="preserve"> PAGEREF _Toc69292763 \h </w:instrText>
            </w:r>
            <w:r w:rsidR="00F450AE">
              <w:rPr>
                <w:noProof/>
                <w:webHidden/>
              </w:rPr>
            </w:r>
            <w:r w:rsidR="00F450AE">
              <w:rPr>
                <w:noProof/>
                <w:webHidden/>
              </w:rPr>
              <w:fldChar w:fldCharType="separate"/>
            </w:r>
            <w:r w:rsidR="00F450AE">
              <w:rPr>
                <w:noProof/>
                <w:webHidden/>
              </w:rPr>
              <w:t>3</w:t>
            </w:r>
            <w:r w:rsidR="00F450AE">
              <w:rPr>
                <w:noProof/>
                <w:webHidden/>
              </w:rPr>
              <w:fldChar w:fldCharType="end"/>
            </w:r>
          </w:hyperlink>
        </w:p>
        <w:p w14:paraId="5B5B9BFA" w14:textId="1E85D770" w:rsidR="00F450AE" w:rsidRDefault="00F450AE">
          <w:pPr>
            <w:pStyle w:val="TOC1"/>
            <w:tabs>
              <w:tab w:val="right" w:leader="dot" w:pos="9350"/>
            </w:tabs>
            <w:rPr>
              <w:rFonts w:eastAsiaTheme="minorEastAsia"/>
              <w:noProof/>
              <w:lang w:eastAsia="en-CA"/>
            </w:rPr>
          </w:pPr>
          <w:hyperlink w:anchor="_Toc69292764" w:history="1">
            <w:r w:rsidRPr="002006B6">
              <w:rPr>
                <w:rStyle w:val="Hyperlink"/>
                <w:noProof/>
              </w:rPr>
              <w:t>2. Installation and Initialization Instructions</w:t>
            </w:r>
            <w:r>
              <w:rPr>
                <w:noProof/>
                <w:webHidden/>
              </w:rPr>
              <w:tab/>
            </w:r>
            <w:r>
              <w:rPr>
                <w:noProof/>
                <w:webHidden/>
              </w:rPr>
              <w:fldChar w:fldCharType="begin"/>
            </w:r>
            <w:r>
              <w:rPr>
                <w:noProof/>
                <w:webHidden/>
              </w:rPr>
              <w:instrText xml:space="preserve"> PAGEREF _Toc69292764 \h </w:instrText>
            </w:r>
            <w:r>
              <w:rPr>
                <w:noProof/>
                <w:webHidden/>
              </w:rPr>
            </w:r>
            <w:r>
              <w:rPr>
                <w:noProof/>
                <w:webHidden/>
              </w:rPr>
              <w:fldChar w:fldCharType="separate"/>
            </w:r>
            <w:r>
              <w:rPr>
                <w:noProof/>
                <w:webHidden/>
              </w:rPr>
              <w:t>3</w:t>
            </w:r>
            <w:r>
              <w:rPr>
                <w:noProof/>
                <w:webHidden/>
              </w:rPr>
              <w:fldChar w:fldCharType="end"/>
            </w:r>
          </w:hyperlink>
        </w:p>
        <w:p w14:paraId="647BA653" w14:textId="4776B2AC" w:rsidR="00F450AE" w:rsidRDefault="00F450AE">
          <w:pPr>
            <w:pStyle w:val="TOC2"/>
            <w:tabs>
              <w:tab w:val="right" w:leader="dot" w:pos="9350"/>
            </w:tabs>
            <w:rPr>
              <w:rFonts w:eastAsiaTheme="minorEastAsia"/>
              <w:noProof/>
              <w:lang w:eastAsia="en-CA"/>
            </w:rPr>
          </w:pPr>
          <w:hyperlink w:anchor="_Toc69292765" w:history="1">
            <w:r w:rsidRPr="002006B6">
              <w:rPr>
                <w:rStyle w:val="Hyperlink"/>
                <w:noProof/>
              </w:rPr>
              <w:t>2.1 Running the Server</w:t>
            </w:r>
            <w:r>
              <w:rPr>
                <w:noProof/>
                <w:webHidden/>
              </w:rPr>
              <w:tab/>
            </w:r>
            <w:r>
              <w:rPr>
                <w:noProof/>
                <w:webHidden/>
              </w:rPr>
              <w:fldChar w:fldCharType="begin"/>
            </w:r>
            <w:r>
              <w:rPr>
                <w:noProof/>
                <w:webHidden/>
              </w:rPr>
              <w:instrText xml:space="preserve"> PAGEREF _Toc69292765 \h </w:instrText>
            </w:r>
            <w:r>
              <w:rPr>
                <w:noProof/>
                <w:webHidden/>
              </w:rPr>
            </w:r>
            <w:r>
              <w:rPr>
                <w:noProof/>
                <w:webHidden/>
              </w:rPr>
              <w:fldChar w:fldCharType="separate"/>
            </w:r>
            <w:r>
              <w:rPr>
                <w:noProof/>
                <w:webHidden/>
              </w:rPr>
              <w:t>3</w:t>
            </w:r>
            <w:r>
              <w:rPr>
                <w:noProof/>
                <w:webHidden/>
              </w:rPr>
              <w:fldChar w:fldCharType="end"/>
            </w:r>
          </w:hyperlink>
        </w:p>
        <w:p w14:paraId="76A8BC8E" w14:textId="1F3A28E0" w:rsidR="00F450AE" w:rsidRDefault="00F450AE">
          <w:pPr>
            <w:pStyle w:val="TOC1"/>
            <w:tabs>
              <w:tab w:val="right" w:leader="dot" w:pos="9350"/>
            </w:tabs>
            <w:rPr>
              <w:rFonts w:eastAsiaTheme="minorEastAsia"/>
              <w:noProof/>
              <w:lang w:eastAsia="en-CA"/>
            </w:rPr>
          </w:pPr>
          <w:hyperlink w:anchor="_Toc69292766" w:history="1">
            <w:r w:rsidRPr="002006B6">
              <w:rPr>
                <w:rStyle w:val="Hyperlink"/>
                <w:noProof/>
              </w:rPr>
              <w:t>3. Overall Design</w:t>
            </w:r>
            <w:r>
              <w:rPr>
                <w:noProof/>
                <w:webHidden/>
              </w:rPr>
              <w:tab/>
            </w:r>
            <w:r>
              <w:rPr>
                <w:noProof/>
                <w:webHidden/>
              </w:rPr>
              <w:fldChar w:fldCharType="begin"/>
            </w:r>
            <w:r>
              <w:rPr>
                <w:noProof/>
                <w:webHidden/>
              </w:rPr>
              <w:instrText xml:space="preserve"> PAGEREF _Toc69292766 \h </w:instrText>
            </w:r>
            <w:r>
              <w:rPr>
                <w:noProof/>
                <w:webHidden/>
              </w:rPr>
            </w:r>
            <w:r>
              <w:rPr>
                <w:noProof/>
                <w:webHidden/>
              </w:rPr>
              <w:fldChar w:fldCharType="separate"/>
            </w:r>
            <w:r>
              <w:rPr>
                <w:noProof/>
                <w:webHidden/>
              </w:rPr>
              <w:t>4</w:t>
            </w:r>
            <w:r>
              <w:rPr>
                <w:noProof/>
                <w:webHidden/>
              </w:rPr>
              <w:fldChar w:fldCharType="end"/>
            </w:r>
          </w:hyperlink>
        </w:p>
        <w:p w14:paraId="42567DD6" w14:textId="6FBE67CF" w:rsidR="00F450AE" w:rsidRDefault="00F450AE">
          <w:pPr>
            <w:pStyle w:val="TOC2"/>
            <w:tabs>
              <w:tab w:val="right" w:leader="dot" w:pos="9350"/>
            </w:tabs>
            <w:rPr>
              <w:rFonts w:eastAsiaTheme="minorEastAsia"/>
              <w:noProof/>
              <w:lang w:eastAsia="en-CA"/>
            </w:rPr>
          </w:pPr>
          <w:hyperlink w:anchor="_Toc69292767" w:history="1">
            <w:r w:rsidRPr="002006B6">
              <w:rPr>
                <w:rStyle w:val="Hyperlink"/>
                <w:noProof/>
              </w:rPr>
              <w:t>3.1 Code Quality and Organization</w:t>
            </w:r>
            <w:r>
              <w:rPr>
                <w:noProof/>
                <w:webHidden/>
              </w:rPr>
              <w:tab/>
            </w:r>
            <w:r>
              <w:rPr>
                <w:noProof/>
                <w:webHidden/>
              </w:rPr>
              <w:fldChar w:fldCharType="begin"/>
            </w:r>
            <w:r>
              <w:rPr>
                <w:noProof/>
                <w:webHidden/>
              </w:rPr>
              <w:instrText xml:space="preserve"> PAGEREF _Toc69292767 \h </w:instrText>
            </w:r>
            <w:r>
              <w:rPr>
                <w:noProof/>
                <w:webHidden/>
              </w:rPr>
            </w:r>
            <w:r>
              <w:rPr>
                <w:noProof/>
                <w:webHidden/>
              </w:rPr>
              <w:fldChar w:fldCharType="separate"/>
            </w:r>
            <w:r>
              <w:rPr>
                <w:noProof/>
                <w:webHidden/>
              </w:rPr>
              <w:t>4</w:t>
            </w:r>
            <w:r>
              <w:rPr>
                <w:noProof/>
                <w:webHidden/>
              </w:rPr>
              <w:fldChar w:fldCharType="end"/>
            </w:r>
          </w:hyperlink>
        </w:p>
        <w:p w14:paraId="0B26441A" w14:textId="659E4147" w:rsidR="00F450AE" w:rsidRDefault="00F450AE">
          <w:pPr>
            <w:pStyle w:val="TOC2"/>
            <w:tabs>
              <w:tab w:val="right" w:leader="dot" w:pos="9350"/>
            </w:tabs>
            <w:rPr>
              <w:rFonts w:eastAsiaTheme="minorEastAsia"/>
              <w:noProof/>
              <w:lang w:eastAsia="en-CA"/>
            </w:rPr>
          </w:pPr>
          <w:hyperlink w:anchor="_Toc69292768" w:history="1">
            <w:r w:rsidRPr="002006B6">
              <w:rPr>
                <w:rStyle w:val="Hyperlink"/>
                <w:noProof/>
              </w:rPr>
              <w:t>3.2 RESTful Design Principles</w:t>
            </w:r>
            <w:r>
              <w:rPr>
                <w:noProof/>
                <w:webHidden/>
              </w:rPr>
              <w:tab/>
            </w:r>
            <w:r>
              <w:rPr>
                <w:noProof/>
                <w:webHidden/>
              </w:rPr>
              <w:fldChar w:fldCharType="begin"/>
            </w:r>
            <w:r>
              <w:rPr>
                <w:noProof/>
                <w:webHidden/>
              </w:rPr>
              <w:instrText xml:space="preserve"> PAGEREF _Toc69292768 \h </w:instrText>
            </w:r>
            <w:r>
              <w:rPr>
                <w:noProof/>
                <w:webHidden/>
              </w:rPr>
            </w:r>
            <w:r>
              <w:rPr>
                <w:noProof/>
                <w:webHidden/>
              </w:rPr>
              <w:fldChar w:fldCharType="separate"/>
            </w:r>
            <w:r>
              <w:rPr>
                <w:noProof/>
                <w:webHidden/>
              </w:rPr>
              <w:t>5</w:t>
            </w:r>
            <w:r>
              <w:rPr>
                <w:noProof/>
                <w:webHidden/>
              </w:rPr>
              <w:fldChar w:fldCharType="end"/>
            </w:r>
          </w:hyperlink>
        </w:p>
        <w:p w14:paraId="560F4640" w14:textId="54ADF3D8" w:rsidR="00F450AE" w:rsidRDefault="00F450AE">
          <w:pPr>
            <w:pStyle w:val="TOC2"/>
            <w:tabs>
              <w:tab w:val="right" w:leader="dot" w:pos="9350"/>
            </w:tabs>
            <w:rPr>
              <w:rFonts w:eastAsiaTheme="minorEastAsia"/>
              <w:noProof/>
              <w:lang w:eastAsia="en-CA"/>
            </w:rPr>
          </w:pPr>
          <w:hyperlink w:anchor="_Toc69292769" w:history="1">
            <w:r w:rsidRPr="002006B6">
              <w:rPr>
                <w:rStyle w:val="Hyperlink"/>
                <w:noProof/>
              </w:rPr>
              <w:t>3.3 Use of Proper HTTP Status Codes</w:t>
            </w:r>
            <w:r>
              <w:rPr>
                <w:noProof/>
                <w:webHidden/>
              </w:rPr>
              <w:tab/>
            </w:r>
            <w:r>
              <w:rPr>
                <w:noProof/>
                <w:webHidden/>
              </w:rPr>
              <w:fldChar w:fldCharType="begin"/>
            </w:r>
            <w:r>
              <w:rPr>
                <w:noProof/>
                <w:webHidden/>
              </w:rPr>
              <w:instrText xml:space="preserve"> PAGEREF _Toc69292769 \h </w:instrText>
            </w:r>
            <w:r>
              <w:rPr>
                <w:noProof/>
                <w:webHidden/>
              </w:rPr>
            </w:r>
            <w:r>
              <w:rPr>
                <w:noProof/>
                <w:webHidden/>
              </w:rPr>
              <w:fldChar w:fldCharType="separate"/>
            </w:r>
            <w:r>
              <w:rPr>
                <w:noProof/>
                <w:webHidden/>
              </w:rPr>
              <w:t>5</w:t>
            </w:r>
            <w:r>
              <w:rPr>
                <w:noProof/>
                <w:webHidden/>
              </w:rPr>
              <w:fldChar w:fldCharType="end"/>
            </w:r>
          </w:hyperlink>
        </w:p>
        <w:p w14:paraId="2306F6EB" w14:textId="37917DD7" w:rsidR="00F450AE" w:rsidRDefault="00F450AE">
          <w:pPr>
            <w:pStyle w:val="TOC2"/>
            <w:tabs>
              <w:tab w:val="right" w:leader="dot" w:pos="9350"/>
            </w:tabs>
            <w:rPr>
              <w:rFonts w:eastAsiaTheme="minorEastAsia"/>
              <w:noProof/>
              <w:lang w:eastAsia="en-CA"/>
            </w:rPr>
          </w:pPr>
          <w:hyperlink w:anchor="_Toc69292770" w:history="1">
            <w:r w:rsidRPr="002006B6">
              <w:rPr>
                <w:rStyle w:val="Hyperlink"/>
                <w:noProof/>
              </w:rPr>
              <w:t>3.4 Proper Error Handling</w:t>
            </w:r>
            <w:r>
              <w:rPr>
                <w:noProof/>
                <w:webHidden/>
              </w:rPr>
              <w:tab/>
            </w:r>
            <w:r>
              <w:rPr>
                <w:noProof/>
                <w:webHidden/>
              </w:rPr>
              <w:fldChar w:fldCharType="begin"/>
            </w:r>
            <w:r>
              <w:rPr>
                <w:noProof/>
                <w:webHidden/>
              </w:rPr>
              <w:instrText xml:space="preserve"> PAGEREF _Toc69292770 \h </w:instrText>
            </w:r>
            <w:r>
              <w:rPr>
                <w:noProof/>
                <w:webHidden/>
              </w:rPr>
            </w:r>
            <w:r>
              <w:rPr>
                <w:noProof/>
                <w:webHidden/>
              </w:rPr>
              <w:fldChar w:fldCharType="separate"/>
            </w:r>
            <w:r>
              <w:rPr>
                <w:noProof/>
                <w:webHidden/>
              </w:rPr>
              <w:t>6</w:t>
            </w:r>
            <w:r>
              <w:rPr>
                <w:noProof/>
                <w:webHidden/>
              </w:rPr>
              <w:fldChar w:fldCharType="end"/>
            </w:r>
          </w:hyperlink>
        </w:p>
        <w:p w14:paraId="5D3B5DE6" w14:textId="624E03A7" w:rsidR="00F450AE" w:rsidRDefault="00F450AE">
          <w:pPr>
            <w:pStyle w:val="TOC2"/>
            <w:tabs>
              <w:tab w:val="right" w:leader="dot" w:pos="9350"/>
            </w:tabs>
            <w:rPr>
              <w:rFonts w:eastAsiaTheme="minorEastAsia"/>
              <w:noProof/>
              <w:lang w:eastAsia="en-CA"/>
            </w:rPr>
          </w:pPr>
          <w:hyperlink w:anchor="_Toc69292771" w:history="1">
            <w:r w:rsidRPr="002006B6">
              <w:rPr>
                <w:rStyle w:val="Hyperlink"/>
                <w:noProof/>
              </w:rPr>
              <w:t>3.5 Use of Asynchronous Operations</w:t>
            </w:r>
            <w:r>
              <w:rPr>
                <w:noProof/>
                <w:webHidden/>
              </w:rPr>
              <w:tab/>
            </w:r>
            <w:r>
              <w:rPr>
                <w:noProof/>
                <w:webHidden/>
              </w:rPr>
              <w:fldChar w:fldCharType="begin"/>
            </w:r>
            <w:r>
              <w:rPr>
                <w:noProof/>
                <w:webHidden/>
              </w:rPr>
              <w:instrText xml:space="preserve"> PAGEREF _Toc69292771 \h </w:instrText>
            </w:r>
            <w:r>
              <w:rPr>
                <w:noProof/>
                <w:webHidden/>
              </w:rPr>
            </w:r>
            <w:r>
              <w:rPr>
                <w:noProof/>
                <w:webHidden/>
              </w:rPr>
              <w:fldChar w:fldCharType="separate"/>
            </w:r>
            <w:r>
              <w:rPr>
                <w:noProof/>
                <w:webHidden/>
              </w:rPr>
              <w:t>7</w:t>
            </w:r>
            <w:r>
              <w:rPr>
                <w:noProof/>
                <w:webHidden/>
              </w:rPr>
              <w:fldChar w:fldCharType="end"/>
            </w:r>
          </w:hyperlink>
        </w:p>
        <w:p w14:paraId="498E3A2A" w14:textId="146C5DCE" w:rsidR="00F450AE" w:rsidRDefault="00F450AE">
          <w:pPr>
            <w:pStyle w:val="TOC2"/>
            <w:tabs>
              <w:tab w:val="left" w:pos="880"/>
              <w:tab w:val="right" w:leader="dot" w:pos="9350"/>
            </w:tabs>
            <w:rPr>
              <w:rFonts w:eastAsiaTheme="minorEastAsia"/>
              <w:noProof/>
              <w:lang w:eastAsia="en-CA"/>
            </w:rPr>
          </w:pPr>
          <w:hyperlink w:anchor="_Toc69292772" w:history="1">
            <w:r w:rsidRPr="002006B6">
              <w:rPr>
                <w:rStyle w:val="Hyperlink"/>
                <w:noProof/>
              </w:rPr>
              <w:t>3.6</w:t>
            </w:r>
            <w:r>
              <w:rPr>
                <w:rFonts w:eastAsiaTheme="minorEastAsia"/>
                <w:noProof/>
                <w:lang w:eastAsia="en-CA"/>
              </w:rPr>
              <w:tab/>
            </w:r>
            <w:r w:rsidRPr="002006B6">
              <w:rPr>
                <w:rStyle w:val="Hyperlink"/>
                <w:noProof/>
              </w:rPr>
              <w:t>Minimization of Data Transfer</w:t>
            </w:r>
            <w:r>
              <w:rPr>
                <w:noProof/>
                <w:webHidden/>
              </w:rPr>
              <w:tab/>
            </w:r>
            <w:r>
              <w:rPr>
                <w:noProof/>
                <w:webHidden/>
              </w:rPr>
              <w:fldChar w:fldCharType="begin"/>
            </w:r>
            <w:r>
              <w:rPr>
                <w:noProof/>
                <w:webHidden/>
              </w:rPr>
              <w:instrText xml:space="preserve"> PAGEREF _Toc69292772 \h </w:instrText>
            </w:r>
            <w:r>
              <w:rPr>
                <w:noProof/>
                <w:webHidden/>
              </w:rPr>
            </w:r>
            <w:r>
              <w:rPr>
                <w:noProof/>
                <w:webHidden/>
              </w:rPr>
              <w:fldChar w:fldCharType="separate"/>
            </w:r>
            <w:r>
              <w:rPr>
                <w:noProof/>
                <w:webHidden/>
              </w:rPr>
              <w:t>8</w:t>
            </w:r>
            <w:r>
              <w:rPr>
                <w:noProof/>
                <w:webHidden/>
              </w:rPr>
              <w:fldChar w:fldCharType="end"/>
            </w:r>
          </w:hyperlink>
        </w:p>
        <w:p w14:paraId="705A2F87" w14:textId="740491DB" w:rsidR="00F450AE" w:rsidRDefault="00F450AE">
          <w:pPr>
            <w:pStyle w:val="TOC1"/>
            <w:tabs>
              <w:tab w:val="right" w:leader="dot" w:pos="9350"/>
            </w:tabs>
            <w:rPr>
              <w:rFonts w:eastAsiaTheme="minorEastAsia"/>
              <w:noProof/>
              <w:lang w:eastAsia="en-CA"/>
            </w:rPr>
          </w:pPr>
          <w:hyperlink w:anchor="_Toc69292773" w:history="1">
            <w:r w:rsidRPr="002006B6">
              <w:rPr>
                <w:rStyle w:val="Hyperlink"/>
                <w:noProof/>
              </w:rPr>
              <w:t>4. Movie Recommendation Algorithm</w:t>
            </w:r>
            <w:r>
              <w:rPr>
                <w:noProof/>
                <w:webHidden/>
              </w:rPr>
              <w:tab/>
            </w:r>
            <w:r>
              <w:rPr>
                <w:noProof/>
                <w:webHidden/>
              </w:rPr>
              <w:fldChar w:fldCharType="begin"/>
            </w:r>
            <w:r>
              <w:rPr>
                <w:noProof/>
                <w:webHidden/>
              </w:rPr>
              <w:instrText xml:space="preserve"> PAGEREF _Toc69292773 \h </w:instrText>
            </w:r>
            <w:r>
              <w:rPr>
                <w:noProof/>
                <w:webHidden/>
              </w:rPr>
            </w:r>
            <w:r>
              <w:rPr>
                <w:noProof/>
                <w:webHidden/>
              </w:rPr>
              <w:fldChar w:fldCharType="separate"/>
            </w:r>
            <w:r>
              <w:rPr>
                <w:noProof/>
                <w:webHidden/>
              </w:rPr>
              <w:t>9</w:t>
            </w:r>
            <w:r>
              <w:rPr>
                <w:noProof/>
                <w:webHidden/>
              </w:rPr>
              <w:fldChar w:fldCharType="end"/>
            </w:r>
          </w:hyperlink>
        </w:p>
        <w:p w14:paraId="4EDE38D1" w14:textId="7525D04F" w:rsidR="00F450AE" w:rsidRDefault="00F450AE">
          <w:pPr>
            <w:pStyle w:val="TOC1"/>
            <w:tabs>
              <w:tab w:val="right" w:leader="dot" w:pos="9350"/>
            </w:tabs>
            <w:rPr>
              <w:rFonts w:eastAsiaTheme="minorEastAsia"/>
              <w:noProof/>
              <w:lang w:eastAsia="en-CA"/>
            </w:rPr>
          </w:pPr>
          <w:hyperlink w:anchor="_Toc69292774" w:history="1">
            <w:r w:rsidRPr="002006B6">
              <w:rPr>
                <w:rStyle w:val="Hyperlink"/>
                <w:noProof/>
              </w:rPr>
              <w:t>5. Similar Movies Algorithm</w:t>
            </w:r>
            <w:r>
              <w:rPr>
                <w:noProof/>
                <w:webHidden/>
              </w:rPr>
              <w:tab/>
            </w:r>
            <w:r>
              <w:rPr>
                <w:noProof/>
                <w:webHidden/>
              </w:rPr>
              <w:fldChar w:fldCharType="begin"/>
            </w:r>
            <w:r>
              <w:rPr>
                <w:noProof/>
                <w:webHidden/>
              </w:rPr>
              <w:instrText xml:space="preserve"> PAGEREF _Toc69292774 \h </w:instrText>
            </w:r>
            <w:r>
              <w:rPr>
                <w:noProof/>
                <w:webHidden/>
              </w:rPr>
            </w:r>
            <w:r>
              <w:rPr>
                <w:noProof/>
                <w:webHidden/>
              </w:rPr>
              <w:fldChar w:fldCharType="separate"/>
            </w:r>
            <w:r>
              <w:rPr>
                <w:noProof/>
                <w:webHidden/>
              </w:rPr>
              <w:t>11</w:t>
            </w:r>
            <w:r>
              <w:rPr>
                <w:noProof/>
                <w:webHidden/>
              </w:rPr>
              <w:fldChar w:fldCharType="end"/>
            </w:r>
          </w:hyperlink>
        </w:p>
        <w:p w14:paraId="3E367D9F" w14:textId="072C9809" w:rsidR="00F450AE" w:rsidRDefault="00F450AE">
          <w:pPr>
            <w:pStyle w:val="TOC1"/>
            <w:tabs>
              <w:tab w:val="right" w:leader="dot" w:pos="9350"/>
            </w:tabs>
            <w:rPr>
              <w:rFonts w:eastAsiaTheme="minorEastAsia"/>
              <w:noProof/>
              <w:lang w:eastAsia="en-CA"/>
            </w:rPr>
          </w:pPr>
          <w:hyperlink w:anchor="_Toc69292775" w:history="1">
            <w:r w:rsidRPr="002006B6">
              <w:rPr>
                <w:rStyle w:val="Hyperlink"/>
                <w:noProof/>
              </w:rPr>
              <w:t>6. Summary</w:t>
            </w:r>
            <w:r>
              <w:rPr>
                <w:noProof/>
                <w:webHidden/>
              </w:rPr>
              <w:tab/>
            </w:r>
            <w:r>
              <w:rPr>
                <w:noProof/>
                <w:webHidden/>
              </w:rPr>
              <w:fldChar w:fldCharType="begin"/>
            </w:r>
            <w:r>
              <w:rPr>
                <w:noProof/>
                <w:webHidden/>
              </w:rPr>
              <w:instrText xml:space="preserve"> PAGEREF _Toc69292775 \h </w:instrText>
            </w:r>
            <w:r>
              <w:rPr>
                <w:noProof/>
                <w:webHidden/>
              </w:rPr>
            </w:r>
            <w:r>
              <w:rPr>
                <w:noProof/>
                <w:webHidden/>
              </w:rPr>
              <w:fldChar w:fldCharType="separate"/>
            </w:r>
            <w:r>
              <w:rPr>
                <w:noProof/>
                <w:webHidden/>
              </w:rPr>
              <w:t>12</w:t>
            </w:r>
            <w:r>
              <w:rPr>
                <w:noProof/>
                <w:webHidden/>
              </w:rPr>
              <w:fldChar w:fldCharType="end"/>
            </w:r>
          </w:hyperlink>
        </w:p>
        <w:p w14:paraId="4B7E127B" w14:textId="27217942" w:rsidR="00F450AE" w:rsidRDefault="00F450AE">
          <w:pPr>
            <w:pStyle w:val="TOC1"/>
            <w:tabs>
              <w:tab w:val="right" w:leader="dot" w:pos="9350"/>
            </w:tabs>
            <w:rPr>
              <w:rFonts w:eastAsiaTheme="minorEastAsia"/>
              <w:noProof/>
              <w:lang w:eastAsia="en-CA"/>
            </w:rPr>
          </w:pPr>
          <w:hyperlink w:anchor="_Toc69292776" w:history="1">
            <w:r w:rsidRPr="002006B6">
              <w:rPr>
                <w:rStyle w:val="Hyperlink"/>
                <w:noProof/>
              </w:rPr>
              <w:t>Bibliography</w:t>
            </w:r>
            <w:r>
              <w:rPr>
                <w:noProof/>
                <w:webHidden/>
              </w:rPr>
              <w:tab/>
            </w:r>
            <w:r>
              <w:rPr>
                <w:noProof/>
                <w:webHidden/>
              </w:rPr>
              <w:fldChar w:fldCharType="begin"/>
            </w:r>
            <w:r>
              <w:rPr>
                <w:noProof/>
                <w:webHidden/>
              </w:rPr>
              <w:instrText xml:space="preserve"> PAGEREF _Toc69292776 \h </w:instrText>
            </w:r>
            <w:r>
              <w:rPr>
                <w:noProof/>
                <w:webHidden/>
              </w:rPr>
            </w:r>
            <w:r>
              <w:rPr>
                <w:noProof/>
                <w:webHidden/>
              </w:rPr>
              <w:fldChar w:fldCharType="separate"/>
            </w:r>
            <w:r>
              <w:rPr>
                <w:noProof/>
                <w:webHidden/>
              </w:rPr>
              <w:t>12</w:t>
            </w:r>
            <w:r>
              <w:rPr>
                <w:noProof/>
                <w:webHidden/>
              </w:rPr>
              <w:fldChar w:fldCharType="end"/>
            </w:r>
          </w:hyperlink>
        </w:p>
        <w:p w14:paraId="3E97CABB" w14:textId="3D1F190B" w:rsidR="00F450AE" w:rsidRDefault="00F450AE">
          <w:pPr>
            <w:pStyle w:val="TOC1"/>
            <w:tabs>
              <w:tab w:val="right" w:leader="dot" w:pos="9350"/>
            </w:tabs>
            <w:rPr>
              <w:rFonts w:eastAsiaTheme="minorEastAsia"/>
              <w:noProof/>
              <w:lang w:eastAsia="en-CA"/>
            </w:rPr>
          </w:pPr>
          <w:hyperlink w:anchor="_Toc69292777" w:history="1">
            <w:r w:rsidRPr="002006B6">
              <w:rPr>
                <w:rStyle w:val="Hyperlink"/>
                <w:noProof/>
              </w:rPr>
              <w:t>Appendix A</w:t>
            </w:r>
            <w:r>
              <w:rPr>
                <w:noProof/>
                <w:webHidden/>
              </w:rPr>
              <w:tab/>
            </w:r>
            <w:r>
              <w:rPr>
                <w:noProof/>
                <w:webHidden/>
              </w:rPr>
              <w:fldChar w:fldCharType="begin"/>
            </w:r>
            <w:r>
              <w:rPr>
                <w:noProof/>
                <w:webHidden/>
              </w:rPr>
              <w:instrText xml:space="preserve"> PAGEREF _Toc69292777 \h </w:instrText>
            </w:r>
            <w:r>
              <w:rPr>
                <w:noProof/>
                <w:webHidden/>
              </w:rPr>
            </w:r>
            <w:r>
              <w:rPr>
                <w:noProof/>
                <w:webHidden/>
              </w:rPr>
              <w:fldChar w:fldCharType="separate"/>
            </w:r>
            <w:r>
              <w:rPr>
                <w:noProof/>
                <w:webHidden/>
              </w:rPr>
              <w:t>13</w:t>
            </w:r>
            <w:r>
              <w:rPr>
                <w:noProof/>
                <w:webHidden/>
              </w:rPr>
              <w:fldChar w:fldCharType="end"/>
            </w:r>
          </w:hyperlink>
        </w:p>
        <w:p w14:paraId="60493DCD" w14:textId="7982A6C2" w:rsidR="00F450AE" w:rsidRDefault="00F450AE">
          <w:pPr>
            <w:pStyle w:val="TOC2"/>
            <w:tabs>
              <w:tab w:val="right" w:leader="dot" w:pos="9350"/>
            </w:tabs>
            <w:rPr>
              <w:rFonts w:eastAsiaTheme="minorEastAsia"/>
              <w:noProof/>
              <w:lang w:eastAsia="en-CA"/>
            </w:rPr>
          </w:pPr>
          <w:hyperlink w:anchor="_Toc69292778" w:history="1">
            <w:r w:rsidRPr="002006B6">
              <w:rPr>
                <w:rStyle w:val="Hyperlink"/>
                <w:noProof/>
              </w:rPr>
              <w:t>A1. Required Features</w:t>
            </w:r>
            <w:r>
              <w:rPr>
                <w:noProof/>
                <w:webHidden/>
              </w:rPr>
              <w:tab/>
            </w:r>
            <w:r>
              <w:rPr>
                <w:noProof/>
                <w:webHidden/>
              </w:rPr>
              <w:fldChar w:fldCharType="begin"/>
            </w:r>
            <w:r>
              <w:rPr>
                <w:noProof/>
                <w:webHidden/>
              </w:rPr>
              <w:instrText xml:space="preserve"> PAGEREF _Toc69292778 \h </w:instrText>
            </w:r>
            <w:r>
              <w:rPr>
                <w:noProof/>
                <w:webHidden/>
              </w:rPr>
            </w:r>
            <w:r>
              <w:rPr>
                <w:noProof/>
                <w:webHidden/>
              </w:rPr>
              <w:fldChar w:fldCharType="separate"/>
            </w:r>
            <w:r>
              <w:rPr>
                <w:noProof/>
                <w:webHidden/>
              </w:rPr>
              <w:t>13</w:t>
            </w:r>
            <w:r>
              <w:rPr>
                <w:noProof/>
                <w:webHidden/>
              </w:rPr>
              <w:fldChar w:fldCharType="end"/>
            </w:r>
          </w:hyperlink>
        </w:p>
        <w:p w14:paraId="1D9F42B7" w14:textId="74D4C174" w:rsidR="00D6503B" w:rsidRDefault="00D6503B">
          <w:r>
            <w:rPr>
              <w:b/>
              <w:bCs/>
              <w:noProof/>
            </w:rPr>
            <w:fldChar w:fldCharType="end"/>
          </w:r>
        </w:p>
      </w:sdtContent>
    </w:sdt>
    <w:p w14:paraId="2CF6FB08" w14:textId="3427D607" w:rsidR="002A4AFE" w:rsidRDefault="002A4AFE" w:rsidP="00283556"/>
    <w:p w14:paraId="774AA1FB" w14:textId="0535196A" w:rsidR="00E0792B" w:rsidRDefault="00E0792B" w:rsidP="00283556"/>
    <w:p w14:paraId="611CBB77" w14:textId="2650BAC5" w:rsidR="00E0792B" w:rsidRDefault="00E0792B" w:rsidP="00283556"/>
    <w:p w14:paraId="0219D8AF" w14:textId="349A5F22" w:rsidR="00E0792B" w:rsidRDefault="00E0792B" w:rsidP="00283556"/>
    <w:p w14:paraId="21405F9E" w14:textId="3DA0E6B9" w:rsidR="00E0792B" w:rsidRDefault="00E0792B" w:rsidP="00283556"/>
    <w:p w14:paraId="60C01521" w14:textId="4405C9AE" w:rsidR="00E0792B" w:rsidRDefault="00B626FC" w:rsidP="00B626FC">
      <w:pPr>
        <w:tabs>
          <w:tab w:val="left" w:pos="8576"/>
        </w:tabs>
      </w:pPr>
      <w:r>
        <w:tab/>
      </w:r>
    </w:p>
    <w:p w14:paraId="0B4C96AF" w14:textId="143D7099" w:rsidR="00E0792B" w:rsidRDefault="00E0792B" w:rsidP="00283556"/>
    <w:p w14:paraId="141559D4" w14:textId="1223CEFE" w:rsidR="00E0792B" w:rsidRDefault="00E0792B" w:rsidP="00283556"/>
    <w:p w14:paraId="02C8A9DD" w14:textId="6729309D" w:rsidR="00E0792B" w:rsidRDefault="00E0792B" w:rsidP="00283556"/>
    <w:p w14:paraId="323AF31F" w14:textId="1A8DAEF3" w:rsidR="00E0792B" w:rsidRDefault="00E0792B" w:rsidP="00283556"/>
    <w:p w14:paraId="487D6D14" w14:textId="0ECE7914" w:rsidR="00E0792B" w:rsidRDefault="00E0792B" w:rsidP="00283556"/>
    <w:p w14:paraId="3650B90F" w14:textId="2CA74E9D" w:rsidR="00E0792B" w:rsidRDefault="00E0792B" w:rsidP="00283556"/>
    <w:p w14:paraId="297FB680" w14:textId="77777777" w:rsidR="00BE4CAF" w:rsidRDefault="00BE4CAF" w:rsidP="00283556"/>
    <w:p w14:paraId="444F9711" w14:textId="137B382D" w:rsidR="003703CF" w:rsidRDefault="007B415A" w:rsidP="00EC7E3E">
      <w:pPr>
        <w:pStyle w:val="Heading1"/>
        <w:numPr>
          <w:ilvl w:val="0"/>
          <w:numId w:val="9"/>
        </w:numPr>
      </w:pPr>
      <w:r>
        <w:lastRenderedPageBreak/>
        <w:t xml:space="preserve"> </w:t>
      </w:r>
      <w:bookmarkStart w:id="0" w:name="_Toc69292763"/>
      <w:r w:rsidR="00294BB1">
        <w:t>Introduction</w:t>
      </w:r>
      <w:r w:rsidR="003B7139">
        <w:t xml:space="preserve"> and Overview</w:t>
      </w:r>
      <w:bookmarkEnd w:id="0"/>
    </w:p>
    <w:p w14:paraId="6FC7C376" w14:textId="18C74144" w:rsidR="00294BB1" w:rsidRPr="002464E6" w:rsidRDefault="002464E6" w:rsidP="00294BB1">
      <w:r>
        <w:t>The goal of this project was to implement a</w:t>
      </w:r>
      <w:r w:rsidR="00F2689B">
        <w:t xml:space="preserve"> movie</w:t>
      </w:r>
      <w:r>
        <w:t xml:space="preserve"> web server using NodeJS, Express, and MongoDB </w:t>
      </w:r>
      <w:r w:rsidR="00B00851">
        <w:t>that also implemented the required features</w:t>
      </w:r>
      <w:r w:rsidR="00E23B65">
        <w:t xml:space="preserve"> (required features are listed in Appendix A.1). </w:t>
      </w:r>
      <w:r w:rsidR="002A1229">
        <w:t xml:space="preserve">This report discusses </w:t>
      </w:r>
      <w:r w:rsidR="00F93393">
        <w:t xml:space="preserve">how to properly install, </w:t>
      </w:r>
      <w:r w:rsidR="0092176D">
        <w:t>initialize,</w:t>
      </w:r>
      <w:r w:rsidR="00F93393">
        <w:t xml:space="preserve"> and run the database and server, </w:t>
      </w:r>
      <w:r w:rsidR="00136E8B">
        <w:t>t</w:t>
      </w:r>
      <w:r w:rsidR="00B80BCA">
        <w:t xml:space="preserve">he </w:t>
      </w:r>
      <w:r w:rsidR="00136E8B">
        <w:t xml:space="preserve">quality and organization of the </w:t>
      </w:r>
      <w:r w:rsidR="00B80BCA">
        <w:t>code</w:t>
      </w:r>
      <w:r w:rsidR="00CF3CFE">
        <w:t xml:space="preserve">, </w:t>
      </w:r>
      <w:r w:rsidR="008F3F66">
        <w:t xml:space="preserve">the </w:t>
      </w:r>
      <w:r w:rsidR="00CF72AD">
        <w:t xml:space="preserve">RESTful </w:t>
      </w:r>
      <w:r w:rsidR="00FF7CD3">
        <w:t>design principles</w:t>
      </w:r>
      <w:r w:rsidR="00FA0020">
        <w:t xml:space="preserve">, </w:t>
      </w:r>
      <w:r w:rsidR="00D76ED4">
        <w:t>the</w:t>
      </w:r>
      <w:r w:rsidR="00FA0020">
        <w:t xml:space="preserve"> use proper HTTP status codes, </w:t>
      </w:r>
      <w:r w:rsidR="00EF15CD">
        <w:t>proper error handling</w:t>
      </w:r>
      <w:r w:rsidR="0058060F">
        <w:t>, and discusses the two main algorithms</w:t>
      </w:r>
      <w:r w:rsidR="00FA0020">
        <w:t xml:space="preserve">. </w:t>
      </w:r>
      <w:r w:rsidR="0001526A">
        <w:t xml:space="preserve">The first algorithm had to recommend movies to a user based on his watched movie list. The second algorithm had to suggest a list of movies similar to the movie the client is currently viewing. </w:t>
      </w:r>
      <w:r w:rsidR="00C36277">
        <w:t xml:space="preserve">The goal of the project was met, but it had areas that it could improve on. </w:t>
      </w:r>
      <w:r w:rsidR="00AE71D8">
        <w:t xml:space="preserve">The areas for improvement </w:t>
      </w:r>
      <w:r w:rsidR="007670D5">
        <w:t>are</w:t>
      </w:r>
      <w:r w:rsidR="00AE71D8">
        <w:t xml:space="preserve"> </w:t>
      </w:r>
      <w:r w:rsidR="00A44966">
        <w:t>the code organization</w:t>
      </w:r>
      <w:r w:rsidR="00810FC3">
        <w:t xml:space="preserve">, a specific RESTful design principle, and </w:t>
      </w:r>
      <w:r w:rsidR="00AE71D8">
        <w:t xml:space="preserve">the </w:t>
      </w:r>
      <w:r w:rsidR="005B19C2">
        <w:t xml:space="preserve">sophistication of the </w:t>
      </w:r>
      <w:r w:rsidR="004039CF">
        <w:t xml:space="preserve">algorithms. </w:t>
      </w:r>
    </w:p>
    <w:p w14:paraId="7DD40727" w14:textId="32C746B2" w:rsidR="003703CF" w:rsidRDefault="003703CF" w:rsidP="003703CF"/>
    <w:p w14:paraId="3B77723D" w14:textId="77777777" w:rsidR="00912AC6" w:rsidRPr="002464E6" w:rsidRDefault="00912AC6" w:rsidP="003703CF"/>
    <w:p w14:paraId="71126C22" w14:textId="1028B683" w:rsidR="00E0792B" w:rsidRPr="002D42F6" w:rsidRDefault="00D72574" w:rsidP="00D0232D">
      <w:pPr>
        <w:pStyle w:val="Heading1"/>
        <w:numPr>
          <w:ilvl w:val="0"/>
          <w:numId w:val="9"/>
        </w:numPr>
      </w:pPr>
      <w:r>
        <w:t xml:space="preserve"> </w:t>
      </w:r>
      <w:bookmarkStart w:id="1" w:name="_Toc69292764"/>
      <w:r w:rsidR="00B34A77" w:rsidRPr="002D42F6">
        <w:t>Installatio</w:t>
      </w:r>
      <w:r w:rsidR="004A089B" w:rsidRPr="002D42F6">
        <w:t xml:space="preserve">n and </w:t>
      </w:r>
      <w:r w:rsidR="00B34A77" w:rsidRPr="002D42F6">
        <w:t>Initialization Instructions</w:t>
      </w:r>
      <w:bookmarkEnd w:id="1"/>
    </w:p>
    <w:p w14:paraId="165F2DF7" w14:textId="1FCB0732" w:rsidR="00B34A77" w:rsidRDefault="003E6E7D" w:rsidP="00B34A77">
      <w:r>
        <w:t xml:space="preserve">The installation and initialization instructions are detailed in </w:t>
      </w:r>
      <w:r w:rsidR="004D571E">
        <w:t>T</w:t>
      </w:r>
      <w:r>
        <w:t>able</w:t>
      </w:r>
      <w:r w:rsidR="004D571E">
        <w:t xml:space="preserve"> 1</w:t>
      </w:r>
      <w:r>
        <w:t xml:space="preserve"> below:</w:t>
      </w:r>
    </w:p>
    <w:p w14:paraId="2D7D7B9E" w14:textId="76BEF145" w:rsidR="0008471E" w:rsidRPr="0008471E" w:rsidRDefault="0008471E" w:rsidP="0008471E">
      <w:pPr>
        <w:spacing w:after="0"/>
        <w:jc w:val="center"/>
        <w:rPr>
          <w:b/>
          <w:bCs/>
        </w:rPr>
      </w:pPr>
      <w:r w:rsidRPr="0026371C">
        <w:rPr>
          <w:b/>
          <w:bCs/>
        </w:rPr>
        <w:t xml:space="preserve">Table </w:t>
      </w:r>
      <w:r w:rsidR="00B50BA4">
        <w:rPr>
          <w:b/>
          <w:bCs/>
        </w:rPr>
        <w:t>1</w:t>
      </w:r>
      <w:r w:rsidRPr="0026371C">
        <w:rPr>
          <w:b/>
          <w:bCs/>
        </w:rPr>
        <w:t xml:space="preserve">: </w:t>
      </w:r>
      <w:r w:rsidR="00005342">
        <w:rPr>
          <w:b/>
          <w:bCs/>
        </w:rPr>
        <w:t xml:space="preserve">Installation and </w:t>
      </w:r>
      <w:r w:rsidR="00E87D0A">
        <w:rPr>
          <w:b/>
          <w:bCs/>
        </w:rPr>
        <w:t>Initialization</w:t>
      </w:r>
      <w:r w:rsidR="00005342">
        <w:rPr>
          <w:b/>
          <w:bCs/>
        </w:rPr>
        <w:t xml:space="preserve"> Instructions</w:t>
      </w:r>
    </w:p>
    <w:tbl>
      <w:tblPr>
        <w:tblStyle w:val="TableGrid"/>
        <w:tblW w:w="0" w:type="auto"/>
        <w:tblLook w:val="04A0" w:firstRow="1" w:lastRow="0" w:firstColumn="1" w:lastColumn="0" w:noHBand="0" w:noVBand="1"/>
      </w:tblPr>
      <w:tblGrid>
        <w:gridCol w:w="1271"/>
        <w:gridCol w:w="8079"/>
      </w:tblGrid>
      <w:tr w:rsidR="00030DC4" w14:paraId="16BBF804" w14:textId="77777777" w:rsidTr="00B9281A">
        <w:tc>
          <w:tcPr>
            <w:tcW w:w="1271" w:type="dxa"/>
          </w:tcPr>
          <w:p w14:paraId="29F9DC35" w14:textId="446BD6F9" w:rsidR="00030DC4" w:rsidRPr="00632E89" w:rsidRDefault="00030DC4" w:rsidP="00632E89">
            <w:pPr>
              <w:jc w:val="center"/>
              <w:rPr>
                <w:b/>
                <w:bCs/>
              </w:rPr>
            </w:pPr>
            <w:r w:rsidRPr="00632E89">
              <w:rPr>
                <w:b/>
                <w:bCs/>
              </w:rPr>
              <w:t>Step</w:t>
            </w:r>
          </w:p>
        </w:tc>
        <w:tc>
          <w:tcPr>
            <w:tcW w:w="8079" w:type="dxa"/>
          </w:tcPr>
          <w:p w14:paraId="7181AC4D" w14:textId="3FCC8BC5" w:rsidR="00030DC4" w:rsidRPr="00632E89" w:rsidRDefault="00820AEF" w:rsidP="00632E89">
            <w:pPr>
              <w:jc w:val="center"/>
              <w:rPr>
                <w:b/>
                <w:bCs/>
              </w:rPr>
            </w:pPr>
            <w:r w:rsidRPr="00632E89">
              <w:rPr>
                <w:b/>
                <w:bCs/>
              </w:rPr>
              <w:t>Description</w:t>
            </w:r>
          </w:p>
        </w:tc>
      </w:tr>
      <w:tr w:rsidR="00030DC4" w14:paraId="4CF91FF0" w14:textId="77777777" w:rsidTr="00B9281A">
        <w:tc>
          <w:tcPr>
            <w:tcW w:w="1271" w:type="dxa"/>
          </w:tcPr>
          <w:p w14:paraId="4426769D" w14:textId="412AA6D2" w:rsidR="00030DC4" w:rsidRDefault="00B9281A" w:rsidP="00B34A77">
            <w:r>
              <w:t>1</w:t>
            </w:r>
          </w:p>
        </w:tc>
        <w:tc>
          <w:tcPr>
            <w:tcW w:w="8079" w:type="dxa"/>
          </w:tcPr>
          <w:p w14:paraId="12A1319D" w14:textId="07F04D3E" w:rsidR="00030DC4" w:rsidRDefault="00535054" w:rsidP="00B34A77">
            <w:r>
              <w:t>Download</w:t>
            </w:r>
            <w:r w:rsidR="00D322CD">
              <w:t xml:space="preserve"> all files in the package </w:t>
            </w:r>
            <w:r w:rsidR="005042D1">
              <w:t>“</w:t>
            </w:r>
            <w:r w:rsidR="00D322CD">
              <w:t>COMP2406Project”</w:t>
            </w:r>
          </w:p>
        </w:tc>
      </w:tr>
      <w:tr w:rsidR="00030DC4" w14:paraId="6D0FDB42" w14:textId="77777777" w:rsidTr="00B9281A">
        <w:tc>
          <w:tcPr>
            <w:tcW w:w="1271" w:type="dxa"/>
          </w:tcPr>
          <w:p w14:paraId="0C4B141B" w14:textId="608E8C1D" w:rsidR="00B9281A" w:rsidRDefault="00B9281A" w:rsidP="00B34A77">
            <w:r>
              <w:t>2</w:t>
            </w:r>
          </w:p>
        </w:tc>
        <w:tc>
          <w:tcPr>
            <w:tcW w:w="8079" w:type="dxa"/>
          </w:tcPr>
          <w:p w14:paraId="374F0216" w14:textId="3151A1A9" w:rsidR="00030DC4" w:rsidRDefault="002B2626" w:rsidP="00B34A77">
            <w:r>
              <w:t>Ensure you have MongoDB installed (if not, install it)</w:t>
            </w:r>
          </w:p>
        </w:tc>
      </w:tr>
      <w:tr w:rsidR="00B9281A" w14:paraId="65211241" w14:textId="77777777" w:rsidTr="00B9281A">
        <w:tc>
          <w:tcPr>
            <w:tcW w:w="1271" w:type="dxa"/>
          </w:tcPr>
          <w:p w14:paraId="34410FC0" w14:textId="7296E6FB" w:rsidR="00B9281A" w:rsidRDefault="00B9281A" w:rsidP="00B34A77">
            <w:r>
              <w:t>3</w:t>
            </w:r>
          </w:p>
        </w:tc>
        <w:tc>
          <w:tcPr>
            <w:tcW w:w="8079" w:type="dxa"/>
          </w:tcPr>
          <w:p w14:paraId="3F060600" w14:textId="0374CCAD" w:rsidR="00B9281A" w:rsidRDefault="0077141A" w:rsidP="00B34A77">
            <w:r>
              <w:t>Open</w:t>
            </w:r>
            <w:r w:rsidR="004B6923">
              <w:t xml:space="preserve"> a command prompt and navigate to “</w:t>
            </w:r>
            <w:r w:rsidR="00A8697A">
              <w:t>\MongoDB\</w:t>
            </w:r>
            <w:r w:rsidR="00B62A1F">
              <w:t>Server\4.4\bin”</w:t>
            </w:r>
          </w:p>
        </w:tc>
      </w:tr>
      <w:tr w:rsidR="00B9281A" w14:paraId="6A3C40AF" w14:textId="77777777" w:rsidTr="00B9281A">
        <w:tc>
          <w:tcPr>
            <w:tcW w:w="1271" w:type="dxa"/>
          </w:tcPr>
          <w:p w14:paraId="1D689174" w14:textId="248A5942" w:rsidR="00B9281A" w:rsidRDefault="00B9281A" w:rsidP="00B34A77">
            <w:r>
              <w:t>4</w:t>
            </w:r>
          </w:p>
        </w:tc>
        <w:tc>
          <w:tcPr>
            <w:tcW w:w="8079" w:type="dxa"/>
          </w:tcPr>
          <w:p w14:paraId="4FA0E349" w14:textId="5B7C4085" w:rsidR="00B9281A" w:rsidRDefault="00A14AE1" w:rsidP="00B34A77">
            <w:r>
              <w:t>Type in</w:t>
            </w:r>
            <w:r w:rsidR="00467936">
              <w:t>to the command prompt: “</w:t>
            </w:r>
            <w:proofErr w:type="spellStart"/>
            <w:r w:rsidR="00467936">
              <w:t>mongod</w:t>
            </w:r>
            <w:proofErr w:type="spellEnd"/>
            <w:r w:rsidR="00467936">
              <w:t>”</w:t>
            </w:r>
            <w:r w:rsidR="009841C1">
              <w:t xml:space="preserve"> </w:t>
            </w:r>
            <w:r w:rsidR="006C4E84">
              <w:t>to</w:t>
            </w:r>
            <w:r w:rsidR="009841C1">
              <w:t xml:space="preserve"> start up the database</w:t>
            </w:r>
          </w:p>
        </w:tc>
      </w:tr>
      <w:tr w:rsidR="00B9281A" w14:paraId="71E168D6" w14:textId="77777777" w:rsidTr="00B9281A">
        <w:tc>
          <w:tcPr>
            <w:tcW w:w="1271" w:type="dxa"/>
          </w:tcPr>
          <w:p w14:paraId="57AA1C7C" w14:textId="6F7FD9A4" w:rsidR="00B9281A" w:rsidRDefault="00B9281A" w:rsidP="00B34A77">
            <w:r>
              <w:t>5</w:t>
            </w:r>
          </w:p>
        </w:tc>
        <w:tc>
          <w:tcPr>
            <w:tcW w:w="8079" w:type="dxa"/>
          </w:tcPr>
          <w:p w14:paraId="3413AD05" w14:textId="2D5B830D" w:rsidR="00B9281A" w:rsidRDefault="00073C15" w:rsidP="00B34A77">
            <w:r>
              <w:t xml:space="preserve">Open a Node.js command prompt and navigate to the folder </w:t>
            </w:r>
            <w:r w:rsidR="00B20F9E">
              <w:t>containing</w:t>
            </w:r>
            <w:r>
              <w:t xml:space="preserve"> the “COMP2406Project”</w:t>
            </w:r>
            <w:r w:rsidR="002A5DEC">
              <w:t xml:space="preserve"> files</w:t>
            </w:r>
          </w:p>
        </w:tc>
      </w:tr>
      <w:tr w:rsidR="00B9281A" w14:paraId="77968DFD" w14:textId="77777777" w:rsidTr="00B9281A">
        <w:tc>
          <w:tcPr>
            <w:tcW w:w="1271" w:type="dxa"/>
          </w:tcPr>
          <w:p w14:paraId="417F9647" w14:textId="65D20A89" w:rsidR="00B9281A" w:rsidRDefault="00B9281A" w:rsidP="00B34A77">
            <w:r>
              <w:t>6</w:t>
            </w:r>
          </w:p>
        </w:tc>
        <w:tc>
          <w:tcPr>
            <w:tcW w:w="8079" w:type="dxa"/>
          </w:tcPr>
          <w:p w14:paraId="56B4F7E2" w14:textId="26ABD7B9" w:rsidR="00B9281A" w:rsidRDefault="009F2145" w:rsidP="00B34A77">
            <w:r>
              <w:t>Type: “</w:t>
            </w:r>
            <w:proofErr w:type="spellStart"/>
            <w:r>
              <w:t>npm</w:t>
            </w:r>
            <w:proofErr w:type="spellEnd"/>
            <w:r>
              <w:t xml:space="preserve"> install” to install all the dependencies needed for this project</w:t>
            </w:r>
          </w:p>
        </w:tc>
      </w:tr>
      <w:tr w:rsidR="00B9281A" w14:paraId="7100E0E8" w14:textId="77777777" w:rsidTr="00B9281A">
        <w:tc>
          <w:tcPr>
            <w:tcW w:w="1271" w:type="dxa"/>
          </w:tcPr>
          <w:p w14:paraId="001D3A8E" w14:textId="49C124C8" w:rsidR="00B9281A" w:rsidRDefault="00B9281A" w:rsidP="00B34A77">
            <w:r>
              <w:t>7</w:t>
            </w:r>
          </w:p>
        </w:tc>
        <w:tc>
          <w:tcPr>
            <w:tcW w:w="8079" w:type="dxa"/>
          </w:tcPr>
          <w:p w14:paraId="7C5C038B" w14:textId="6E86249C" w:rsidR="00B9281A" w:rsidRDefault="007E0808" w:rsidP="00B34A77">
            <w:r>
              <w:t xml:space="preserve">Type: “node db-initializer.js” </w:t>
            </w:r>
            <w:r w:rsidR="00500A37">
              <w:t>to initialize the database</w:t>
            </w:r>
          </w:p>
        </w:tc>
      </w:tr>
    </w:tbl>
    <w:p w14:paraId="16F501B6" w14:textId="59BE8C9F" w:rsidR="003E6E7D" w:rsidRDefault="00681C64" w:rsidP="00B34A77">
      <w:r>
        <w:t>The server and database are now all set up to use. The next section will discuss how to run the server.</w:t>
      </w:r>
    </w:p>
    <w:p w14:paraId="69DC27C4" w14:textId="66346D22" w:rsidR="00B34A77" w:rsidRPr="002D42F6" w:rsidRDefault="00DE23F7" w:rsidP="005B7C71">
      <w:pPr>
        <w:pStyle w:val="Heading2"/>
      </w:pPr>
      <w:r>
        <w:t xml:space="preserve"> </w:t>
      </w:r>
      <w:bookmarkStart w:id="2" w:name="_Toc69292765"/>
      <w:r w:rsidR="005B7C71">
        <w:t>2.</w:t>
      </w:r>
      <w:r w:rsidR="00431724">
        <w:t>1</w:t>
      </w:r>
      <w:r w:rsidR="005B7C71">
        <w:t xml:space="preserve"> </w:t>
      </w:r>
      <w:r w:rsidR="00B6120B" w:rsidRPr="002D42F6">
        <w:t>Running the Server</w:t>
      </w:r>
      <w:bookmarkEnd w:id="2"/>
    </w:p>
    <w:p w14:paraId="2001B102" w14:textId="5A08629B" w:rsidR="00FC5160" w:rsidRDefault="00482E2E" w:rsidP="004C3EF9">
      <w:r>
        <w:t xml:space="preserve">Since the database is initialized and the dependencies are installed, the next step is to run the server. </w:t>
      </w:r>
      <w:r w:rsidR="004639C0">
        <w:t>To</w:t>
      </w:r>
      <w:r w:rsidR="00535054">
        <w:t xml:space="preserve"> run the server, open a Node.js command prompt and navigate to the folder </w:t>
      </w:r>
      <w:r w:rsidR="00505F86">
        <w:t>containing</w:t>
      </w:r>
      <w:r w:rsidR="000D731D">
        <w:t xml:space="preserve"> all the </w:t>
      </w:r>
      <w:r w:rsidR="00535054">
        <w:t>“COMP2406Project” fil</w:t>
      </w:r>
      <w:r w:rsidR="000D731D">
        <w:t xml:space="preserve">es. </w:t>
      </w:r>
      <w:r w:rsidR="00C7083F">
        <w:t xml:space="preserve">Next, </w:t>
      </w:r>
      <w:r w:rsidR="00032CDD">
        <w:t>navigate to the</w:t>
      </w:r>
      <w:r w:rsidR="00520096">
        <w:t xml:space="preserve"> folder containing the</w:t>
      </w:r>
      <w:r w:rsidR="00032CDD">
        <w:t xml:space="preserve"> </w:t>
      </w:r>
      <w:r w:rsidR="00053903">
        <w:t>“</w:t>
      </w:r>
      <w:r w:rsidR="00032CDD">
        <w:t>server.js</w:t>
      </w:r>
      <w:r w:rsidR="00053903">
        <w:t>”</w:t>
      </w:r>
      <w:r w:rsidR="00032CDD">
        <w:t xml:space="preserve"> file </w:t>
      </w:r>
      <w:r w:rsidR="00053903">
        <w:t xml:space="preserve">and </w:t>
      </w:r>
      <w:r w:rsidR="00F97CB4">
        <w:t xml:space="preserve">type in: “node server.js” to run the server. </w:t>
      </w:r>
      <w:r w:rsidR="00006972">
        <w:t xml:space="preserve">The server should now be accessible by typing in </w:t>
      </w:r>
      <w:r w:rsidR="00F63015">
        <w:t>‘</w:t>
      </w:r>
      <w:r w:rsidR="00006972">
        <w:t>localhost</w:t>
      </w:r>
      <w:r w:rsidR="00F63015">
        <w:t>’</w:t>
      </w:r>
      <w:r w:rsidR="00006972">
        <w:t xml:space="preserve"> into the </w:t>
      </w:r>
      <w:r w:rsidR="006302D9">
        <w:t xml:space="preserve">URL </w:t>
      </w:r>
      <w:r w:rsidR="00006972">
        <w:t xml:space="preserve">of </w:t>
      </w:r>
      <w:r w:rsidR="00725670">
        <w:t>the</w:t>
      </w:r>
      <w:r w:rsidR="00006972">
        <w:t xml:space="preserve"> browser. </w:t>
      </w:r>
    </w:p>
    <w:p w14:paraId="530EF4F6" w14:textId="44E9A525" w:rsidR="00FC5160" w:rsidRDefault="003907ED" w:rsidP="004C3EF9">
      <w:r>
        <w:t>To</w:t>
      </w:r>
      <w:r w:rsidR="00FC5160">
        <w:t xml:space="preserve"> test the users logging in and logging out capabilities</w:t>
      </w:r>
      <w:r w:rsidR="001310BC">
        <w:t xml:space="preserve"> a few user credentials are given below</w:t>
      </w:r>
      <w:r w:rsidR="00857581">
        <w:t xml:space="preserve"> in Table 2</w:t>
      </w:r>
      <w:r w:rsidR="001310BC">
        <w:t>:</w:t>
      </w:r>
    </w:p>
    <w:p w14:paraId="732934B6" w14:textId="4BBA5D83" w:rsidR="001310BC" w:rsidRPr="00BE0B65" w:rsidRDefault="0010573B" w:rsidP="0008471E">
      <w:pPr>
        <w:spacing w:after="0"/>
        <w:jc w:val="center"/>
        <w:rPr>
          <w:b/>
          <w:bCs/>
        </w:rPr>
      </w:pPr>
      <w:r w:rsidRPr="00BE0B65">
        <w:rPr>
          <w:b/>
          <w:bCs/>
        </w:rPr>
        <w:t xml:space="preserve">Table </w:t>
      </w:r>
      <w:r w:rsidR="002F68D8">
        <w:rPr>
          <w:b/>
          <w:bCs/>
        </w:rPr>
        <w:t>2</w:t>
      </w:r>
      <w:r w:rsidRPr="00BE0B65">
        <w:rPr>
          <w:b/>
          <w:bCs/>
        </w:rPr>
        <w:t xml:space="preserve">: </w:t>
      </w:r>
      <w:r w:rsidR="008A496C" w:rsidRPr="00BE0B65">
        <w:rPr>
          <w:b/>
          <w:bCs/>
        </w:rPr>
        <w:t>User Credentials for Testing</w:t>
      </w:r>
    </w:p>
    <w:tbl>
      <w:tblPr>
        <w:tblStyle w:val="TableGrid"/>
        <w:tblW w:w="0" w:type="auto"/>
        <w:tblLook w:val="04A0" w:firstRow="1" w:lastRow="0" w:firstColumn="1" w:lastColumn="0" w:noHBand="0" w:noVBand="1"/>
      </w:tblPr>
      <w:tblGrid>
        <w:gridCol w:w="4675"/>
        <w:gridCol w:w="4675"/>
      </w:tblGrid>
      <w:tr w:rsidR="006E7CE2" w14:paraId="79C5D659" w14:textId="77777777" w:rsidTr="006E7CE2">
        <w:tc>
          <w:tcPr>
            <w:tcW w:w="4675" w:type="dxa"/>
          </w:tcPr>
          <w:p w14:paraId="56C8F752" w14:textId="0CB4567E" w:rsidR="006E7CE2" w:rsidRDefault="006E7CE2" w:rsidP="0010573B">
            <w:pPr>
              <w:jc w:val="center"/>
            </w:pPr>
            <w:r>
              <w:t>User’s name</w:t>
            </w:r>
          </w:p>
        </w:tc>
        <w:tc>
          <w:tcPr>
            <w:tcW w:w="4675" w:type="dxa"/>
          </w:tcPr>
          <w:p w14:paraId="76C4DFAD" w14:textId="46305DD1" w:rsidR="006E7CE2" w:rsidRDefault="006E7CE2" w:rsidP="0010573B">
            <w:pPr>
              <w:jc w:val="center"/>
            </w:pPr>
            <w:r>
              <w:t>Password</w:t>
            </w:r>
          </w:p>
        </w:tc>
      </w:tr>
      <w:tr w:rsidR="006E7CE2" w14:paraId="660F7E2D" w14:textId="77777777" w:rsidTr="006E7CE2">
        <w:tc>
          <w:tcPr>
            <w:tcW w:w="4675" w:type="dxa"/>
          </w:tcPr>
          <w:p w14:paraId="35BD00C1" w14:textId="08A8A7D0" w:rsidR="006E7CE2" w:rsidRDefault="00EA6621" w:rsidP="0010573B">
            <w:pPr>
              <w:jc w:val="center"/>
            </w:pPr>
            <w:r>
              <w:t>Jim</w:t>
            </w:r>
          </w:p>
        </w:tc>
        <w:tc>
          <w:tcPr>
            <w:tcW w:w="4675" w:type="dxa"/>
          </w:tcPr>
          <w:p w14:paraId="2ED2BFA9" w14:textId="7BD141D4" w:rsidR="006E7CE2" w:rsidRDefault="00EA6621" w:rsidP="0010573B">
            <w:pPr>
              <w:jc w:val="center"/>
            </w:pPr>
            <w:r>
              <w:t>1234</w:t>
            </w:r>
          </w:p>
        </w:tc>
      </w:tr>
      <w:tr w:rsidR="006E7CE2" w14:paraId="13C66BE9" w14:textId="77777777" w:rsidTr="006E7CE2">
        <w:tc>
          <w:tcPr>
            <w:tcW w:w="4675" w:type="dxa"/>
          </w:tcPr>
          <w:p w14:paraId="7B685EA2" w14:textId="341C5A1C" w:rsidR="006E7CE2" w:rsidRDefault="00EA6621" w:rsidP="0010573B">
            <w:pPr>
              <w:jc w:val="center"/>
            </w:pPr>
            <w:r>
              <w:t>Bob</w:t>
            </w:r>
          </w:p>
        </w:tc>
        <w:tc>
          <w:tcPr>
            <w:tcW w:w="4675" w:type="dxa"/>
          </w:tcPr>
          <w:p w14:paraId="6E036855" w14:textId="1DEF8B83" w:rsidR="006E7CE2" w:rsidRDefault="00EA6621" w:rsidP="0010573B">
            <w:pPr>
              <w:jc w:val="center"/>
            </w:pPr>
            <w:r>
              <w:t>911</w:t>
            </w:r>
          </w:p>
        </w:tc>
      </w:tr>
      <w:tr w:rsidR="006E7CE2" w14:paraId="177262C6" w14:textId="77777777" w:rsidTr="006E7CE2">
        <w:tc>
          <w:tcPr>
            <w:tcW w:w="4675" w:type="dxa"/>
          </w:tcPr>
          <w:p w14:paraId="3E2673D4" w14:textId="081A4455" w:rsidR="006E7CE2" w:rsidRDefault="00EA6621" w:rsidP="0010573B">
            <w:pPr>
              <w:jc w:val="center"/>
            </w:pPr>
            <w:r>
              <w:t>Pat</w:t>
            </w:r>
          </w:p>
        </w:tc>
        <w:tc>
          <w:tcPr>
            <w:tcW w:w="4675" w:type="dxa"/>
          </w:tcPr>
          <w:p w14:paraId="64366FF8" w14:textId="55FACF01" w:rsidR="006E7CE2" w:rsidRDefault="00EA6621" w:rsidP="0010573B">
            <w:pPr>
              <w:jc w:val="center"/>
            </w:pPr>
            <w:r>
              <w:t>cucumber</w:t>
            </w:r>
          </w:p>
        </w:tc>
      </w:tr>
    </w:tbl>
    <w:p w14:paraId="27BBACF0" w14:textId="71DC2EB2" w:rsidR="004C3EF9" w:rsidRDefault="004C3EF9" w:rsidP="004C3EF9"/>
    <w:p w14:paraId="00BE64F0" w14:textId="77777777" w:rsidR="000D5B36" w:rsidRDefault="000D5B36" w:rsidP="004C3EF9"/>
    <w:p w14:paraId="4B37C47A" w14:textId="5A351823" w:rsidR="004C3EF9" w:rsidRPr="00862D62" w:rsidRDefault="00F96C84" w:rsidP="00F96C84">
      <w:pPr>
        <w:pStyle w:val="Heading1"/>
        <w:numPr>
          <w:ilvl w:val="0"/>
          <w:numId w:val="9"/>
        </w:numPr>
      </w:pPr>
      <w:r>
        <w:lastRenderedPageBreak/>
        <w:t xml:space="preserve"> </w:t>
      </w:r>
      <w:bookmarkStart w:id="3" w:name="_Toc69292766"/>
      <w:r w:rsidR="00D07A13" w:rsidRPr="00862D62">
        <w:t>Overall Design</w:t>
      </w:r>
      <w:bookmarkEnd w:id="3"/>
    </w:p>
    <w:p w14:paraId="4880EB37" w14:textId="5C54817D" w:rsidR="00384CE1" w:rsidRPr="00862D62" w:rsidRDefault="00BB4A6A" w:rsidP="00BB4A6A">
      <w:pPr>
        <w:pStyle w:val="Heading2"/>
      </w:pPr>
      <w:bookmarkStart w:id="4" w:name="_Toc69292767"/>
      <w:r>
        <w:t xml:space="preserve">3.1 </w:t>
      </w:r>
      <w:r w:rsidR="003F581D" w:rsidRPr="00862D62">
        <w:t>Code Quality and Organization</w:t>
      </w:r>
      <w:bookmarkEnd w:id="4"/>
    </w:p>
    <w:p w14:paraId="3F2DA408" w14:textId="79CF64BA" w:rsidR="00384CE1" w:rsidRDefault="003B1626" w:rsidP="00384CE1">
      <w:r>
        <w:t xml:space="preserve">For code quality to be satisfactory it </w:t>
      </w:r>
      <w:r w:rsidR="00895059">
        <w:t>must answer yes to the questions defined below</w:t>
      </w:r>
      <w:r>
        <w:t>:</w:t>
      </w:r>
    </w:p>
    <w:p w14:paraId="4A5C3DB0" w14:textId="4546F7D5" w:rsidR="007B1E23" w:rsidRDefault="005F5E06" w:rsidP="00767176">
      <w:pPr>
        <w:pStyle w:val="ListParagraph"/>
        <w:numPr>
          <w:ilvl w:val="0"/>
          <w:numId w:val="2"/>
        </w:numPr>
      </w:pPr>
      <w:r>
        <w:t xml:space="preserve">Is the code </w:t>
      </w:r>
      <w:r w:rsidR="001A68B5">
        <w:t>r</w:t>
      </w:r>
      <w:r w:rsidR="002C4BC3">
        <w:t>eliable?</w:t>
      </w:r>
    </w:p>
    <w:p w14:paraId="3A37EF11" w14:textId="34112752" w:rsidR="005F5E06" w:rsidRDefault="002C4BC3" w:rsidP="00767176">
      <w:pPr>
        <w:pStyle w:val="ListParagraph"/>
        <w:numPr>
          <w:ilvl w:val="0"/>
          <w:numId w:val="2"/>
        </w:numPr>
      </w:pPr>
      <w:r>
        <w:t xml:space="preserve">Is the code maintainable? </w:t>
      </w:r>
    </w:p>
    <w:p w14:paraId="111E3229" w14:textId="3111F989" w:rsidR="001A68B5" w:rsidRDefault="00CB6A82" w:rsidP="00767176">
      <w:pPr>
        <w:pStyle w:val="ListParagraph"/>
        <w:numPr>
          <w:ilvl w:val="0"/>
          <w:numId w:val="2"/>
        </w:numPr>
      </w:pPr>
      <w:r>
        <w:t>Can the code be easily tested?</w:t>
      </w:r>
    </w:p>
    <w:p w14:paraId="0E02DD22" w14:textId="41C96147" w:rsidR="00985AF9" w:rsidRDefault="00D830BC" w:rsidP="00985AF9">
      <w:pPr>
        <w:pStyle w:val="ListParagraph"/>
        <w:numPr>
          <w:ilvl w:val="0"/>
          <w:numId w:val="2"/>
        </w:numPr>
      </w:pPr>
      <w:r>
        <w:t>Is the code reusable?</w:t>
      </w:r>
    </w:p>
    <w:p w14:paraId="65A5AE91" w14:textId="2F9B3359" w:rsidR="00A70844" w:rsidRDefault="00A70844" w:rsidP="00985AF9">
      <w:pPr>
        <w:pStyle w:val="ListParagraph"/>
        <w:numPr>
          <w:ilvl w:val="0"/>
          <w:numId w:val="2"/>
        </w:numPr>
      </w:pPr>
      <w:r>
        <w:t xml:space="preserve">Is the code </w:t>
      </w:r>
      <w:proofErr w:type="spellStart"/>
      <w:r>
        <w:t>scalabe</w:t>
      </w:r>
      <w:proofErr w:type="spellEnd"/>
      <w:r>
        <w:t>?</w:t>
      </w:r>
    </w:p>
    <w:p w14:paraId="6AF3583E" w14:textId="6FAE7A28" w:rsidR="00D830BC" w:rsidRDefault="00597751" w:rsidP="00597751">
      <w:r w:rsidRPr="00C307F8">
        <w:rPr>
          <w:b/>
          <w:bCs/>
        </w:rPr>
        <w:t>Reliable code</w:t>
      </w:r>
      <w:r>
        <w:t xml:space="preserve"> is code that has a low probability that it will fail over time</w:t>
      </w:r>
      <w:r w:rsidR="00B56B2B">
        <w:t xml:space="preserve"> and it does sufficient error handling for things such as unexpected input</w:t>
      </w:r>
      <w:r>
        <w:t xml:space="preserve">. </w:t>
      </w:r>
      <w:r w:rsidR="00990A37">
        <w:t xml:space="preserve">For our </w:t>
      </w:r>
      <w:r w:rsidR="002F1998">
        <w:t>project,</w:t>
      </w:r>
      <w:r w:rsidR="00990A37">
        <w:t xml:space="preserve"> the main features are working correctly, and most of the bugs have been worked out. </w:t>
      </w:r>
      <w:r w:rsidR="00BB7C93">
        <w:t>The main features are th</w:t>
      </w:r>
      <w:r w:rsidR="002F1998">
        <w:t>ings such as viewing</w:t>
      </w:r>
      <w:r w:rsidR="00762707">
        <w:t xml:space="preserve"> user/movies/people, creating </w:t>
      </w:r>
      <w:r w:rsidR="00A43BB6">
        <w:t>users/</w:t>
      </w:r>
      <w:r w:rsidR="00762707">
        <w:t xml:space="preserve">movies/people, and updating user information. </w:t>
      </w:r>
      <w:r w:rsidR="003952FB">
        <w:t xml:space="preserve">The code handles </w:t>
      </w:r>
      <w:r w:rsidR="006408BB">
        <w:t xml:space="preserve">unexpected input by not showing buttons on pages to watch movies </w:t>
      </w:r>
      <w:r w:rsidR="0010536B">
        <w:t xml:space="preserve">or to create a review </w:t>
      </w:r>
      <w:r w:rsidR="006408BB">
        <w:t>if they are not logged in</w:t>
      </w:r>
      <w:r w:rsidR="00202139">
        <w:t xml:space="preserve">. The code will verify users logged in status to ensure that they cannot do anything that is </w:t>
      </w:r>
      <w:r w:rsidR="00AE572D">
        <w:t>unauthorized</w:t>
      </w:r>
      <w:r w:rsidR="00202139">
        <w:t xml:space="preserve"> such as creating movie or people,</w:t>
      </w:r>
      <w:r w:rsidR="00AE572D">
        <w:t xml:space="preserve"> and it will give the user an alert to let them know the error.</w:t>
      </w:r>
      <w:r w:rsidR="000C24DE">
        <w:t xml:space="preserve"> Creating a movie will check if all forms are filled in with the correct type (numbers, or strings) and ensure that if any input is not correct the movie will not be </w:t>
      </w:r>
      <w:r w:rsidR="001F18B5">
        <w:t>added,</w:t>
      </w:r>
      <w:r w:rsidR="000C24DE">
        <w:t xml:space="preserve"> and an error will be thrown.</w:t>
      </w:r>
      <w:r w:rsidR="001F18B5">
        <w:t xml:space="preserve"> However, there is one potential error that occurs and is not handled, which allows users to review </w:t>
      </w:r>
      <w:r w:rsidR="007B6613">
        <w:t xml:space="preserve">the same </w:t>
      </w:r>
      <w:r w:rsidR="001F18B5">
        <w:t xml:space="preserve">movie more than once. </w:t>
      </w:r>
    </w:p>
    <w:p w14:paraId="2CA9DD1E" w14:textId="586904BF" w:rsidR="00064AE7" w:rsidRDefault="004E4B9E" w:rsidP="00597751">
      <w:r w:rsidRPr="00700FB8">
        <w:rPr>
          <w:b/>
          <w:bCs/>
        </w:rPr>
        <w:t>Maintainable</w:t>
      </w:r>
      <w:r w:rsidR="007656EE" w:rsidRPr="00700FB8">
        <w:rPr>
          <w:b/>
          <w:bCs/>
        </w:rPr>
        <w:t xml:space="preserve"> code</w:t>
      </w:r>
      <w:r w:rsidR="000072EA">
        <w:t xml:space="preserve"> is code that </w:t>
      </w:r>
      <w:r w:rsidR="00E20CD4">
        <w:t xml:space="preserve">can be easily maintained </w:t>
      </w:r>
      <w:r w:rsidR="00C03216">
        <w:t xml:space="preserve">to keep it working </w:t>
      </w:r>
      <w:r w:rsidR="00C216C8">
        <w:t>in</w:t>
      </w:r>
      <w:r w:rsidR="00C03216">
        <w:t xml:space="preserve"> the future. </w:t>
      </w:r>
      <w:r w:rsidR="00FA251F">
        <w:t xml:space="preserve">The code for this project is </w:t>
      </w:r>
      <w:r w:rsidR="00772FE4">
        <w:t>maintainable</w:t>
      </w:r>
      <w:r w:rsidR="00FA251F">
        <w:t xml:space="preserve"> because</w:t>
      </w:r>
      <w:r w:rsidR="00064AE7">
        <w:t>:</w:t>
      </w:r>
    </w:p>
    <w:p w14:paraId="6E91AFBA" w14:textId="6CC8D4EF" w:rsidR="00FE160C" w:rsidRDefault="004E4D27" w:rsidP="004E4D27">
      <w:pPr>
        <w:pStyle w:val="ListParagraph"/>
        <w:numPr>
          <w:ilvl w:val="0"/>
          <w:numId w:val="3"/>
        </w:numPr>
      </w:pPr>
      <w:r>
        <w:t>The code is easy to read and understand</w:t>
      </w:r>
    </w:p>
    <w:p w14:paraId="6F9DCEF4" w14:textId="14B0DB19" w:rsidR="004E4D27" w:rsidRDefault="00DF35D1" w:rsidP="004E4D27">
      <w:pPr>
        <w:pStyle w:val="ListParagraph"/>
        <w:numPr>
          <w:ilvl w:val="0"/>
          <w:numId w:val="3"/>
        </w:numPr>
      </w:pPr>
      <w:r>
        <w:t>The variables and functions are given appropriate and meaningful names to aid in the understanding of what the code is doing</w:t>
      </w:r>
    </w:p>
    <w:p w14:paraId="1F262046" w14:textId="2035D4E3" w:rsidR="002D0FDB" w:rsidRDefault="00987F2D" w:rsidP="004E4D27">
      <w:pPr>
        <w:pStyle w:val="ListParagraph"/>
        <w:numPr>
          <w:ilvl w:val="0"/>
          <w:numId w:val="3"/>
        </w:numPr>
      </w:pPr>
      <w:r>
        <w:t>Th</w:t>
      </w:r>
      <w:r w:rsidR="00B84886">
        <w:t>ere are helper functions written to help support more complex tasks which breaks the code into more manageable chunks.</w:t>
      </w:r>
    </w:p>
    <w:p w14:paraId="4C34BC17" w14:textId="5ED04C14" w:rsidR="000440A7" w:rsidRDefault="000440A7" w:rsidP="000440A7">
      <w:r>
        <w:t xml:space="preserve">However, there are some improvements that could be made. Specifically, routers can be added </w:t>
      </w:r>
      <w:r w:rsidR="006044EC">
        <w:t xml:space="preserve">for each route (movies, users, and people) </w:t>
      </w:r>
      <w:r>
        <w:t xml:space="preserve">to </w:t>
      </w:r>
      <w:r w:rsidR="00593668">
        <w:t>split the code into more manageable chunks</w:t>
      </w:r>
      <w:r>
        <w:t xml:space="preserve">. </w:t>
      </w:r>
    </w:p>
    <w:p w14:paraId="220DB24A" w14:textId="492C1805" w:rsidR="007656EE" w:rsidRDefault="007656EE" w:rsidP="00597751">
      <w:r w:rsidRPr="00BC06C2">
        <w:rPr>
          <w:b/>
          <w:bCs/>
        </w:rPr>
        <w:t>Easily testable code</w:t>
      </w:r>
      <w:r>
        <w:t xml:space="preserve"> </w:t>
      </w:r>
      <w:r w:rsidR="00381667">
        <w:t>is code that can be easily separated and tested in chunks (</w:t>
      </w:r>
      <w:proofErr w:type="gramStart"/>
      <w:r w:rsidR="00381667">
        <w:t>i.e.</w:t>
      </w:r>
      <w:proofErr w:type="gramEnd"/>
      <w:r w:rsidR="00381667">
        <w:t xml:space="preserve"> </w:t>
      </w:r>
      <w:r w:rsidR="007E40E4">
        <w:t>independent</w:t>
      </w:r>
      <w:r w:rsidR="00381667">
        <w:t xml:space="preserve"> from other factors). </w:t>
      </w:r>
      <w:r w:rsidR="00AC0B5C">
        <w:t xml:space="preserve">Since express breaks the code down into steps based on what request is coming in, the code is easily manageable. </w:t>
      </w:r>
      <w:r w:rsidR="009C674D">
        <w:t xml:space="preserve">The only parts that may be more difficult to test is the recommended movie algorithm and similar movie algorithm as they have more connected parts. </w:t>
      </w:r>
      <w:r w:rsidR="00460298">
        <w:t>Overall, most of the code can be easily tested.</w:t>
      </w:r>
    </w:p>
    <w:p w14:paraId="6F4C147E" w14:textId="00B67F94" w:rsidR="007656EE" w:rsidRDefault="007656EE" w:rsidP="00597751">
      <w:r w:rsidRPr="00A60AC7">
        <w:rPr>
          <w:b/>
          <w:bCs/>
        </w:rPr>
        <w:t>Reusable code</w:t>
      </w:r>
      <w:r w:rsidR="00BC1346">
        <w:t xml:space="preserve"> is code that can be easily reused or repurposed for other tasks. </w:t>
      </w:r>
      <w:r w:rsidR="00750A41">
        <w:t xml:space="preserve">Most of the code for the project can be repurposed or reused for other tasks, but there are a few </w:t>
      </w:r>
      <w:r w:rsidR="00D00B3A">
        <w:t>reusability</w:t>
      </w:r>
      <w:r w:rsidR="00750A41">
        <w:t xml:space="preserve"> issues. </w:t>
      </w:r>
      <w:r w:rsidR="00D473F8">
        <w:t>There</w:t>
      </w:r>
      <w:r w:rsidR="00F66634">
        <w:t xml:space="preserve"> may be portions of the code that co</w:t>
      </w:r>
      <w:r w:rsidR="005A1140">
        <w:t xml:space="preserve">uld be rewritten. For </w:t>
      </w:r>
      <w:r w:rsidR="00D473F8">
        <w:t>example,</w:t>
      </w:r>
      <w:r w:rsidR="005A1140">
        <w:t xml:space="preserve"> there are a few </w:t>
      </w:r>
      <w:r w:rsidR="00D473F8">
        <w:t xml:space="preserve">verification functions that </w:t>
      </w:r>
      <w:r w:rsidR="002D68BB">
        <w:t xml:space="preserve">do similar things and could be rewritten to reduce any </w:t>
      </w:r>
      <w:r w:rsidR="00DF49AB">
        <w:t xml:space="preserve">repeated code. </w:t>
      </w:r>
      <w:r w:rsidR="002D68BB">
        <w:t xml:space="preserve"> </w:t>
      </w:r>
      <w:r w:rsidR="00D473F8">
        <w:t xml:space="preserve"> </w:t>
      </w:r>
    </w:p>
    <w:p w14:paraId="74491087" w14:textId="405E6BE4" w:rsidR="00C35D64" w:rsidRDefault="00C805F4" w:rsidP="00597751">
      <w:r w:rsidRPr="004B2B6C">
        <w:rPr>
          <w:b/>
          <w:bCs/>
        </w:rPr>
        <w:t>Scalable</w:t>
      </w:r>
      <w:r w:rsidR="003A746F" w:rsidRPr="004B2B6C">
        <w:rPr>
          <w:b/>
          <w:bCs/>
        </w:rPr>
        <w:t xml:space="preserve"> code</w:t>
      </w:r>
      <w:r w:rsidR="003A746F">
        <w:t xml:space="preserve"> is when the code is capable of handling larger amounts of data.</w:t>
      </w:r>
      <w:r w:rsidR="00C35D64">
        <w:t xml:space="preserve"> Since, we are using the mongo database we are no longer limited on the amount of data we </w:t>
      </w:r>
      <w:r w:rsidR="00207561">
        <w:t>could</w:t>
      </w:r>
      <w:r w:rsidR="00C35D64">
        <w:t xml:space="preserve"> store based on if we had just </w:t>
      </w:r>
      <w:r w:rsidR="00C35D64">
        <w:lastRenderedPageBreak/>
        <w:t xml:space="preserve">kept all our data on the server. </w:t>
      </w:r>
      <w:r w:rsidR="00D956A4">
        <w:t xml:space="preserve">Therefore, since we are using </w:t>
      </w:r>
      <w:proofErr w:type="spellStart"/>
      <w:r w:rsidR="00D956A4">
        <w:t>mongoDB</w:t>
      </w:r>
      <w:proofErr w:type="spellEnd"/>
      <w:r w:rsidR="00D956A4">
        <w:t xml:space="preserve"> our project is scalable with large amounts of data.</w:t>
      </w:r>
    </w:p>
    <w:p w14:paraId="050DCFE9" w14:textId="77777777" w:rsidR="00384CE1" w:rsidRDefault="00384CE1" w:rsidP="007C41F0">
      <w:pPr>
        <w:pStyle w:val="Heading2"/>
      </w:pPr>
    </w:p>
    <w:p w14:paraId="272285F7" w14:textId="63245BC0" w:rsidR="003F581D" w:rsidRPr="009F786B" w:rsidRDefault="007C41F0" w:rsidP="007C41F0">
      <w:pPr>
        <w:pStyle w:val="Heading2"/>
      </w:pPr>
      <w:bookmarkStart w:id="5" w:name="_Toc69292768"/>
      <w:r w:rsidRPr="009F786B">
        <w:t xml:space="preserve">3.2 </w:t>
      </w:r>
      <w:r w:rsidR="00E83393" w:rsidRPr="009F786B">
        <w:t>RESTful Design Principles</w:t>
      </w:r>
      <w:bookmarkEnd w:id="5"/>
    </w:p>
    <w:p w14:paraId="1C525894" w14:textId="19ABB639" w:rsidR="000821EA" w:rsidRDefault="000821EA" w:rsidP="00445257">
      <w:r>
        <w:t xml:space="preserve">A good RESTful design follows </w:t>
      </w:r>
      <w:r w:rsidR="005C4614">
        <w:t xml:space="preserve">a handful of specific principles </w:t>
      </w:r>
      <w:sdt>
        <w:sdtPr>
          <w:id w:val="1690409602"/>
          <w:citation/>
        </w:sdtPr>
        <w:sdtContent>
          <w:r w:rsidR="00A66F5D">
            <w:fldChar w:fldCharType="begin"/>
          </w:r>
          <w:r w:rsidR="00A66F5D">
            <w:instrText xml:space="preserve"> CITATION AuY20 \l 4105 </w:instrText>
          </w:r>
          <w:r w:rsidR="00A66F5D">
            <w:fldChar w:fldCharType="separate"/>
          </w:r>
          <w:r w:rsidR="00A66F5D" w:rsidRPr="00A66F5D">
            <w:rPr>
              <w:noProof/>
            </w:rPr>
            <w:t>[1]</w:t>
          </w:r>
          <w:r w:rsidR="00A66F5D">
            <w:fldChar w:fldCharType="end"/>
          </w:r>
        </w:sdtContent>
      </w:sdt>
      <w:r w:rsidR="00286565">
        <w:t>. The</w:t>
      </w:r>
      <w:r w:rsidR="00C846AD">
        <w:t xml:space="preserve"> principles and </w:t>
      </w:r>
      <w:r w:rsidR="003F1191">
        <w:t>whether</w:t>
      </w:r>
      <w:r w:rsidR="00C846AD">
        <w:t xml:space="preserve"> the project </w:t>
      </w:r>
      <w:proofErr w:type="gramStart"/>
      <w:r w:rsidR="00C846AD">
        <w:t>implements</w:t>
      </w:r>
      <w:proofErr w:type="gramEnd"/>
      <w:r w:rsidR="00C846AD">
        <w:t xml:space="preserve"> them is outlined below</w:t>
      </w:r>
      <w:r w:rsidR="001C2C29">
        <w:t xml:space="preserve"> in Table 3</w:t>
      </w:r>
      <w:r w:rsidR="00C846AD">
        <w:t>:</w:t>
      </w:r>
    </w:p>
    <w:p w14:paraId="24058AEF" w14:textId="5872D08A" w:rsidR="002D53B4" w:rsidRPr="002D53B4" w:rsidRDefault="002D53B4" w:rsidP="002D53B4">
      <w:pPr>
        <w:spacing w:after="0"/>
        <w:jc w:val="center"/>
        <w:rPr>
          <w:b/>
          <w:bCs/>
        </w:rPr>
      </w:pPr>
      <w:r w:rsidRPr="0026371C">
        <w:rPr>
          <w:b/>
          <w:bCs/>
        </w:rPr>
        <w:t xml:space="preserve">Table </w:t>
      </w:r>
      <w:r w:rsidR="00244CA1">
        <w:rPr>
          <w:b/>
          <w:bCs/>
        </w:rPr>
        <w:t>3</w:t>
      </w:r>
      <w:r w:rsidRPr="0026371C">
        <w:rPr>
          <w:b/>
          <w:bCs/>
        </w:rPr>
        <w:t xml:space="preserve">: </w:t>
      </w:r>
      <w:r w:rsidR="00143EEC">
        <w:rPr>
          <w:b/>
          <w:bCs/>
        </w:rPr>
        <w:t>RESTful Design Principles Used</w:t>
      </w:r>
    </w:p>
    <w:tbl>
      <w:tblPr>
        <w:tblStyle w:val="TableGrid"/>
        <w:tblW w:w="0" w:type="auto"/>
        <w:tblLook w:val="04A0" w:firstRow="1" w:lastRow="0" w:firstColumn="1" w:lastColumn="0" w:noHBand="0" w:noVBand="1"/>
      </w:tblPr>
      <w:tblGrid>
        <w:gridCol w:w="4945"/>
        <w:gridCol w:w="1445"/>
        <w:gridCol w:w="1515"/>
        <w:gridCol w:w="1445"/>
      </w:tblGrid>
      <w:tr w:rsidR="004D7E86" w14:paraId="758301FE" w14:textId="77777777" w:rsidTr="00822E5A">
        <w:tc>
          <w:tcPr>
            <w:tcW w:w="5807" w:type="dxa"/>
          </w:tcPr>
          <w:p w14:paraId="591F3495" w14:textId="695F3090" w:rsidR="004D7E86" w:rsidRPr="006B7E41" w:rsidRDefault="00680F05" w:rsidP="00445257">
            <w:pPr>
              <w:rPr>
                <w:b/>
                <w:bCs/>
              </w:rPr>
            </w:pPr>
            <w:r w:rsidRPr="006B7E41">
              <w:rPr>
                <w:b/>
                <w:bCs/>
              </w:rPr>
              <w:t>Principle</w:t>
            </w:r>
          </w:p>
        </w:tc>
        <w:tc>
          <w:tcPr>
            <w:tcW w:w="567" w:type="dxa"/>
          </w:tcPr>
          <w:p w14:paraId="1D3110B2" w14:textId="13173684" w:rsidR="004D7E86" w:rsidRPr="006B7E41" w:rsidRDefault="00812B43" w:rsidP="00445257">
            <w:pPr>
              <w:rPr>
                <w:b/>
                <w:bCs/>
              </w:rPr>
            </w:pPr>
            <w:r w:rsidRPr="006B7E41">
              <w:rPr>
                <w:b/>
                <w:bCs/>
              </w:rPr>
              <w:t>Not implemented</w:t>
            </w:r>
          </w:p>
        </w:tc>
        <w:tc>
          <w:tcPr>
            <w:tcW w:w="1531" w:type="dxa"/>
          </w:tcPr>
          <w:p w14:paraId="7E5A4AF6" w14:textId="1C8AFB87" w:rsidR="004D7E86" w:rsidRPr="006B7E41" w:rsidRDefault="007C0AC0" w:rsidP="00445257">
            <w:pPr>
              <w:rPr>
                <w:b/>
                <w:bCs/>
              </w:rPr>
            </w:pPr>
            <w:r w:rsidRPr="006B7E41">
              <w:rPr>
                <w:b/>
                <w:bCs/>
              </w:rPr>
              <w:t>Somewhat Implemented</w:t>
            </w:r>
          </w:p>
        </w:tc>
        <w:tc>
          <w:tcPr>
            <w:tcW w:w="1445" w:type="dxa"/>
          </w:tcPr>
          <w:p w14:paraId="68FAB873" w14:textId="60BB143F" w:rsidR="004D7E86" w:rsidRPr="006B7E41" w:rsidRDefault="00C962EA" w:rsidP="00445257">
            <w:pPr>
              <w:rPr>
                <w:b/>
                <w:bCs/>
              </w:rPr>
            </w:pPr>
            <w:r w:rsidRPr="006B7E41">
              <w:rPr>
                <w:b/>
                <w:bCs/>
              </w:rPr>
              <w:t>Fully implemented</w:t>
            </w:r>
          </w:p>
        </w:tc>
      </w:tr>
      <w:tr w:rsidR="004D7E86" w14:paraId="60B5AF3C" w14:textId="77777777" w:rsidTr="00B22FF5">
        <w:tc>
          <w:tcPr>
            <w:tcW w:w="5807" w:type="dxa"/>
          </w:tcPr>
          <w:p w14:paraId="3DF074E5" w14:textId="2A4C7F50" w:rsidR="004D7E86" w:rsidRDefault="00822E5A" w:rsidP="00445257">
            <w:r>
              <w:t>Accept and respond with JSON</w:t>
            </w:r>
          </w:p>
        </w:tc>
        <w:tc>
          <w:tcPr>
            <w:tcW w:w="567" w:type="dxa"/>
          </w:tcPr>
          <w:p w14:paraId="4CC14657" w14:textId="77777777" w:rsidR="004D7E86" w:rsidRDefault="004D7E86" w:rsidP="00445257"/>
        </w:tc>
        <w:tc>
          <w:tcPr>
            <w:tcW w:w="1531" w:type="dxa"/>
          </w:tcPr>
          <w:p w14:paraId="2DB44695" w14:textId="77777777" w:rsidR="004D7E86" w:rsidRDefault="004D7E86" w:rsidP="00445257"/>
        </w:tc>
        <w:tc>
          <w:tcPr>
            <w:tcW w:w="1445" w:type="dxa"/>
            <w:shd w:val="clear" w:color="auto" w:fill="92D050"/>
          </w:tcPr>
          <w:p w14:paraId="780486D6" w14:textId="77777777" w:rsidR="004D7E86" w:rsidRDefault="004D7E86" w:rsidP="00B22FF5">
            <w:pPr>
              <w:jc w:val="center"/>
            </w:pPr>
          </w:p>
        </w:tc>
      </w:tr>
      <w:tr w:rsidR="004D7E86" w14:paraId="35FC17E9" w14:textId="77777777" w:rsidTr="00D1092A">
        <w:tc>
          <w:tcPr>
            <w:tcW w:w="5807" w:type="dxa"/>
          </w:tcPr>
          <w:p w14:paraId="3510756D" w14:textId="3ECF8949" w:rsidR="004D7E86" w:rsidRDefault="00590A30" w:rsidP="00445257">
            <w:r>
              <w:t>Use nouns instead of verbs in endpoint paths</w:t>
            </w:r>
          </w:p>
        </w:tc>
        <w:tc>
          <w:tcPr>
            <w:tcW w:w="567" w:type="dxa"/>
          </w:tcPr>
          <w:p w14:paraId="5375AE43" w14:textId="77777777" w:rsidR="004D7E86" w:rsidRDefault="004D7E86" w:rsidP="00445257"/>
        </w:tc>
        <w:tc>
          <w:tcPr>
            <w:tcW w:w="1531" w:type="dxa"/>
            <w:shd w:val="clear" w:color="auto" w:fill="FFFF00"/>
          </w:tcPr>
          <w:p w14:paraId="64AB2E1C" w14:textId="77777777" w:rsidR="004D7E86" w:rsidRDefault="004D7E86" w:rsidP="00445257"/>
        </w:tc>
        <w:tc>
          <w:tcPr>
            <w:tcW w:w="1445" w:type="dxa"/>
          </w:tcPr>
          <w:p w14:paraId="1614C5FC" w14:textId="77777777" w:rsidR="004D7E86" w:rsidRDefault="004D7E86" w:rsidP="00445257"/>
        </w:tc>
      </w:tr>
      <w:tr w:rsidR="005038F4" w14:paraId="4671598C" w14:textId="77777777" w:rsidTr="00D1092A">
        <w:tc>
          <w:tcPr>
            <w:tcW w:w="5807" w:type="dxa"/>
          </w:tcPr>
          <w:p w14:paraId="3EC7ADD1" w14:textId="706A89D9" w:rsidR="005038F4" w:rsidRDefault="005038F4" w:rsidP="00445257">
            <w:r>
              <w:t>Name collections with plural nouns</w:t>
            </w:r>
          </w:p>
        </w:tc>
        <w:tc>
          <w:tcPr>
            <w:tcW w:w="567" w:type="dxa"/>
          </w:tcPr>
          <w:p w14:paraId="0D6412DB" w14:textId="77777777" w:rsidR="005038F4" w:rsidRDefault="005038F4" w:rsidP="00445257"/>
        </w:tc>
        <w:tc>
          <w:tcPr>
            <w:tcW w:w="1531" w:type="dxa"/>
          </w:tcPr>
          <w:p w14:paraId="53340C90" w14:textId="77777777" w:rsidR="005038F4" w:rsidRDefault="005038F4" w:rsidP="00445257"/>
        </w:tc>
        <w:tc>
          <w:tcPr>
            <w:tcW w:w="1445" w:type="dxa"/>
            <w:shd w:val="clear" w:color="auto" w:fill="92D050"/>
          </w:tcPr>
          <w:p w14:paraId="0ED2C236" w14:textId="77777777" w:rsidR="005038F4" w:rsidRDefault="005038F4" w:rsidP="00B22FF5">
            <w:pPr>
              <w:jc w:val="center"/>
            </w:pPr>
          </w:p>
        </w:tc>
      </w:tr>
      <w:tr w:rsidR="005038F4" w14:paraId="33E05F2F" w14:textId="77777777" w:rsidTr="00B94B31">
        <w:tc>
          <w:tcPr>
            <w:tcW w:w="5807" w:type="dxa"/>
          </w:tcPr>
          <w:p w14:paraId="0653E5B0" w14:textId="35BA6076" w:rsidR="005038F4" w:rsidRDefault="00281425" w:rsidP="00445257">
            <w:r>
              <w:t>Nesting resources for hierarchical objects</w:t>
            </w:r>
          </w:p>
        </w:tc>
        <w:tc>
          <w:tcPr>
            <w:tcW w:w="567" w:type="dxa"/>
          </w:tcPr>
          <w:p w14:paraId="5B9F31C1" w14:textId="77777777" w:rsidR="005038F4" w:rsidRDefault="005038F4" w:rsidP="00445257"/>
        </w:tc>
        <w:tc>
          <w:tcPr>
            <w:tcW w:w="1531" w:type="dxa"/>
            <w:shd w:val="clear" w:color="auto" w:fill="auto"/>
          </w:tcPr>
          <w:p w14:paraId="0544A863" w14:textId="77777777" w:rsidR="005038F4" w:rsidRDefault="005038F4" w:rsidP="00445257"/>
        </w:tc>
        <w:tc>
          <w:tcPr>
            <w:tcW w:w="1445" w:type="dxa"/>
            <w:shd w:val="clear" w:color="auto" w:fill="92D050"/>
          </w:tcPr>
          <w:p w14:paraId="35FC8754" w14:textId="77777777" w:rsidR="005038F4" w:rsidRDefault="005038F4" w:rsidP="00445257"/>
        </w:tc>
      </w:tr>
      <w:tr w:rsidR="005038F4" w14:paraId="354D455B" w14:textId="77777777" w:rsidTr="007156D8">
        <w:tc>
          <w:tcPr>
            <w:tcW w:w="5807" w:type="dxa"/>
          </w:tcPr>
          <w:p w14:paraId="5B6CB76D" w14:textId="2EDDCB56" w:rsidR="005038F4" w:rsidRDefault="00D67A6E" w:rsidP="00445257">
            <w:r>
              <w:t xml:space="preserve">Handling errors correctly </w:t>
            </w:r>
          </w:p>
        </w:tc>
        <w:tc>
          <w:tcPr>
            <w:tcW w:w="567" w:type="dxa"/>
          </w:tcPr>
          <w:p w14:paraId="74C5CA0E" w14:textId="77777777" w:rsidR="005038F4" w:rsidRDefault="005038F4" w:rsidP="00445257"/>
        </w:tc>
        <w:tc>
          <w:tcPr>
            <w:tcW w:w="1531" w:type="dxa"/>
          </w:tcPr>
          <w:p w14:paraId="62E565C8" w14:textId="77777777" w:rsidR="005038F4" w:rsidRDefault="005038F4" w:rsidP="00445257"/>
        </w:tc>
        <w:tc>
          <w:tcPr>
            <w:tcW w:w="1445" w:type="dxa"/>
            <w:shd w:val="clear" w:color="auto" w:fill="92D050"/>
          </w:tcPr>
          <w:p w14:paraId="157E9CAD" w14:textId="77777777" w:rsidR="005038F4" w:rsidRPr="009E7449" w:rsidRDefault="005038F4" w:rsidP="00445257">
            <w:pPr>
              <w:rPr>
                <w:highlight w:val="green"/>
              </w:rPr>
            </w:pPr>
          </w:p>
        </w:tc>
      </w:tr>
      <w:tr w:rsidR="00D67A6E" w14:paraId="5BB32F8C" w14:textId="77777777" w:rsidTr="00F00E4B">
        <w:tc>
          <w:tcPr>
            <w:tcW w:w="5807" w:type="dxa"/>
          </w:tcPr>
          <w:p w14:paraId="2FB2CAA9" w14:textId="00E03D20" w:rsidR="00D67A6E" w:rsidRDefault="009E7449" w:rsidP="00445257">
            <w:r>
              <w:t>Allow filtering sort and pagination</w:t>
            </w:r>
          </w:p>
        </w:tc>
        <w:tc>
          <w:tcPr>
            <w:tcW w:w="567" w:type="dxa"/>
          </w:tcPr>
          <w:p w14:paraId="79157A8D" w14:textId="77777777" w:rsidR="00D67A6E" w:rsidRDefault="00D67A6E" w:rsidP="00445257"/>
        </w:tc>
        <w:tc>
          <w:tcPr>
            <w:tcW w:w="1531" w:type="dxa"/>
          </w:tcPr>
          <w:p w14:paraId="480B662A" w14:textId="77777777" w:rsidR="00D67A6E" w:rsidRDefault="00D67A6E" w:rsidP="00445257"/>
        </w:tc>
        <w:tc>
          <w:tcPr>
            <w:tcW w:w="1445" w:type="dxa"/>
            <w:shd w:val="clear" w:color="auto" w:fill="92D050"/>
          </w:tcPr>
          <w:p w14:paraId="785B254F" w14:textId="77777777" w:rsidR="00D67A6E" w:rsidRDefault="00D67A6E" w:rsidP="00445257"/>
        </w:tc>
      </w:tr>
      <w:tr w:rsidR="009E7449" w14:paraId="256C03F6" w14:textId="77777777" w:rsidTr="00640FF1">
        <w:tc>
          <w:tcPr>
            <w:tcW w:w="5807" w:type="dxa"/>
          </w:tcPr>
          <w:p w14:paraId="104CCD51" w14:textId="1614652E" w:rsidR="009E7449" w:rsidRDefault="009E7449" w:rsidP="00445257">
            <w:r>
              <w:t xml:space="preserve">Maintain </w:t>
            </w:r>
            <w:r w:rsidR="00640FF1">
              <w:t>go</w:t>
            </w:r>
            <w:r>
              <w:t xml:space="preserve">od security </w:t>
            </w:r>
            <w:r w:rsidR="00640FF1">
              <w:t>pr</w:t>
            </w:r>
            <w:r>
              <w:t>actices</w:t>
            </w:r>
          </w:p>
        </w:tc>
        <w:tc>
          <w:tcPr>
            <w:tcW w:w="567" w:type="dxa"/>
            <w:shd w:val="clear" w:color="auto" w:fill="FF0000"/>
          </w:tcPr>
          <w:p w14:paraId="6D6D5C0A" w14:textId="77777777" w:rsidR="009E7449" w:rsidRDefault="009E7449" w:rsidP="00445257"/>
        </w:tc>
        <w:tc>
          <w:tcPr>
            <w:tcW w:w="1531" w:type="dxa"/>
          </w:tcPr>
          <w:p w14:paraId="1770CDA4" w14:textId="77777777" w:rsidR="009E7449" w:rsidRDefault="009E7449" w:rsidP="00445257"/>
        </w:tc>
        <w:tc>
          <w:tcPr>
            <w:tcW w:w="1445" w:type="dxa"/>
          </w:tcPr>
          <w:p w14:paraId="5D8DD688" w14:textId="77777777" w:rsidR="009E7449" w:rsidRDefault="009E7449" w:rsidP="00445257"/>
        </w:tc>
      </w:tr>
      <w:tr w:rsidR="009E7449" w14:paraId="0201B33F" w14:textId="77777777" w:rsidTr="00640FF1">
        <w:tc>
          <w:tcPr>
            <w:tcW w:w="5807" w:type="dxa"/>
          </w:tcPr>
          <w:p w14:paraId="264D57F4" w14:textId="122CDA93" w:rsidR="009E7449" w:rsidRDefault="009E7449" w:rsidP="00445257">
            <w:r>
              <w:t>Cache data to improve performance</w:t>
            </w:r>
          </w:p>
        </w:tc>
        <w:tc>
          <w:tcPr>
            <w:tcW w:w="567" w:type="dxa"/>
            <w:shd w:val="clear" w:color="auto" w:fill="FF0000"/>
          </w:tcPr>
          <w:p w14:paraId="0033E57E" w14:textId="77777777" w:rsidR="009E7449" w:rsidRDefault="009E7449" w:rsidP="00445257"/>
        </w:tc>
        <w:tc>
          <w:tcPr>
            <w:tcW w:w="1531" w:type="dxa"/>
          </w:tcPr>
          <w:p w14:paraId="61F7BF94" w14:textId="77777777" w:rsidR="009E7449" w:rsidRDefault="009E7449" w:rsidP="00445257"/>
        </w:tc>
        <w:tc>
          <w:tcPr>
            <w:tcW w:w="1445" w:type="dxa"/>
          </w:tcPr>
          <w:p w14:paraId="787D826E" w14:textId="77777777" w:rsidR="009E7449" w:rsidRDefault="009E7449" w:rsidP="00445257"/>
        </w:tc>
      </w:tr>
    </w:tbl>
    <w:p w14:paraId="406E7586" w14:textId="621D3BBE" w:rsidR="004D7E86" w:rsidRDefault="00640FF1" w:rsidP="00445257">
      <w:r>
        <w:t>It is important to note th</w:t>
      </w:r>
      <w:r w:rsidR="00D73C2F">
        <w:t xml:space="preserve">at </w:t>
      </w:r>
      <w:r w:rsidR="006B0AB4">
        <w:t xml:space="preserve">caching and </w:t>
      </w:r>
      <w:r>
        <w:t>security practices</w:t>
      </w:r>
      <w:r w:rsidR="00425667">
        <w:t xml:space="preserve"> are out of the scope for this project. </w:t>
      </w:r>
      <w:r w:rsidR="008372A0">
        <w:t xml:space="preserve">The </w:t>
      </w:r>
      <w:r w:rsidR="008372A0">
        <w:t>“nouns at endpoint paths”</w:t>
      </w:r>
      <w:r w:rsidR="001A3884">
        <w:t xml:space="preserve"> </w:t>
      </w:r>
      <w:r w:rsidR="008372A0">
        <w:t xml:space="preserve">principle </w:t>
      </w:r>
      <w:r w:rsidR="001A3884">
        <w:t xml:space="preserve">is broken by the route that create users, people, or movies. Although despite </w:t>
      </w:r>
      <w:r w:rsidR="00C7449C">
        <w:t>these routes</w:t>
      </w:r>
      <w:r w:rsidR="001A3884">
        <w:t>, the project o</w:t>
      </w:r>
      <w:r w:rsidR="00263D11">
        <w:t>verall</w:t>
      </w:r>
      <w:r w:rsidR="006448B0">
        <w:t xml:space="preserve"> still covers </w:t>
      </w:r>
      <w:r w:rsidR="006448B0">
        <w:t>most of</w:t>
      </w:r>
      <w:r w:rsidR="00263D11">
        <w:t xml:space="preserve"> th</w:t>
      </w:r>
      <w:r w:rsidR="001818D2">
        <w:t>e</w:t>
      </w:r>
      <w:r w:rsidR="00263D11">
        <w:t xml:space="preserve"> RESTful design</w:t>
      </w:r>
      <w:r w:rsidR="006448B0">
        <w:t xml:space="preserve"> </w:t>
      </w:r>
      <w:r w:rsidR="00263D11">
        <w:t>principles (disregarding the last two</w:t>
      </w:r>
      <w:r w:rsidR="00034127">
        <w:t>)</w:t>
      </w:r>
      <w:r w:rsidR="006B1280">
        <w:t>.</w:t>
      </w:r>
    </w:p>
    <w:p w14:paraId="5FEE8F18" w14:textId="77777777" w:rsidR="00F14C40" w:rsidRDefault="00F14C40" w:rsidP="00445257"/>
    <w:p w14:paraId="6423702A" w14:textId="7FEF19DF" w:rsidR="00E83393" w:rsidRPr="002253F8" w:rsidRDefault="00EE511A" w:rsidP="00EE511A">
      <w:pPr>
        <w:pStyle w:val="Heading2"/>
      </w:pPr>
      <w:bookmarkStart w:id="6" w:name="_Toc69292769"/>
      <w:r>
        <w:t>3.</w:t>
      </w:r>
      <w:r w:rsidR="00396EE3">
        <w:t>3</w:t>
      </w:r>
      <w:r>
        <w:t xml:space="preserve"> </w:t>
      </w:r>
      <w:r w:rsidR="00772895" w:rsidRPr="002253F8">
        <w:t>Use of Proper HTTP Status Codes</w:t>
      </w:r>
      <w:bookmarkEnd w:id="6"/>
    </w:p>
    <w:p w14:paraId="0490AB1A" w14:textId="163FC12A" w:rsidR="00C7133B" w:rsidRDefault="008038DF" w:rsidP="00C7133B">
      <w:r>
        <w:t xml:space="preserve">Status codes are important to send the proper responses back to </w:t>
      </w:r>
      <w:r w:rsidR="00D950C1">
        <w:t>understand if a request was successful or not and if it was unsuccessful it gives more</w:t>
      </w:r>
      <w:r w:rsidR="001C18B9">
        <w:t xml:space="preserve"> </w:t>
      </w:r>
      <w:r w:rsidR="00D950C1">
        <w:t>detail into the error</w:t>
      </w:r>
      <w:r>
        <w:t xml:space="preserve">. </w:t>
      </w:r>
      <w:r w:rsidR="00D950C1">
        <w:t xml:space="preserve">The </w:t>
      </w:r>
      <w:r w:rsidR="005673A0">
        <w:t>status codes used in the project our outlined below</w:t>
      </w:r>
      <w:r w:rsidR="007A0CCB">
        <w:t xml:space="preserve">, in Table 4, </w:t>
      </w:r>
      <w:r w:rsidR="005673A0">
        <w:t>as well as in what situation they are used:</w:t>
      </w:r>
    </w:p>
    <w:p w14:paraId="26E23716" w14:textId="480489C5" w:rsidR="007F5A22" w:rsidRPr="0026371C" w:rsidRDefault="007F5A22" w:rsidP="002D53B4">
      <w:pPr>
        <w:spacing w:after="0"/>
        <w:jc w:val="center"/>
        <w:rPr>
          <w:b/>
          <w:bCs/>
        </w:rPr>
      </w:pPr>
      <w:r w:rsidRPr="0026371C">
        <w:rPr>
          <w:b/>
          <w:bCs/>
        </w:rPr>
        <w:t>Table 4: HTTP Status Codes</w:t>
      </w:r>
      <w:r w:rsidR="009925E9">
        <w:rPr>
          <w:b/>
          <w:bCs/>
        </w:rPr>
        <w:t xml:space="preserve"> Used</w:t>
      </w:r>
    </w:p>
    <w:tbl>
      <w:tblPr>
        <w:tblStyle w:val="TableGrid"/>
        <w:tblW w:w="0" w:type="auto"/>
        <w:tblLook w:val="04A0" w:firstRow="1" w:lastRow="0" w:firstColumn="1" w:lastColumn="0" w:noHBand="0" w:noVBand="1"/>
      </w:tblPr>
      <w:tblGrid>
        <w:gridCol w:w="2405"/>
        <w:gridCol w:w="6945"/>
      </w:tblGrid>
      <w:tr w:rsidR="007C6A74" w14:paraId="7D93D51F" w14:textId="77777777" w:rsidTr="00191647">
        <w:tc>
          <w:tcPr>
            <w:tcW w:w="2405" w:type="dxa"/>
          </w:tcPr>
          <w:p w14:paraId="7CAB82FF" w14:textId="1CB00255" w:rsidR="007C6A74" w:rsidRPr="00177CEB" w:rsidRDefault="007C6A74" w:rsidP="00B7506C">
            <w:pPr>
              <w:jc w:val="center"/>
              <w:rPr>
                <w:b/>
                <w:bCs/>
                <w:sz w:val="24"/>
                <w:szCs w:val="24"/>
              </w:rPr>
            </w:pPr>
            <w:r w:rsidRPr="00177CEB">
              <w:rPr>
                <w:b/>
                <w:bCs/>
                <w:sz w:val="24"/>
                <w:szCs w:val="24"/>
              </w:rPr>
              <w:t xml:space="preserve">HTTP Status Codes </w:t>
            </w:r>
          </w:p>
        </w:tc>
        <w:tc>
          <w:tcPr>
            <w:tcW w:w="6945" w:type="dxa"/>
          </w:tcPr>
          <w:p w14:paraId="07D12562" w14:textId="462D8A77" w:rsidR="007C6A74" w:rsidRPr="00177CEB" w:rsidRDefault="007C6A74" w:rsidP="00B7506C">
            <w:pPr>
              <w:jc w:val="center"/>
              <w:rPr>
                <w:b/>
                <w:bCs/>
                <w:sz w:val="24"/>
                <w:szCs w:val="24"/>
              </w:rPr>
            </w:pPr>
            <w:r w:rsidRPr="00177CEB">
              <w:rPr>
                <w:b/>
                <w:bCs/>
                <w:sz w:val="24"/>
                <w:szCs w:val="24"/>
              </w:rPr>
              <w:t>Description of when the status code is used</w:t>
            </w:r>
          </w:p>
        </w:tc>
      </w:tr>
      <w:tr w:rsidR="003E21EE" w14:paraId="4D8CE39C" w14:textId="77777777" w:rsidTr="004F075D">
        <w:tc>
          <w:tcPr>
            <w:tcW w:w="9350" w:type="dxa"/>
            <w:gridSpan w:val="2"/>
          </w:tcPr>
          <w:p w14:paraId="3CDEE1E5" w14:textId="27A78DA8" w:rsidR="003E21EE" w:rsidRPr="00B504F1" w:rsidRDefault="003E21EE" w:rsidP="00B7506C">
            <w:pPr>
              <w:jc w:val="center"/>
              <w:rPr>
                <w:b/>
                <w:bCs/>
              </w:rPr>
            </w:pPr>
            <w:r w:rsidRPr="00237D07">
              <w:rPr>
                <w:b/>
                <w:bCs/>
                <w:color w:val="538135" w:themeColor="accent6" w:themeShade="BF"/>
                <w:sz w:val="24"/>
                <w:szCs w:val="24"/>
              </w:rPr>
              <w:t>2xx Success</w:t>
            </w:r>
          </w:p>
        </w:tc>
      </w:tr>
      <w:tr w:rsidR="007C6A74" w14:paraId="5E25A435" w14:textId="77777777" w:rsidTr="00191647">
        <w:tc>
          <w:tcPr>
            <w:tcW w:w="2405" w:type="dxa"/>
          </w:tcPr>
          <w:p w14:paraId="2B641321" w14:textId="11D8D14F" w:rsidR="007C6A74" w:rsidRPr="007A7B1A" w:rsidRDefault="004733CE" w:rsidP="00C7133B">
            <w:pPr>
              <w:rPr>
                <w:b/>
                <w:bCs/>
              </w:rPr>
            </w:pPr>
            <w:r w:rsidRPr="007A7B1A">
              <w:rPr>
                <w:b/>
                <w:bCs/>
              </w:rPr>
              <w:t>200</w:t>
            </w:r>
          </w:p>
        </w:tc>
        <w:tc>
          <w:tcPr>
            <w:tcW w:w="6945" w:type="dxa"/>
          </w:tcPr>
          <w:p w14:paraId="037DB1EA" w14:textId="22679F81" w:rsidR="007C6A74" w:rsidRDefault="004948B4" w:rsidP="00FD1D86">
            <w:pPr>
              <w:pStyle w:val="ListParagraph"/>
              <w:numPr>
                <w:ilvl w:val="0"/>
                <w:numId w:val="4"/>
              </w:numPr>
            </w:pPr>
            <w:r>
              <w:t>Information</w:t>
            </w:r>
            <w:r w:rsidR="00494784">
              <w:t xml:space="preserve"> from database is successfully retrieved</w:t>
            </w:r>
          </w:p>
          <w:p w14:paraId="76085F7E" w14:textId="792F370D" w:rsidR="00494784" w:rsidRDefault="00F0674C" w:rsidP="00FD1D86">
            <w:pPr>
              <w:pStyle w:val="ListParagraph"/>
              <w:numPr>
                <w:ilvl w:val="0"/>
                <w:numId w:val="4"/>
              </w:numPr>
            </w:pPr>
            <w:r>
              <w:t>User</w:t>
            </w:r>
            <w:r w:rsidR="00326AAE">
              <w:t xml:space="preserve"> tries to login after already being logged in</w:t>
            </w:r>
          </w:p>
          <w:p w14:paraId="6740A8ED" w14:textId="26D09F4A" w:rsidR="00326AAE" w:rsidRDefault="00F0674C" w:rsidP="00FD1D86">
            <w:pPr>
              <w:pStyle w:val="ListParagraph"/>
              <w:numPr>
                <w:ilvl w:val="0"/>
                <w:numId w:val="4"/>
              </w:numPr>
            </w:pPr>
            <w:r>
              <w:t>User</w:t>
            </w:r>
            <w:r w:rsidR="00A23FD0">
              <w:t xml:space="preserve"> successfully logs in</w:t>
            </w:r>
          </w:p>
          <w:p w14:paraId="65EA7077" w14:textId="77777777" w:rsidR="0085046D" w:rsidRDefault="0085046D" w:rsidP="0085046D">
            <w:pPr>
              <w:pStyle w:val="ListParagraph"/>
              <w:numPr>
                <w:ilvl w:val="0"/>
                <w:numId w:val="4"/>
              </w:numPr>
            </w:pPr>
            <w:r>
              <w:t>Logging out or trying to logout but not logged in</w:t>
            </w:r>
          </w:p>
          <w:p w14:paraId="6786FFD5" w14:textId="4FB26954" w:rsidR="00C624FC" w:rsidRDefault="00AF4BC1" w:rsidP="0085046D">
            <w:pPr>
              <w:pStyle w:val="ListParagraph"/>
              <w:numPr>
                <w:ilvl w:val="0"/>
                <w:numId w:val="4"/>
              </w:numPr>
            </w:pPr>
            <w:r>
              <w:t>Page</w:t>
            </w:r>
            <w:r w:rsidR="00C624FC">
              <w:t xml:space="preserve"> is rendered successfully</w:t>
            </w:r>
          </w:p>
          <w:p w14:paraId="729C3695" w14:textId="3101730F" w:rsidR="00C624FC" w:rsidRDefault="00677873" w:rsidP="0085046D">
            <w:pPr>
              <w:pStyle w:val="ListParagraph"/>
              <w:numPr>
                <w:ilvl w:val="0"/>
                <w:numId w:val="4"/>
              </w:numPr>
            </w:pPr>
            <w:r>
              <w:t>User</w:t>
            </w:r>
            <w:r w:rsidR="00E41DD4">
              <w:t xml:space="preserve"> successfully updates information</w:t>
            </w:r>
          </w:p>
          <w:p w14:paraId="7672492C" w14:textId="3B102EDE" w:rsidR="00E41DD4" w:rsidRDefault="001C2CA9" w:rsidP="0085046D">
            <w:pPr>
              <w:pStyle w:val="ListParagraph"/>
              <w:numPr>
                <w:ilvl w:val="0"/>
                <w:numId w:val="4"/>
              </w:numPr>
            </w:pPr>
            <w:r>
              <w:t>Person</w:t>
            </w:r>
            <w:r w:rsidR="00E41DD4">
              <w:t xml:space="preserve"> information is updated</w:t>
            </w:r>
          </w:p>
          <w:p w14:paraId="69A44631" w14:textId="53CD0D54" w:rsidR="00B838BC" w:rsidRDefault="001C2CA9" w:rsidP="0085046D">
            <w:pPr>
              <w:pStyle w:val="ListParagraph"/>
              <w:numPr>
                <w:ilvl w:val="0"/>
                <w:numId w:val="4"/>
              </w:numPr>
            </w:pPr>
            <w:r>
              <w:t>Movie</w:t>
            </w:r>
            <w:r w:rsidR="00B838BC">
              <w:t xml:space="preserve"> information is updated</w:t>
            </w:r>
          </w:p>
        </w:tc>
      </w:tr>
      <w:tr w:rsidR="007C6A74" w14:paraId="3BBF8BAC" w14:textId="77777777" w:rsidTr="00191647">
        <w:tc>
          <w:tcPr>
            <w:tcW w:w="2405" w:type="dxa"/>
          </w:tcPr>
          <w:p w14:paraId="3811D523" w14:textId="79455828" w:rsidR="007C6A74" w:rsidRPr="007A7B1A" w:rsidRDefault="00B838BC" w:rsidP="00C7133B">
            <w:pPr>
              <w:rPr>
                <w:b/>
                <w:bCs/>
              </w:rPr>
            </w:pPr>
            <w:r w:rsidRPr="007A7B1A">
              <w:rPr>
                <w:b/>
                <w:bCs/>
              </w:rPr>
              <w:t xml:space="preserve">201 </w:t>
            </w:r>
          </w:p>
        </w:tc>
        <w:tc>
          <w:tcPr>
            <w:tcW w:w="6945" w:type="dxa"/>
          </w:tcPr>
          <w:p w14:paraId="74151459" w14:textId="3F9E8F6A" w:rsidR="007C6A74" w:rsidRDefault="003C41DA" w:rsidP="00F828EF">
            <w:pPr>
              <w:pStyle w:val="ListParagraph"/>
              <w:numPr>
                <w:ilvl w:val="0"/>
                <w:numId w:val="5"/>
              </w:numPr>
            </w:pPr>
            <w:r>
              <w:t>New user is created</w:t>
            </w:r>
            <w:r w:rsidR="004D729B">
              <w:t xml:space="preserve"> successfully</w:t>
            </w:r>
          </w:p>
          <w:p w14:paraId="146863D4" w14:textId="2D1C88F3" w:rsidR="003C41DA" w:rsidRDefault="003C41DA" w:rsidP="00F828EF">
            <w:pPr>
              <w:pStyle w:val="ListParagraph"/>
              <w:numPr>
                <w:ilvl w:val="0"/>
                <w:numId w:val="5"/>
              </w:numPr>
            </w:pPr>
            <w:r>
              <w:t>New movie is created</w:t>
            </w:r>
            <w:r w:rsidR="004D729B">
              <w:t xml:space="preserve"> successfully</w:t>
            </w:r>
          </w:p>
          <w:p w14:paraId="5A9F1B73" w14:textId="77777777" w:rsidR="003C41DA" w:rsidRDefault="003C41DA" w:rsidP="00F828EF">
            <w:pPr>
              <w:pStyle w:val="ListParagraph"/>
              <w:numPr>
                <w:ilvl w:val="0"/>
                <w:numId w:val="5"/>
              </w:numPr>
            </w:pPr>
            <w:r>
              <w:t>New person is created successfully</w:t>
            </w:r>
          </w:p>
          <w:p w14:paraId="1F2A7B0E" w14:textId="0F5F505F" w:rsidR="002C27E1" w:rsidRDefault="002C27E1" w:rsidP="00F828EF">
            <w:pPr>
              <w:pStyle w:val="ListParagraph"/>
              <w:numPr>
                <w:ilvl w:val="0"/>
                <w:numId w:val="5"/>
              </w:numPr>
            </w:pPr>
            <w:r>
              <w:t>New review is created successfully</w:t>
            </w:r>
          </w:p>
        </w:tc>
      </w:tr>
      <w:tr w:rsidR="0022612A" w14:paraId="2E9D500F" w14:textId="77777777" w:rsidTr="004F075D">
        <w:tc>
          <w:tcPr>
            <w:tcW w:w="9350" w:type="dxa"/>
            <w:gridSpan w:val="2"/>
          </w:tcPr>
          <w:p w14:paraId="0F579935" w14:textId="5CC41A91" w:rsidR="0022612A" w:rsidRDefault="009822DD" w:rsidP="00352072">
            <w:pPr>
              <w:jc w:val="center"/>
            </w:pPr>
            <w:r>
              <w:rPr>
                <w:b/>
                <w:bCs/>
                <w:color w:val="FF0000"/>
                <w:sz w:val="24"/>
                <w:szCs w:val="24"/>
              </w:rPr>
              <w:lastRenderedPageBreak/>
              <w:t>4</w:t>
            </w:r>
            <w:r w:rsidR="0022612A" w:rsidRPr="0022612A">
              <w:rPr>
                <w:b/>
                <w:bCs/>
                <w:color w:val="FF0000"/>
                <w:sz w:val="24"/>
                <w:szCs w:val="24"/>
              </w:rPr>
              <w:t xml:space="preserve">xx </w:t>
            </w:r>
            <w:r w:rsidR="007C0780">
              <w:rPr>
                <w:b/>
                <w:bCs/>
                <w:color w:val="FF0000"/>
                <w:sz w:val="24"/>
                <w:szCs w:val="24"/>
              </w:rPr>
              <w:t>Client Error</w:t>
            </w:r>
          </w:p>
        </w:tc>
      </w:tr>
      <w:tr w:rsidR="007C1B50" w14:paraId="537109A8" w14:textId="77777777" w:rsidTr="00191647">
        <w:tc>
          <w:tcPr>
            <w:tcW w:w="2405" w:type="dxa"/>
          </w:tcPr>
          <w:p w14:paraId="0631CF6C" w14:textId="7B86722A" w:rsidR="007C1B50" w:rsidRDefault="007C1B50" w:rsidP="00C7133B">
            <w:pPr>
              <w:rPr>
                <w:b/>
                <w:bCs/>
              </w:rPr>
            </w:pPr>
            <w:r>
              <w:rPr>
                <w:b/>
                <w:bCs/>
              </w:rPr>
              <w:t>401</w:t>
            </w:r>
          </w:p>
        </w:tc>
        <w:tc>
          <w:tcPr>
            <w:tcW w:w="6945" w:type="dxa"/>
          </w:tcPr>
          <w:p w14:paraId="1DCACC1F" w14:textId="77777777" w:rsidR="007C1B50" w:rsidRDefault="00BF68FA" w:rsidP="00D952B1">
            <w:pPr>
              <w:pStyle w:val="ListParagraph"/>
              <w:numPr>
                <w:ilvl w:val="0"/>
                <w:numId w:val="6"/>
              </w:numPr>
            </w:pPr>
            <w:r>
              <w:t>Username and/or password is entered incorrectly to try and login</w:t>
            </w:r>
          </w:p>
          <w:p w14:paraId="2BE65E7B" w14:textId="62DD3F32" w:rsidR="00106334" w:rsidRDefault="00106334" w:rsidP="00D952B1">
            <w:pPr>
              <w:pStyle w:val="ListParagraph"/>
              <w:numPr>
                <w:ilvl w:val="0"/>
                <w:numId w:val="6"/>
              </w:numPr>
            </w:pPr>
            <w:r>
              <w:t>User tries to follow user but is not logged</w:t>
            </w:r>
            <w:r w:rsidR="00341E9D">
              <w:t xml:space="preserve"> </w:t>
            </w:r>
            <w:r>
              <w:t>in</w:t>
            </w:r>
          </w:p>
          <w:p w14:paraId="3FEF1E7A" w14:textId="2F05A116" w:rsidR="00084DD8" w:rsidRDefault="00341E9D" w:rsidP="003C0F3B">
            <w:pPr>
              <w:pStyle w:val="ListParagraph"/>
              <w:numPr>
                <w:ilvl w:val="0"/>
                <w:numId w:val="6"/>
              </w:numPr>
            </w:pPr>
            <w:r>
              <w:t>User tries to follow person but is not logged in</w:t>
            </w:r>
          </w:p>
        </w:tc>
      </w:tr>
      <w:tr w:rsidR="005F4F91" w14:paraId="1170964F" w14:textId="77777777" w:rsidTr="00191647">
        <w:tc>
          <w:tcPr>
            <w:tcW w:w="2405" w:type="dxa"/>
          </w:tcPr>
          <w:p w14:paraId="152C0528" w14:textId="181982EE" w:rsidR="005F4F91" w:rsidRDefault="007C1B50" w:rsidP="00C7133B">
            <w:pPr>
              <w:rPr>
                <w:b/>
                <w:bCs/>
              </w:rPr>
            </w:pPr>
            <w:r>
              <w:rPr>
                <w:b/>
                <w:bCs/>
              </w:rPr>
              <w:t>403</w:t>
            </w:r>
          </w:p>
        </w:tc>
        <w:tc>
          <w:tcPr>
            <w:tcW w:w="6945" w:type="dxa"/>
          </w:tcPr>
          <w:p w14:paraId="6BDAE69E" w14:textId="77777777" w:rsidR="005F4F91" w:rsidRDefault="00D418D1" w:rsidP="00D418D1">
            <w:pPr>
              <w:pStyle w:val="ListParagraph"/>
              <w:numPr>
                <w:ilvl w:val="0"/>
                <w:numId w:val="7"/>
              </w:numPr>
            </w:pPr>
            <w:r>
              <w:t>Creating a new user but passwords do not match</w:t>
            </w:r>
          </w:p>
          <w:p w14:paraId="04920CD7" w14:textId="77777777" w:rsidR="00D418D1" w:rsidRDefault="001645FA" w:rsidP="00D418D1">
            <w:pPr>
              <w:pStyle w:val="ListParagraph"/>
              <w:numPr>
                <w:ilvl w:val="0"/>
                <w:numId w:val="7"/>
              </w:numPr>
            </w:pPr>
            <w:r>
              <w:t>Creating a new user but username already exists</w:t>
            </w:r>
          </w:p>
          <w:p w14:paraId="0D5091A6" w14:textId="77777777" w:rsidR="001645FA" w:rsidRDefault="00B83FA5" w:rsidP="00D418D1">
            <w:pPr>
              <w:pStyle w:val="ListParagraph"/>
              <w:numPr>
                <w:ilvl w:val="0"/>
                <w:numId w:val="7"/>
              </w:numPr>
            </w:pPr>
            <w:r>
              <w:t>Changing user type without anything selected</w:t>
            </w:r>
          </w:p>
          <w:p w14:paraId="4F4425AE" w14:textId="77777777" w:rsidR="00B83FA5" w:rsidRDefault="00565A36" w:rsidP="00D418D1">
            <w:pPr>
              <w:pStyle w:val="ListParagraph"/>
              <w:numPr>
                <w:ilvl w:val="0"/>
                <w:numId w:val="7"/>
              </w:numPr>
            </w:pPr>
            <w:r>
              <w:t>Removing movies from watched movie list without selecting anything</w:t>
            </w:r>
          </w:p>
          <w:p w14:paraId="7E18D433" w14:textId="77777777" w:rsidR="00565A36" w:rsidRDefault="00206717" w:rsidP="00D418D1">
            <w:pPr>
              <w:pStyle w:val="ListParagraph"/>
              <w:numPr>
                <w:ilvl w:val="0"/>
                <w:numId w:val="7"/>
              </w:numPr>
            </w:pPr>
            <w:r>
              <w:t>Creating a new person but name already exists</w:t>
            </w:r>
          </w:p>
          <w:p w14:paraId="54CE827B" w14:textId="110AD789" w:rsidR="00697D1D" w:rsidRDefault="00697D1D" w:rsidP="00D418D1">
            <w:pPr>
              <w:pStyle w:val="ListParagraph"/>
              <w:numPr>
                <w:ilvl w:val="0"/>
                <w:numId w:val="7"/>
              </w:numPr>
            </w:pPr>
            <w:r>
              <w:t>Creating a movie but missing form elements</w:t>
            </w:r>
          </w:p>
        </w:tc>
      </w:tr>
      <w:tr w:rsidR="007C1B50" w14:paraId="3BD9D917" w14:textId="77777777" w:rsidTr="00191647">
        <w:tc>
          <w:tcPr>
            <w:tcW w:w="2405" w:type="dxa"/>
          </w:tcPr>
          <w:p w14:paraId="2D83B075" w14:textId="18C7C280" w:rsidR="007C1B50" w:rsidRDefault="007C1B50" w:rsidP="00C7133B">
            <w:pPr>
              <w:rPr>
                <w:b/>
                <w:bCs/>
              </w:rPr>
            </w:pPr>
            <w:r>
              <w:rPr>
                <w:b/>
                <w:bCs/>
              </w:rPr>
              <w:t>404</w:t>
            </w:r>
          </w:p>
        </w:tc>
        <w:tc>
          <w:tcPr>
            <w:tcW w:w="6945" w:type="dxa"/>
          </w:tcPr>
          <w:p w14:paraId="30154A8D" w14:textId="77BFB407" w:rsidR="007C1B50" w:rsidRDefault="00697D1D" w:rsidP="00697D1D">
            <w:pPr>
              <w:pStyle w:val="ListParagraph"/>
              <w:numPr>
                <w:ilvl w:val="0"/>
                <w:numId w:val="8"/>
              </w:numPr>
            </w:pPr>
            <w:r>
              <w:t xml:space="preserve">Handled by </w:t>
            </w:r>
            <w:r w:rsidR="00772EF9">
              <w:t>express when client tries to view a URL that does not exist or post to a URL that does not exist</w:t>
            </w:r>
          </w:p>
        </w:tc>
      </w:tr>
      <w:tr w:rsidR="0022612A" w14:paraId="15C8CC31" w14:textId="77777777" w:rsidTr="004F075D">
        <w:tc>
          <w:tcPr>
            <w:tcW w:w="9350" w:type="dxa"/>
            <w:gridSpan w:val="2"/>
          </w:tcPr>
          <w:p w14:paraId="5D0EA47A" w14:textId="3B1D5078" w:rsidR="0022612A" w:rsidRDefault="009822DD" w:rsidP="00352072">
            <w:pPr>
              <w:jc w:val="center"/>
            </w:pPr>
            <w:r>
              <w:rPr>
                <w:b/>
                <w:bCs/>
                <w:color w:val="C45911" w:themeColor="accent2" w:themeShade="BF"/>
                <w:sz w:val="24"/>
                <w:szCs w:val="24"/>
              </w:rPr>
              <w:t>5</w:t>
            </w:r>
            <w:r w:rsidR="0022612A" w:rsidRPr="0022612A">
              <w:rPr>
                <w:b/>
                <w:bCs/>
                <w:color w:val="C45911" w:themeColor="accent2" w:themeShade="BF"/>
                <w:sz w:val="24"/>
                <w:szCs w:val="24"/>
              </w:rPr>
              <w:t>xx S</w:t>
            </w:r>
            <w:r w:rsidR="00150951">
              <w:rPr>
                <w:b/>
                <w:bCs/>
                <w:color w:val="C45911" w:themeColor="accent2" w:themeShade="BF"/>
                <w:sz w:val="24"/>
                <w:szCs w:val="24"/>
              </w:rPr>
              <w:t>erver Error</w:t>
            </w:r>
          </w:p>
        </w:tc>
      </w:tr>
      <w:tr w:rsidR="0022612A" w14:paraId="4C474B45" w14:textId="77777777" w:rsidTr="00191647">
        <w:tc>
          <w:tcPr>
            <w:tcW w:w="2405" w:type="dxa"/>
          </w:tcPr>
          <w:p w14:paraId="6AD7EE03" w14:textId="15830B6F" w:rsidR="0022612A" w:rsidRPr="007A7B1A" w:rsidRDefault="005F6925" w:rsidP="00C7133B">
            <w:pPr>
              <w:rPr>
                <w:b/>
                <w:bCs/>
              </w:rPr>
            </w:pPr>
            <w:r>
              <w:rPr>
                <w:b/>
                <w:bCs/>
              </w:rPr>
              <w:t>500</w:t>
            </w:r>
          </w:p>
        </w:tc>
        <w:tc>
          <w:tcPr>
            <w:tcW w:w="6945" w:type="dxa"/>
          </w:tcPr>
          <w:p w14:paraId="78D2DBCD" w14:textId="5D767FC6" w:rsidR="0022612A" w:rsidRDefault="002D54B8" w:rsidP="00E86366">
            <w:pPr>
              <w:pStyle w:val="ListParagraph"/>
              <w:numPr>
                <w:ilvl w:val="0"/>
                <w:numId w:val="8"/>
              </w:numPr>
            </w:pPr>
            <w:r>
              <w:t>When an error</w:t>
            </w:r>
            <w:r w:rsidR="00E86366">
              <w:t xml:space="preserve"> occurs when the server tries to communicate with the database to find/update movies or people or users</w:t>
            </w:r>
          </w:p>
        </w:tc>
      </w:tr>
    </w:tbl>
    <w:p w14:paraId="61C03EA8" w14:textId="77777777" w:rsidR="005D5295" w:rsidRDefault="005D5295" w:rsidP="00C7133B"/>
    <w:p w14:paraId="49DC1D4E" w14:textId="7F776C93" w:rsidR="00346E38" w:rsidRPr="006371A0" w:rsidRDefault="00A251EA" w:rsidP="00A251EA">
      <w:pPr>
        <w:pStyle w:val="Heading2"/>
      </w:pPr>
      <w:bookmarkStart w:id="7" w:name="_Toc69292770"/>
      <w:r>
        <w:t>3.</w:t>
      </w:r>
      <w:r w:rsidR="00AE6043">
        <w:t>4</w:t>
      </w:r>
      <w:r>
        <w:t xml:space="preserve"> </w:t>
      </w:r>
      <w:r w:rsidR="00346E38" w:rsidRPr="006371A0">
        <w:t>Proper Error Handling</w:t>
      </w:r>
      <w:bookmarkEnd w:id="7"/>
    </w:p>
    <w:p w14:paraId="4A03D8DF" w14:textId="77777777" w:rsidR="00DA6987" w:rsidRDefault="004356BD" w:rsidP="00DE422A">
      <w:r w:rsidRPr="00071241">
        <w:t xml:space="preserve">When errors occur, the function should return the proper error status and print out the error that occurred. The function should then stop before any other helper functions can occur. For example: when creating a movie, if there was an error, then the people </w:t>
      </w:r>
      <w:r w:rsidR="00825DCC" w:rsidRPr="00071241">
        <w:t>in</w:t>
      </w:r>
      <w:r w:rsidRPr="00071241">
        <w:t xml:space="preserve"> the movie should not be updated if the movie creation had an error</w:t>
      </w:r>
      <w:r w:rsidR="00071241">
        <w:t xml:space="preserve">, which our project </w:t>
      </w:r>
      <w:r w:rsidR="000D1C65">
        <w:t>handles</w:t>
      </w:r>
      <w:r w:rsidRPr="00071241">
        <w:t>.</w:t>
      </w:r>
    </w:p>
    <w:p w14:paraId="2A7AC1FE" w14:textId="77777777" w:rsidR="00DF112F" w:rsidRDefault="005F7982" w:rsidP="00DE422A">
      <w:r w:rsidRPr="00071241">
        <w:t xml:space="preserve"> </w:t>
      </w:r>
      <w:r w:rsidR="00071241">
        <w:t xml:space="preserve">Error handling should also </w:t>
      </w:r>
      <w:r w:rsidR="005873A8">
        <w:t>check for unexpected inputs to handle them correctly</w:t>
      </w:r>
      <w:r w:rsidR="00B15130">
        <w:t xml:space="preserve">, such as inputting </w:t>
      </w:r>
      <w:r w:rsidR="00984812">
        <w:t xml:space="preserve">a string into a field that requires numbers. </w:t>
      </w:r>
      <w:r w:rsidR="004A3ADF">
        <w:t xml:space="preserve">The create movie function requires users to input </w:t>
      </w:r>
      <w:r w:rsidR="00D4758D">
        <w:t xml:space="preserve">a release year and a runtime, which are expected to be numbers. If the user inputs strings into these fields the error is caught before the movie is created and it sends an alert back to the user telling them to input a number instead of a string. </w:t>
      </w:r>
    </w:p>
    <w:p w14:paraId="620DDC70" w14:textId="49927AA1" w:rsidR="00DE422A" w:rsidRDefault="00794CD3" w:rsidP="00DE422A">
      <w:r>
        <w:t xml:space="preserve">Another issue could be </w:t>
      </w:r>
      <w:r w:rsidR="005917B8">
        <w:t xml:space="preserve">trying to do unauthorized events such as creating a movie or a person if you are not currently logged in or if you are not currently a contributing user. </w:t>
      </w:r>
      <w:r w:rsidR="00F23643">
        <w:t>The verification step before the creation step makes sure to handle these erro</w:t>
      </w:r>
      <w:r w:rsidR="00974519">
        <w:t>r</w:t>
      </w:r>
      <w:r w:rsidR="00F23643">
        <w:t>s before any creation happens.</w:t>
      </w:r>
    </w:p>
    <w:p w14:paraId="13775CD1" w14:textId="75447979" w:rsidR="00E529E3" w:rsidRDefault="00E529E3" w:rsidP="00DE422A">
      <w:r>
        <w:t xml:space="preserve">A potential issue that can occur is when users try to follow or watch a movie when they are not logged in. </w:t>
      </w:r>
      <w:r w:rsidR="00054C66">
        <w:t>These are handled in two different ways (either approach works)</w:t>
      </w:r>
      <w:r w:rsidR="00843DEC">
        <w:t xml:space="preserve">. When the client tries to follow other </w:t>
      </w:r>
      <w:r w:rsidR="000A1C63">
        <w:t>users,</w:t>
      </w:r>
      <w:r w:rsidR="00843DEC">
        <w:t xml:space="preserve"> it checks if the client </w:t>
      </w:r>
      <w:r w:rsidR="000D2416">
        <w:t>is logged in first, giving an unauthorized error if the client is not logged in.</w:t>
      </w:r>
      <w:r w:rsidR="000C719A">
        <w:t xml:space="preserve"> However, the client is not informed/alerted that he is unauthorized.</w:t>
      </w:r>
      <w:r w:rsidR="000D2416">
        <w:t xml:space="preserve"> The other approach used on the ‘watch movie’ button is that the page is not rendered with the </w:t>
      </w:r>
      <w:r w:rsidR="00B016D3">
        <w:t>‘</w:t>
      </w:r>
      <w:r w:rsidR="000D2416">
        <w:t>watch movie</w:t>
      </w:r>
      <w:r w:rsidR="00B016D3">
        <w:t>’</w:t>
      </w:r>
      <w:r w:rsidR="000D2416">
        <w:t xml:space="preserve"> </w:t>
      </w:r>
      <w:r w:rsidR="001523ED">
        <w:t xml:space="preserve">button </w:t>
      </w:r>
      <w:r w:rsidR="000D2416">
        <w:t xml:space="preserve">if the user is not logged in. </w:t>
      </w:r>
      <w:r w:rsidR="003A4A88">
        <w:t>Perhaps these errors could be handled with only one approach to make things more consistent.</w:t>
      </w:r>
    </w:p>
    <w:p w14:paraId="6221E671" w14:textId="6D70E0CE" w:rsidR="00E529E3" w:rsidRDefault="00616C94" w:rsidP="00DE422A">
      <w:r>
        <w:t xml:space="preserve">The errors are handled when necessary, preventing any updating of the database </w:t>
      </w:r>
      <w:r w:rsidR="001174F2">
        <w:t xml:space="preserve">if any errors arise. </w:t>
      </w:r>
      <w:r w:rsidR="00DD4547">
        <w:t>The errors also inform the cli</w:t>
      </w:r>
      <w:r w:rsidR="00342383">
        <w:t xml:space="preserve">ent (most of the time) about the error and why it occurred. </w:t>
      </w:r>
      <w:r w:rsidR="00B61F45">
        <w:t>Overall,</w:t>
      </w:r>
      <w:r w:rsidR="003A4A88">
        <w:t xml:space="preserve"> the errors are handled well, but some </w:t>
      </w:r>
      <w:r w:rsidR="00EE1B71">
        <w:t>improvements</w:t>
      </w:r>
      <w:r w:rsidR="003A4A88">
        <w:t xml:space="preserve"> can be made to make some of the error handling more consistent (</w:t>
      </w:r>
      <w:proofErr w:type="gramStart"/>
      <w:r w:rsidR="003A4A88">
        <w:t>i.e.</w:t>
      </w:r>
      <w:proofErr w:type="gramEnd"/>
      <w:r w:rsidR="003A4A88">
        <w:t xml:space="preserve"> use one type of approach rather than multiple) </w:t>
      </w:r>
      <w:r w:rsidR="003F04CB">
        <w:t>and to alert the user as to why the error occurred.</w:t>
      </w:r>
    </w:p>
    <w:p w14:paraId="3EA1131F" w14:textId="5B4E623C" w:rsidR="00D337E0" w:rsidRPr="00A05D61" w:rsidRDefault="007E5778" w:rsidP="007E5778">
      <w:pPr>
        <w:pStyle w:val="Heading2"/>
      </w:pPr>
      <w:bookmarkStart w:id="8" w:name="_Toc69292771"/>
      <w:r>
        <w:lastRenderedPageBreak/>
        <w:t>3.</w:t>
      </w:r>
      <w:r w:rsidR="0083519C">
        <w:t>5</w:t>
      </w:r>
      <w:r>
        <w:t xml:space="preserve"> </w:t>
      </w:r>
      <w:r w:rsidR="00D337E0" w:rsidRPr="00A05D61">
        <w:t xml:space="preserve">Use of </w:t>
      </w:r>
      <w:r w:rsidR="00730065" w:rsidRPr="00A05D61">
        <w:t>A</w:t>
      </w:r>
      <w:r w:rsidR="00D337E0" w:rsidRPr="00A05D61">
        <w:t xml:space="preserve">synchronous </w:t>
      </w:r>
      <w:r w:rsidR="00730065" w:rsidRPr="00A05D61">
        <w:t>Op</w:t>
      </w:r>
      <w:r w:rsidR="00D337E0" w:rsidRPr="00A05D61">
        <w:t>erations</w:t>
      </w:r>
      <w:bookmarkEnd w:id="8"/>
    </w:p>
    <w:p w14:paraId="095ACC47" w14:textId="3E8D1004" w:rsidR="00CA0050" w:rsidRDefault="00F6785B" w:rsidP="00096B4D">
      <w:r>
        <w:t xml:space="preserve">Some of the asynchronous functions used </w:t>
      </w:r>
      <w:r w:rsidR="005B1520">
        <w:t>are the</w:t>
      </w:r>
      <w:r>
        <w:t xml:space="preserve"> </w:t>
      </w:r>
      <w:r w:rsidR="005B1520">
        <w:t>c</w:t>
      </w:r>
      <w:r w:rsidR="00F74FEF">
        <w:t xml:space="preserve">reating movie </w:t>
      </w:r>
      <w:r w:rsidR="004E7EEF">
        <w:t>function</w:t>
      </w:r>
      <w:r w:rsidR="00EE1E2B">
        <w:t>,</w:t>
      </w:r>
      <w:r w:rsidR="005F26C4">
        <w:t xml:space="preserve"> the</w:t>
      </w:r>
      <w:r w:rsidR="00014E17">
        <w:t xml:space="preserve"> adding of directors/writers/actors to a new movie</w:t>
      </w:r>
      <w:r w:rsidR="00A50D47">
        <w:t>, and the removing notification’s function.</w:t>
      </w:r>
      <w:r w:rsidR="00F74FEF">
        <w:t xml:space="preserve"> </w:t>
      </w:r>
      <w:r w:rsidR="00EB0EA4">
        <w:t>The functions are described in more detail below.</w:t>
      </w:r>
    </w:p>
    <w:p w14:paraId="6707296C" w14:textId="2B259140" w:rsidR="0042143A" w:rsidRDefault="00AB5D1D" w:rsidP="001455FB">
      <w:pPr>
        <w:spacing w:after="0"/>
        <w:jc w:val="center"/>
      </w:pPr>
      <w:r>
        <w:rPr>
          <w:noProof/>
        </w:rPr>
        <w:drawing>
          <wp:inline distT="0" distB="0" distL="0" distR="0" wp14:anchorId="19D9822A" wp14:editId="33A1D4FB">
            <wp:extent cx="3152633" cy="2902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250" cy="2918976"/>
                    </a:xfrm>
                    <a:prstGeom prst="rect">
                      <a:avLst/>
                    </a:prstGeom>
                    <a:noFill/>
                    <a:ln>
                      <a:noFill/>
                    </a:ln>
                  </pic:spPr>
                </pic:pic>
              </a:graphicData>
            </a:graphic>
          </wp:inline>
        </w:drawing>
      </w:r>
    </w:p>
    <w:p w14:paraId="5B42213C" w14:textId="094FE326" w:rsidR="00E96B8C" w:rsidRPr="00F33242" w:rsidRDefault="00E96B8C" w:rsidP="00AB5D1D">
      <w:pPr>
        <w:jc w:val="center"/>
        <w:rPr>
          <w:b/>
          <w:bCs/>
        </w:rPr>
      </w:pPr>
      <w:r w:rsidRPr="00F33242">
        <w:rPr>
          <w:b/>
          <w:bCs/>
        </w:rPr>
        <w:t xml:space="preserve">Figure 1: </w:t>
      </w:r>
      <w:r w:rsidR="00434CB1" w:rsidRPr="00F33242">
        <w:rPr>
          <w:b/>
          <w:bCs/>
        </w:rPr>
        <w:t xml:space="preserve">Create </w:t>
      </w:r>
      <w:r w:rsidR="0053707E">
        <w:rPr>
          <w:b/>
          <w:bCs/>
        </w:rPr>
        <w:t>Movie Function</w:t>
      </w:r>
      <w:r w:rsidR="00733328">
        <w:rPr>
          <w:b/>
          <w:bCs/>
        </w:rPr>
        <w:t xml:space="preserve"> (createmovie.js)</w:t>
      </w:r>
    </w:p>
    <w:p w14:paraId="3CD87F89" w14:textId="62C4501E" w:rsidR="00F74FEF" w:rsidRDefault="002A03C8" w:rsidP="00096B4D">
      <w:r>
        <w:t>The create movie function is asynchronous as it waits for a response from the server before completing its task.</w:t>
      </w:r>
      <w:r w:rsidR="006156B4">
        <w:t xml:space="preserve"> A</w:t>
      </w:r>
      <w:r>
        <w:t xml:space="preserve"> </w:t>
      </w:r>
      <w:r w:rsidR="006156B4">
        <w:t>user starts by</w:t>
      </w:r>
      <w:r w:rsidR="00F74FEF">
        <w:t xml:space="preserve"> </w:t>
      </w:r>
      <w:r w:rsidR="002A6B8E">
        <w:t>fill</w:t>
      </w:r>
      <w:r w:rsidR="006156B4">
        <w:t>ing</w:t>
      </w:r>
      <w:r w:rsidR="002A6B8E">
        <w:t xml:space="preserve"> in the forms required to create a new movie and then clicks the “create” button. This calls </w:t>
      </w:r>
      <w:r w:rsidR="002606E9">
        <w:t xml:space="preserve">the </w:t>
      </w:r>
      <w:r w:rsidR="00A12C8D">
        <w:t>‘</w:t>
      </w:r>
      <w:proofErr w:type="spellStart"/>
      <w:r w:rsidR="001A441C">
        <w:t>createMovie</w:t>
      </w:r>
      <w:proofErr w:type="spellEnd"/>
      <w:r w:rsidR="00A12C8D">
        <w:t>’</w:t>
      </w:r>
      <w:r w:rsidR="001A441C">
        <w:t xml:space="preserve"> function </w:t>
      </w:r>
      <w:r w:rsidR="002606E9">
        <w:t xml:space="preserve">which </w:t>
      </w:r>
      <w:r w:rsidR="00F74FEF">
        <w:t>sends an asynchronous request to the server</w:t>
      </w:r>
      <w:r w:rsidR="00143930">
        <w:t xml:space="preserve"> with the movie data along</w:t>
      </w:r>
      <w:r w:rsidR="00911C85">
        <w:t>.</w:t>
      </w:r>
      <w:r w:rsidR="00F74FEF">
        <w:t xml:space="preserve"> </w:t>
      </w:r>
      <w:r w:rsidR="00B9356C">
        <w:t xml:space="preserve">The function then waits for a response back from the server to </w:t>
      </w:r>
      <w:r w:rsidR="006D5A37">
        <w:t xml:space="preserve">see if the movie was created or not. </w:t>
      </w:r>
      <w:r w:rsidR="008268A7">
        <w:t xml:space="preserve">Once it </w:t>
      </w:r>
      <w:r w:rsidR="00EF1C38">
        <w:t xml:space="preserve">receives a response from the server, </w:t>
      </w:r>
      <w:r w:rsidR="001803C1">
        <w:t>the function</w:t>
      </w:r>
      <w:r w:rsidR="00EF1C38">
        <w:t xml:space="preserve"> </w:t>
      </w:r>
      <w:r w:rsidR="002F7EB4">
        <w:t>send</w:t>
      </w:r>
      <w:r w:rsidR="00655792">
        <w:t xml:space="preserve">s an </w:t>
      </w:r>
      <w:r w:rsidR="002F7EB4">
        <w:t xml:space="preserve">alert back to the user </w:t>
      </w:r>
      <w:r w:rsidR="003C0668">
        <w:t>specifying</w:t>
      </w:r>
      <w:r w:rsidR="002F7EB4">
        <w:t xml:space="preserve"> if the movie was created, and if </w:t>
      </w:r>
      <w:r w:rsidR="00FD1176">
        <w:t>not,</w:t>
      </w:r>
      <w:r w:rsidR="002F7EB4">
        <w:t xml:space="preserve"> it will give a reason why. </w:t>
      </w:r>
    </w:p>
    <w:p w14:paraId="17BFB2E7" w14:textId="5EA4E6EA" w:rsidR="00215477" w:rsidRDefault="00215477" w:rsidP="005572D6">
      <w:pPr>
        <w:spacing w:after="0"/>
        <w:jc w:val="center"/>
      </w:pPr>
      <w:r>
        <w:rPr>
          <w:noProof/>
        </w:rPr>
        <w:drawing>
          <wp:inline distT="0" distB="0" distL="0" distR="0" wp14:anchorId="7FDA03B7" wp14:editId="32E588B6">
            <wp:extent cx="5500047" cy="2737375"/>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6831" cy="2755683"/>
                    </a:xfrm>
                    <a:prstGeom prst="rect">
                      <a:avLst/>
                    </a:prstGeom>
                    <a:noFill/>
                    <a:ln>
                      <a:noFill/>
                    </a:ln>
                  </pic:spPr>
                </pic:pic>
              </a:graphicData>
            </a:graphic>
          </wp:inline>
        </w:drawing>
      </w:r>
    </w:p>
    <w:p w14:paraId="773B7D57" w14:textId="439683CE" w:rsidR="001B5130" w:rsidRPr="00E32A74" w:rsidRDefault="001B5130" w:rsidP="001B5130">
      <w:pPr>
        <w:jc w:val="center"/>
        <w:rPr>
          <w:b/>
          <w:bCs/>
        </w:rPr>
      </w:pPr>
      <w:r w:rsidRPr="00E32A74">
        <w:rPr>
          <w:b/>
          <w:bCs/>
        </w:rPr>
        <w:t>Figure 2: Add Director</w:t>
      </w:r>
      <w:r w:rsidR="00BF4205" w:rsidRPr="00E32A74">
        <w:rPr>
          <w:b/>
          <w:bCs/>
        </w:rPr>
        <w:t xml:space="preserve"> Function</w:t>
      </w:r>
      <w:r w:rsidR="00357AC8">
        <w:rPr>
          <w:b/>
          <w:bCs/>
        </w:rPr>
        <w:t xml:space="preserve"> (createmovie.js)</w:t>
      </w:r>
      <w:r w:rsidR="00902A79" w:rsidRPr="00E32A74">
        <w:rPr>
          <w:b/>
          <w:bCs/>
        </w:rPr>
        <w:t xml:space="preserve"> </w:t>
      </w:r>
    </w:p>
    <w:p w14:paraId="1DB166F9" w14:textId="387A0EB4" w:rsidR="008037DD" w:rsidRDefault="002731BF" w:rsidP="00096B4D">
      <w:r>
        <w:lastRenderedPageBreak/>
        <w:t xml:space="preserve">The director, actor, and writer functions are all similar, </w:t>
      </w:r>
      <w:r w:rsidR="00AB288E">
        <w:t xml:space="preserve">so explaining just the add director function explains all of them. </w:t>
      </w:r>
      <w:r w:rsidR="00A236CD">
        <w:t xml:space="preserve">The user can search for people dynamical </w:t>
      </w:r>
      <w:r w:rsidR="00FA7476">
        <w:t>to</w:t>
      </w:r>
      <w:r w:rsidR="00A236CD">
        <w:t xml:space="preserve"> add them to the movie they are trying to create. </w:t>
      </w:r>
      <w:r w:rsidR="00B6049B">
        <w:t xml:space="preserve">The search button calls </w:t>
      </w:r>
      <w:r w:rsidR="00EA2F8A">
        <w:t xml:space="preserve">the </w:t>
      </w:r>
      <w:r w:rsidR="00943E3B">
        <w:t>‘</w:t>
      </w:r>
      <w:proofErr w:type="spellStart"/>
      <w:r w:rsidR="00943E3B">
        <w:t>addDirector</w:t>
      </w:r>
      <w:proofErr w:type="spellEnd"/>
      <w:r w:rsidR="00943E3B">
        <w:t>’</w:t>
      </w:r>
      <w:r w:rsidR="00EA2F8A">
        <w:t xml:space="preserve"> </w:t>
      </w:r>
      <w:r w:rsidR="00130411">
        <w:t>function which will send a request to the server</w:t>
      </w:r>
      <w:r w:rsidR="005E4916">
        <w:t xml:space="preserve">. It sends along the text typed in the search field </w:t>
      </w:r>
      <w:r w:rsidR="004A341F">
        <w:t xml:space="preserve">so the server can then contact the database to query for </w:t>
      </w:r>
      <w:r w:rsidR="00AB6041">
        <w:t>people’s</w:t>
      </w:r>
      <w:r w:rsidR="004A341F">
        <w:t xml:space="preserve"> names that match. </w:t>
      </w:r>
      <w:r w:rsidR="007D4544">
        <w:t xml:space="preserve">The function waits for a response back, but the user is free to search for other people to add or to continue filling in the form. </w:t>
      </w:r>
      <w:r w:rsidR="009157D6">
        <w:t xml:space="preserve">Once the function receives </w:t>
      </w:r>
      <w:r w:rsidR="00EF3BF1">
        <w:t xml:space="preserve">a response back from the server </w:t>
      </w:r>
      <w:r w:rsidR="008633A1">
        <w:t xml:space="preserve">it will update the DOM elements on the page to </w:t>
      </w:r>
      <w:r w:rsidR="007264EF">
        <w:t xml:space="preserve">give the user a list </w:t>
      </w:r>
      <w:r w:rsidR="0090111A">
        <w:t>of people that match their query as well as a button that the user can click to add the person to the movie</w:t>
      </w:r>
      <w:r w:rsidR="00B42F78">
        <w:t xml:space="preserve"> as a director</w:t>
      </w:r>
      <w:r w:rsidR="0090111A">
        <w:t xml:space="preserve">. </w:t>
      </w:r>
    </w:p>
    <w:p w14:paraId="70A9E3D3" w14:textId="7D71159F" w:rsidR="00FB5B92" w:rsidRPr="0038426B" w:rsidRDefault="00FB5B92" w:rsidP="00096B4D">
      <w:pPr>
        <w:rPr>
          <w:b/>
          <w:bCs/>
        </w:rPr>
      </w:pPr>
      <w:r w:rsidRPr="0038426B">
        <w:rPr>
          <w:b/>
          <w:bCs/>
        </w:rPr>
        <w:t>Removing notification</w:t>
      </w:r>
      <w:r w:rsidR="00C163B4" w:rsidRPr="0038426B">
        <w:rPr>
          <w:b/>
          <w:bCs/>
        </w:rPr>
        <w:t xml:space="preserve">s from </w:t>
      </w:r>
      <w:r w:rsidR="00904A77" w:rsidRPr="0038426B">
        <w:rPr>
          <w:b/>
          <w:bCs/>
        </w:rPr>
        <w:t>user’s</w:t>
      </w:r>
      <w:r w:rsidR="00C163B4" w:rsidRPr="0038426B">
        <w:rPr>
          <w:b/>
          <w:bCs/>
        </w:rPr>
        <w:t xml:space="preserve"> page</w:t>
      </w:r>
      <w:r w:rsidR="006C5C07" w:rsidRPr="0038426B">
        <w:rPr>
          <w:b/>
          <w:bCs/>
        </w:rPr>
        <w:t xml:space="preserve"> (</w:t>
      </w:r>
      <w:r w:rsidR="00125689" w:rsidRPr="0038426B">
        <w:rPr>
          <w:b/>
          <w:bCs/>
        </w:rPr>
        <w:t>removeNotification.js)</w:t>
      </w:r>
      <w:r w:rsidRPr="0038426B">
        <w:rPr>
          <w:b/>
          <w:bCs/>
        </w:rPr>
        <w:t>:</w:t>
      </w:r>
    </w:p>
    <w:p w14:paraId="76577B1B" w14:textId="6EF5E1A7" w:rsidR="00B7247D" w:rsidRDefault="005862D1" w:rsidP="005862D1">
      <w:pPr>
        <w:spacing w:after="0"/>
        <w:jc w:val="center"/>
      </w:pPr>
      <w:r>
        <w:rPr>
          <w:noProof/>
        </w:rPr>
        <w:drawing>
          <wp:inline distT="0" distB="0" distL="0" distR="0" wp14:anchorId="7F022394" wp14:editId="0033DD91">
            <wp:extent cx="3101645" cy="214981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044" cy="2164651"/>
                    </a:xfrm>
                    <a:prstGeom prst="rect">
                      <a:avLst/>
                    </a:prstGeom>
                    <a:noFill/>
                    <a:ln>
                      <a:noFill/>
                    </a:ln>
                  </pic:spPr>
                </pic:pic>
              </a:graphicData>
            </a:graphic>
          </wp:inline>
        </w:drawing>
      </w:r>
    </w:p>
    <w:p w14:paraId="69DEA3C3" w14:textId="6306FAB5" w:rsidR="005862D1" w:rsidRPr="007A6A21" w:rsidRDefault="005862D1" w:rsidP="005862D1">
      <w:pPr>
        <w:spacing w:after="0"/>
        <w:jc w:val="center"/>
        <w:rPr>
          <w:b/>
          <w:bCs/>
        </w:rPr>
      </w:pPr>
      <w:r w:rsidRPr="007A6A21">
        <w:rPr>
          <w:b/>
          <w:bCs/>
        </w:rPr>
        <w:t>Figure 3: Remove User Notification</w:t>
      </w:r>
      <w:r w:rsidR="00C714D9" w:rsidRPr="007A6A21">
        <w:rPr>
          <w:b/>
          <w:bCs/>
        </w:rPr>
        <w:t xml:space="preserve"> Function</w:t>
      </w:r>
      <w:r w:rsidR="00C447E2">
        <w:rPr>
          <w:b/>
          <w:bCs/>
        </w:rPr>
        <w:t xml:space="preserve"> (removeNotification.js)</w:t>
      </w:r>
    </w:p>
    <w:p w14:paraId="483CA4E5" w14:textId="12D0EF4F" w:rsidR="00FB5B92" w:rsidRDefault="00970630" w:rsidP="00096B4D">
      <w:r>
        <w:t>There are two functions used to remove notifications (user or person notifications</w:t>
      </w:r>
      <w:r w:rsidR="006F18A0">
        <w:t>),</w:t>
      </w:r>
      <w:r>
        <w:t xml:space="preserve"> but they are very similar, so without loss of generality explain</w:t>
      </w:r>
      <w:r w:rsidR="006156B4">
        <w:t>ing</w:t>
      </w:r>
      <w:r>
        <w:t xml:space="preserve"> just one is sufficient. </w:t>
      </w:r>
      <w:r w:rsidR="00541E08">
        <w:t>When the user clicks the delete button to remove a notification from their page it s</w:t>
      </w:r>
      <w:r w:rsidR="00FB5B92">
        <w:t xml:space="preserve">ends </w:t>
      </w:r>
      <w:r w:rsidR="00F70364">
        <w:t xml:space="preserve">an </w:t>
      </w:r>
      <w:r w:rsidR="00FB5B92">
        <w:t xml:space="preserve">asynchronous HTTP request to the server to update the </w:t>
      </w:r>
      <w:r w:rsidR="00CB5BE7">
        <w:t>user’s</w:t>
      </w:r>
      <w:r w:rsidR="00FB5B92">
        <w:t xml:space="preserve"> notifications. </w:t>
      </w:r>
      <w:r w:rsidR="0076087F">
        <w:t xml:space="preserve">If the update was successful, then the DOM elements can be changed to remove the notification from the page. Otherwise, the notification will </w:t>
      </w:r>
      <w:proofErr w:type="gramStart"/>
      <w:r w:rsidR="0076087F">
        <w:t>stay</w:t>
      </w:r>
      <w:proofErr w:type="gramEnd"/>
      <w:r w:rsidR="0076087F">
        <w:t xml:space="preserve"> and an </w:t>
      </w:r>
      <w:r w:rsidR="001D5BDE">
        <w:t>alert</w:t>
      </w:r>
      <w:r w:rsidR="0076087F">
        <w:t xml:space="preserve"> </w:t>
      </w:r>
      <w:r w:rsidR="00F600DB">
        <w:t xml:space="preserve">will be sent </w:t>
      </w:r>
      <w:r w:rsidR="0076087F">
        <w:t>to the user specifying what went wrong.</w:t>
      </w:r>
    </w:p>
    <w:p w14:paraId="07A45FE1" w14:textId="71285874" w:rsidR="00FB5B92" w:rsidRDefault="00FB5B92" w:rsidP="00096B4D"/>
    <w:p w14:paraId="33D660F0" w14:textId="355CD7F2" w:rsidR="00386DB6" w:rsidRDefault="00386DB6" w:rsidP="00096B4D">
      <w:r>
        <w:t xml:space="preserve">It is also worth noting that most of the express functions and mongoose operations are asynchronous as they allow the server to continue operating as </w:t>
      </w:r>
      <w:r w:rsidR="00921581">
        <w:t xml:space="preserve">the </w:t>
      </w:r>
      <w:r w:rsidR="0090221C">
        <w:t xml:space="preserve">express function or mongoose operation attempts to complete. When the express/mongoose function has completed it will send a callback to where it was called and return either an error or a result if successful. </w:t>
      </w:r>
    </w:p>
    <w:p w14:paraId="3D9E1BC1" w14:textId="77777777" w:rsidR="00B6247F" w:rsidRDefault="00B6247F" w:rsidP="00096B4D"/>
    <w:p w14:paraId="1573ED45" w14:textId="56CDB1CA" w:rsidR="00D337E0" w:rsidRPr="00A05D61" w:rsidRDefault="000C1434" w:rsidP="00E80E76">
      <w:pPr>
        <w:pStyle w:val="Heading2"/>
        <w:numPr>
          <w:ilvl w:val="1"/>
          <w:numId w:val="11"/>
        </w:numPr>
      </w:pPr>
      <w:bookmarkStart w:id="9" w:name="_Toc69292772"/>
      <w:r w:rsidRPr="00A05D61">
        <w:t xml:space="preserve">Minimization of </w:t>
      </w:r>
      <w:r w:rsidR="00730065" w:rsidRPr="00A05D61">
        <w:t>D</w:t>
      </w:r>
      <w:r w:rsidRPr="00A05D61">
        <w:t xml:space="preserve">ata </w:t>
      </w:r>
      <w:r w:rsidR="00730065" w:rsidRPr="00A05D61">
        <w:t>T</w:t>
      </w:r>
      <w:r w:rsidRPr="00A05D61">
        <w:t>ransfer</w:t>
      </w:r>
      <w:bookmarkEnd w:id="9"/>
    </w:p>
    <w:p w14:paraId="1148D81B" w14:textId="25B9202F" w:rsidR="006D6279" w:rsidRDefault="006D6279" w:rsidP="00283556">
      <w:r>
        <w:t>The main</w:t>
      </w:r>
      <w:r w:rsidR="00BE1874">
        <w:t xml:space="preserve"> way to</w:t>
      </w:r>
      <w:r>
        <w:t xml:space="preserve"> </w:t>
      </w:r>
      <w:r w:rsidR="00BE1874">
        <w:t>minimize data transfer</w:t>
      </w:r>
      <w:r>
        <w:t xml:space="preserve"> is through </w:t>
      </w:r>
      <w:r w:rsidR="00BE1874">
        <w:t xml:space="preserve">pagination as it limits the amount of data needed to render a page. </w:t>
      </w:r>
      <w:r w:rsidR="00B71584">
        <w:t>The limit is set to 10</w:t>
      </w:r>
      <w:r w:rsidR="00023D67">
        <w:t xml:space="preserve"> for this project</w:t>
      </w:r>
      <w:r w:rsidR="00B71584">
        <w:t xml:space="preserve">, which </w:t>
      </w:r>
      <w:r w:rsidR="00246697">
        <w:t xml:space="preserve">results in a lot less data transfer as opposed to no pagination and rendering </w:t>
      </w:r>
      <w:r w:rsidR="00530C78">
        <w:t xml:space="preserve">a page </w:t>
      </w:r>
      <w:r w:rsidR="00246697">
        <w:t xml:space="preserve">with a list of 2500+ movies. </w:t>
      </w:r>
    </w:p>
    <w:p w14:paraId="29843B76" w14:textId="1E52116C" w:rsidR="00386DB6" w:rsidRDefault="00786D50" w:rsidP="00283556">
      <w:r>
        <w:t xml:space="preserve">In addition to pagination, data transfer is minimized even further by using the mongoose ‘select’ feature. </w:t>
      </w:r>
      <w:r w:rsidR="00BC1264">
        <w:t xml:space="preserve">The ‘select’ feature specifies which properties from the object we care about and want to </w:t>
      </w:r>
      <w:r w:rsidR="00BC1264">
        <w:lastRenderedPageBreak/>
        <w:t xml:space="preserve">transfer over. </w:t>
      </w:r>
      <w:r w:rsidR="005D483C">
        <w:t xml:space="preserve">This feature is used when searching for users or movies or people. </w:t>
      </w:r>
      <w:r w:rsidR="007E2939">
        <w:t xml:space="preserve">The properties it selects for movies, people, and users is shown below in Table </w:t>
      </w:r>
      <w:r w:rsidR="00B10319">
        <w:t>5</w:t>
      </w:r>
      <w:r w:rsidR="007E2939">
        <w:t>:</w:t>
      </w:r>
    </w:p>
    <w:p w14:paraId="55600D66" w14:textId="23ADCC04" w:rsidR="00036B80" w:rsidRPr="00036B80" w:rsidRDefault="00036B80" w:rsidP="00036B80">
      <w:pPr>
        <w:spacing w:after="0"/>
        <w:jc w:val="center"/>
        <w:rPr>
          <w:b/>
          <w:bCs/>
        </w:rPr>
      </w:pPr>
      <w:r w:rsidRPr="0026371C">
        <w:rPr>
          <w:b/>
          <w:bCs/>
        </w:rPr>
        <w:t xml:space="preserve">Table </w:t>
      </w:r>
      <w:r w:rsidR="004C01B2">
        <w:rPr>
          <w:b/>
          <w:bCs/>
        </w:rPr>
        <w:t>5</w:t>
      </w:r>
      <w:r w:rsidRPr="0026371C">
        <w:rPr>
          <w:b/>
          <w:bCs/>
        </w:rPr>
        <w:t xml:space="preserve">: </w:t>
      </w:r>
      <w:r w:rsidR="00370284">
        <w:rPr>
          <w:b/>
          <w:bCs/>
        </w:rPr>
        <w:t>Selected Properties for Searching Movies/Users/People</w:t>
      </w:r>
    </w:p>
    <w:tbl>
      <w:tblPr>
        <w:tblStyle w:val="TableGrid"/>
        <w:tblW w:w="0" w:type="auto"/>
        <w:tblLook w:val="04A0" w:firstRow="1" w:lastRow="0" w:firstColumn="1" w:lastColumn="0" w:noHBand="0" w:noVBand="1"/>
      </w:tblPr>
      <w:tblGrid>
        <w:gridCol w:w="4675"/>
        <w:gridCol w:w="4675"/>
      </w:tblGrid>
      <w:tr w:rsidR="00036B80" w14:paraId="67816722" w14:textId="77777777" w:rsidTr="00036B80">
        <w:tc>
          <w:tcPr>
            <w:tcW w:w="4675" w:type="dxa"/>
          </w:tcPr>
          <w:p w14:paraId="2EC5DC49" w14:textId="63B54F98" w:rsidR="00036B80" w:rsidRPr="006D3B81" w:rsidRDefault="00555B1E" w:rsidP="006D3B81">
            <w:pPr>
              <w:jc w:val="center"/>
              <w:rPr>
                <w:b/>
                <w:bCs/>
              </w:rPr>
            </w:pPr>
            <w:r w:rsidRPr="006D3B81">
              <w:rPr>
                <w:b/>
                <w:bCs/>
              </w:rPr>
              <w:t>Searching for ___</w:t>
            </w:r>
          </w:p>
        </w:tc>
        <w:tc>
          <w:tcPr>
            <w:tcW w:w="4675" w:type="dxa"/>
          </w:tcPr>
          <w:p w14:paraId="77A09BAE" w14:textId="2C73A412" w:rsidR="00036B80" w:rsidRPr="006D3B81" w:rsidRDefault="00B179EB" w:rsidP="006D3B81">
            <w:pPr>
              <w:jc w:val="center"/>
              <w:rPr>
                <w:b/>
                <w:bCs/>
              </w:rPr>
            </w:pPr>
            <w:r w:rsidRPr="006D3B81">
              <w:rPr>
                <w:b/>
                <w:bCs/>
              </w:rPr>
              <w:t>Properties Selected</w:t>
            </w:r>
          </w:p>
        </w:tc>
      </w:tr>
      <w:tr w:rsidR="00036B80" w14:paraId="3249883A" w14:textId="77777777" w:rsidTr="00036B80">
        <w:tc>
          <w:tcPr>
            <w:tcW w:w="4675" w:type="dxa"/>
          </w:tcPr>
          <w:p w14:paraId="6A5E662E" w14:textId="7726276A" w:rsidR="00036B80" w:rsidRDefault="00E57C9D" w:rsidP="001E0BE9">
            <w:pPr>
              <w:jc w:val="center"/>
            </w:pPr>
            <w:r>
              <w:t>Movies</w:t>
            </w:r>
          </w:p>
        </w:tc>
        <w:tc>
          <w:tcPr>
            <w:tcW w:w="4675" w:type="dxa"/>
          </w:tcPr>
          <w:p w14:paraId="4282E2F4" w14:textId="694A0E3A" w:rsidR="00036B80" w:rsidRDefault="002122F3" w:rsidP="001E0BE9">
            <w:pPr>
              <w:jc w:val="center"/>
            </w:pPr>
            <w:r>
              <w:t xml:space="preserve">ID, title, </w:t>
            </w:r>
            <w:r w:rsidR="00FC7F8B">
              <w:t xml:space="preserve">directors, writers, actors, </w:t>
            </w:r>
            <w:proofErr w:type="spellStart"/>
            <w:r w:rsidR="00577F32">
              <w:t>releaseYear</w:t>
            </w:r>
            <w:proofErr w:type="spellEnd"/>
            <w:r w:rsidR="00577F32">
              <w:t>, runtime</w:t>
            </w:r>
          </w:p>
        </w:tc>
      </w:tr>
      <w:tr w:rsidR="00E57C9D" w14:paraId="23774B4D" w14:textId="77777777" w:rsidTr="00036B80">
        <w:tc>
          <w:tcPr>
            <w:tcW w:w="4675" w:type="dxa"/>
          </w:tcPr>
          <w:p w14:paraId="07990C55" w14:textId="6B8C537D" w:rsidR="00E57C9D" w:rsidRDefault="00E57C9D" w:rsidP="001E0BE9">
            <w:pPr>
              <w:jc w:val="center"/>
            </w:pPr>
            <w:r>
              <w:t>Users</w:t>
            </w:r>
          </w:p>
        </w:tc>
        <w:tc>
          <w:tcPr>
            <w:tcW w:w="4675" w:type="dxa"/>
          </w:tcPr>
          <w:p w14:paraId="157ACF81" w14:textId="48907047" w:rsidR="00E57C9D" w:rsidRDefault="00DF5577" w:rsidP="001E0BE9">
            <w:pPr>
              <w:jc w:val="center"/>
            </w:pPr>
            <w:r>
              <w:t>ID, name, followers</w:t>
            </w:r>
          </w:p>
        </w:tc>
      </w:tr>
      <w:tr w:rsidR="00E57C9D" w14:paraId="20599160" w14:textId="77777777" w:rsidTr="00036B80">
        <w:tc>
          <w:tcPr>
            <w:tcW w:w="4675" w:type="dxa"/>
          </w:tcPr>
          <w:p w14:paraId="4C466851" w14:textId="3BC172D6" w:rsidR="00E57C9D" w:rsidRDefault="00E57C9D" w:rsidP="001E0BE9">
            <w:pPr>
              <w:jc w:val="center"/>
            </w:pPr>
            <w:r>
              <w:t>People</w:t>
            </w:r>
          </w:p>
        </w:tc>
        <w:tc>
          <w:tcPr>
            <w:tcW w:w="4675" w:type="dxa"/>
          </w:tcPr>
          <w:p w14:paraId="441CCFB8" w14:textId="5590F929" w:rsidR="00E57C9D" w:rsidRDefault="00AC17FD" w:rsidP="001E0BE9">
            <w:pPr>
              <w:jc w:val="center"/>
            </w:pPr>
            <w:r>
              <w:t>ID, name</w:t>
            </w:r>
          </w:p>
        </w:tc>
      </w:tr>
    </w:tbl>
    <w:p w14:paraId="6A0EADE0" w14:textId="3CCA40D7" w:rsidR="00036B80" w:rsidRDefault="00B32E21" w:rsidP="00283556">
      <w:r>
        <w:t xml:space="preserve">The get movies function requires the directors, writers, and actors </w:t>
      </w:r>
      <w:r w:rsidR="008A288F">
        <w:t>to</w:t>
      </w:r>
      <w:r>
        <w:t xml:space="preserve"> filter the matching movies based on the </w:t>
      </w:r>
      <w:r w:rsidR="005C7E44">
        <w:t>query for people names</w:t>
      </w:r>
      <w:r>
        <w:t xml:space="preserve">. </w:t>
      </w:r>
      <w:r w:rsidR="006270F8">
        <w:t>However, this data is minimized to only requiring each of the directors/writers/</w:t>
      </w:r>
      <w:r w:rsidR="00D00FF7">
        <w:t>actor’s</w:t>
      </w:r>
      <w:r w:rsidR="006270F8">
        <w:t xml:space="preserve"> names rather than </w:t>
      </w:r>
      <w:r w:rsidR="00A91F69">
        <w:t>all</w:t>
      </w:r>
      <w:r w:rsidR="006270F8">
        <w:t xml:space="preserve"> their properties. </w:t>
      </w:r>
      <w:r w:rsidR="008A288F">
        <w:t>Th</w:t>
      </w:r>
      <w:r w:rsidR="00495E14">
        <w:t>e ID is needed for linking to the movie page, and the title, release</w:t>
      </w:r>
      <w:r w:rsidR="006069C5">
        <w:t xml:space="preserve"> year</w:t>
      </w:r>
      <w:r w:rsidR="00495E14">
        <w:t xml:space="preserve"> and runtime are shown as information about each movie. </w:t>
      </w:r>
    </w:p>
    <w:p w14:paraId="6F77C4BF" w14:textId="76676E42" w:rsidR="007A0CCB" w:rsidRDefault="009E725D" w:rsidP="00283556">
      <w:r>
        <w:t>The get users function requires the ID for linking to the user page and the name is shown as text</w:t>
      </w:r>
      <w:r w:rsidR="007467AE">
        <w:t xml:space="preserve"> information to show who the user is</w:t>
      </w:r>
      <w:r>
        <w:t xml:space="preserve">. </w:t>
      </w:r>
      <w:r w:rsidR="004E3371">
        <w:t xml:space="preserve">The </w:t>
      </w:r>
      <w:r w:rsidR="00B776A9">
        <w:t>follower’s</w:t>
      </w:r>
      <w:r w:rsidR="000E099A">
        <w:t xml:space="preserve"> array</w:t>
      </w:r>
      <w:r w:rsidR="004E3371">
        <w:t xml:space="preserve"> </w:t>
      </w:r>
      <w:r w:rsidR="00103F40">
        <w:t>is</w:t>
      </w:r>
      <w:r w:rsidR="004E3371">
        <w:t xml:space="preserve"> used as an extra feature to show how many followers each user has. </w:t>
      </w:r>
    </w:p>
    <w:p w14:paraId="214A7EC2" w14:textId="7361A7B1" w:rsidR="003C0C21" w:rsidRDefault="00F76916" w:rsidP="00283556">
      <w:r>
        <w:t>The get people function</w:t>
      </w:r>
      <w:r w:rsidR="00AC11D2">
        <w:t xml:space="preserve"> requires the ID for linking to the person page and the name is shown as text information to let the client know which person they are viewing. </w:t>
      </w:r>
    </w:p>
    <w:p w14:paraId="58B317B8" w14:textId="77777777" w:rsidR="00621C7F" w:rsidRDefault="00621C7F" w:rsidP="00283556"/>
    <w:p w14:paraId="25D6DE0A" w14:textId="66824FF2" w:rsidR="00931976" w:rsidRPr="00A05D61" w:rsidRDefault="00007A99" w:rsidP="00007A99">
      <w:pPr>
        <w:pStyle w:val="Heading1"/>
        <w:numPr>
          <w:ilvl w:val="0"/>
          <w:numId w:val="9"/>
        </w:numPr>
      </w:pPr>
      <w:r>
        <w:t xml:space="preserve"> </w:t>
      </w:r>
      <w:bookmarkStart w:id="10" w:name="_Toc69292773"/>
      <w:r w:rsidR="00931976" w:rsidRPr="00A05D61">
        <w:t xml:space="preserve">Movie </w:t>
      </w:r>
      <w:r w:rsidR="00965057" w:rsidRPr="00A05D61">
        <w:t>R</w:t>
      </w:r>
      <w:r w:rsidR="00931976" w:rsidRPr="00A05D61">
        <w:t xml:space="preserve">ecommendation </w:t>
      </w:r>
      <w:r w:rsidR="00D23DD1" w:rsidRPr="00A05D61">
        <w:t>A</w:t>
      </w:r>
      <w:r w:rsidR="00931976" w:rsidRPr="00A05D61">
        <w:t>lgorithm</w:t>
      </w:r>
      <w:bookmarkEnd w:id="10"/>
      <w:r w:rsidR="00931976" w:rsidRPr="00A05D61">
        <w:t xml:space="preserve"> </w:t>
      </w:r>
    </w:p>
    <w:p w14:paraId="4C23B8DC" w14:textId="5D3997EB" w:rsidR="0058468E" w:rsidRDefault="002C021A" w:rsidP="00931976">
      <w:r>
        <w:t xml:space="preserve">The recommendation algorithm is called whenever the user watches a new movie. </w:t>
      </w:r>
      <w:r w:rsidR="00F36B9B">
        <w:t xml:space="preserve">When a user watches a new </w:t>
      </w:r>
      <w:r w:rsidR="00CB64F6">
        <w:t>movie</w:t>
      </w:r>
      <w:r w:rsidR="00F36B9B">
        <w:t xml:space="preserve"> his list of recommended </w:t>
      </w:r>
      <w:r w:rsidR="0096467F">
        <w:t>movies</w:t>
      </w:r>
      <w:r w:rsidR="00F36B9B">
        <w:t xml:space="preserve"> is </w:t>
      </w:r>
      <w:r w:rsidR="00E60445">
        <w:t>recalculated,</w:t>
      </w:r>
      <w:r w:rsidR="00F36B9B">
        <w:t xml:space="preserve"> and the user’s recommended </w:t>
      </w:r>
      <w:r w:rsidR="00111A0D">
        <w:t xml:space="preserve">movie list is updated accordingly. </w:t>
      </w:r>
      <w:r w:rsidR="00364F76">
        <w:t>The algorithm is shown below in Figure</w:t>
      </w:r>
      <w:r w:rsidR="004D503C">
        <w:t>s</w:t>
      </w:r>
      <w:r w:rsidR="00364F76">
        <w:t xml:space="preserve"> </w:t>
      </w:r>
      <w:r w:rsidR="007F2AA7">
        <w:t>4</w:t>
      </w:r>
      <w:r w:rsidR="004D503C">
        <w:t xml:space="preserve"> and 5</w:t>
      </w:r>
      <w:r w:rsidR="001E3318">
        <w:t>:</w:t>
      </w:r>
    </w:p>
    <w:p w14:paraId="20E91675" w14:textId="32652A49" w:rsidR="004176DB" w:rsidRDefault="0058468E" w:rsidP="00D67890">
      <w:pPr>
        <w:spacing w:after="0"/>
        <w:jc w:val="center"/>
      </w:pPr>
      <w:r>
        <w:rPr>
          <w:noProof/>
        </w:rPr>
        <w:drawing>
          <wp:inline distT="0" distB="0" distL="0" distR="0" wp14:anchorId="7E9519B6" wp14:editId="18F313AC">
            <wp:extent cx="3372307" cy="325218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69" cy="3294682"/>
                    </a:xfrm>
                    <a:prstGeom prst="rect">
                      <a:avLst/>
                    </a:prstGeom>
                    <a:noFill/>
                    <a:ln>
                      <a:noFill/>
                    </a:ln>
                  </pic:spPr>
                </pic:pic>
              </a:graphicData>
            </a:graphic>
          </wp:inline>
        </w:drawing>
      </w:r>
    </w:p>
    <w:p w14:paraId="6E13F760" w14:textId="4A305418" w:rsidR="00BD7BD0" w:rsidRPr="0061799C" w:rsidRDefault="00BD7BD0" w:rsidP="005430E0">
      <w:pPr>
        <w:spacing w:after="120"/>
        <w:jc w:val="center"/>
        <w:rPr>
          <w:b/>
          <w:bCs/>
        </w:rPr>
      </w:pPr>
      <w:r w:rsidRPr="0061799C">
        <w:rPr>
          <w:b/>
          <w:bCs/>
        </w:rPr>
        <w:t>Figure 4: Movie Recommendation Algorithm (first half)</w:t>
      </w:r>
    </w:p>
    <w:p w14:paraId="48A03ED0" w14:textId="0F1C5972" w:rsidR="004176DB" w:rsidRDefault="008D12B5" w:rsidP="00A020B0">
      <w:pPr>
        <w:spacing w:after="0"/>
        <w:jc w:val="center"/>
      </w:pPr>
      <w:r>
        <w:rPr>
          <w:noProof/>
        </w:rPr>
        <w:lastRenderedPageBreak/>
        <w:drawing>
          <wp:inline distT="0" distB="0" distL="0" distR="0" wp14:anchorId="26E6F8E3" wp14:editId="1E932C6F">
            <wp:extent cx="5939790" cy="26771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677160"/>
                    </a:xfrm>
                    <a:prstGeom prst="rect">
                      <a:avLst/>
                    </a:prstGeom>
                    <a:noFill/>
                    <a:ln>
                      <a:noFill/>
                    </a:ln>
                  </pic:spPr>
                </pic:pic>
              </a:graphicData>
            </a:graphic>
          </wp:inline>
        </w:drawing>
      </w:r>
    </w:p>
    <w:p w14:paraId="42C67564" w14:textId="5D9E7EDF" w:rsidR="00A020B0" w:rsidRPr="0061799C" w:rsidRDefault="00A020B0" w:rsidP="00A020B0">
      <w:pPr>
        <w:spacing w:after="120"/>
        <w:jc w:val="center"/>
        <w:rPr>
          <w:b/>
          <w:bCs/>
        </w:rPr>
      </w:pPr>
      <w:r w:rsidRPr="0061799C">
        <w:rPr>
          <w:b/>
          <w:bCs/>
        </w:rPr>
        <w:t xml:space="preserve">Figure </w:t>
      </w:r>
      <w:r w:rsidR="00AC3922">
        <w:rPr>
          <w:b/>
          <w:bCs/>
        </w:rPr>
        <w:t>5</w:t>
      </w:r>
      <w:r w:rsidRPr="0061799C">
        <w:rPr>
          <w:b/>
          <w:bCs/>
        </w:rPr>
        <w:t>: Movie Recommendation Algorithm (</w:t>
      </w:r>
      <w:r w:rsidR="0055341D">
        <w:rPr>
          <w:b/>
          <w:bCs/>
        </w:rPr>
        <w:t>second</w:t>
      </w:r>
      <w:r w:rsidRPr="0061799C">
        <w:rPr>
          <w:b/>
          <w:bCs/>
        </w:rPr>
        <w:t xml:space="preserve"> half)</w:t>
      </w:r>
    </w:p>
    <w:p w14:paraId="1746AD6A" w14:textId="0573E488" w:rsidR="004176DB" w:rsidRDefault="002522ED" w:rsidP="00931976">
      <w:r>
        <w:t>The algorithm finds the user’s watched movie information</w:t>
      </w:r>
      <w:r w:rsidR="00B1385B">
        <w:t xml:space="preserve"> and counts th</w:t>
      </w:r>
      <w:r w:rsidR="008F326A">
        <w:t xml:space="preserve">e number of times a genre occurs. </w:t>
      </w:r>
      <w:r w:rsidR="00E90E14">
        <w:t>It then sorts the genre</w:t>
      </w:r>
      <w:r w:rsidR="00B55D3E">
        <w:t xml:space="preserve">s in descending order to get the most frequent genre this user has watched. </w:t>
      </w:r>
      <w:r w:rsidR="001F7908">
        <w:t>It then grabs all movies that contain that genre</w:t>
      </w:r>
      <w:r w:rsidR="00FB0AD6">
        <w:t xml:space="preserve"> making sure not to include any movies in the users watched movie list (this is done using the </w:t>
      </w:r>
      <w:r w:rsidR="00FB0AD6" w:rsidRPr="00A234FA">
        <w:rPr>
          <w:i/>
          <w:iCs/>
        </w:rPr>
        <w:t>$</w:t>
      </w:r>
      <w:proofErr w:type="spellStart"/>
      <w:r w:rsidR="00FB0AD6" w:rsidRPr="00A234FA">
        <w:rPr>
          <w:i/>
          <w:iCs/>
        </w:rPr>
        <w:t>nin</w:t>
      </w:r>
      <w:proofErr w:type="spellEnd"/>
      <w:r w:rsidR="00FB0AD6">
        <w:t xml:space="preserve"> mongoose feature)</w:t>
      </w:r>
      <w:r w:rsidR="00E70931">
        <w:t>.</w:t>
      </w:r>
      <w:r w:rsidR="001F7908">
        <w:t xml:space="preserve"> </w:t>
      </w:r>
      <w:r w:rsidR="005973B7">
        <w:t>It then sorts the movies</w:t>
      </w:r>
      <w:r w:rsidR="00B50933">
        <w:t xml:space="preserve"> based on their average rating. </w:t>
      </w:r>
      <w:r w:rsidR="004B6FCF">
        <w:t xml:space="preserve">If the number of movies in that genre is more than 5 it will only display up to 5. </w:t>
      </w:r>
      <w:r w:rsidR="00671A6F">
        <w:t>It then updates the users recommen</w:t>
      </w:r>
      <w:r w:rsidR="00441ADC">
        <w:t>d</w:t>
      </w:r>
      <w:r w:rsidR="00671A6F">
        <w:t>ed</w:t>
      </w:r>
      <w:r w:rsidR="00C54019">
        <w:t xml:space="preserve"> m</w:t>
      </w:r>
      <w:r w:rsidR="00671A6F">
        <w:t xml:space="preserve">ovie list. </w:t>
      </w:r>
      <w:r w:rsidR="005D38BC">
        <w:t xml:space="preserve">The result is a new list of the </w:t>
      </w:r>
      <w:r w:rsidR="00657E36">
        <w:t>top-rated</w:t>
      </w:r>
      <w:r w:rsidR="005D38BC">
        <w:t xml:space="preserve"> movies in the genre that is most frequently watched by that user. </w:t>
      </w:r>
      <w:r w:rsidR="00657E36">
        <w:t xml:space="preserve">The </w:t>
      </w:r>
      <w:r w:rsidR="00A2556F">
        <w:t>algorithm efficiency is seen below</w:t>
      </w:r>
      <w:r w:rsidR="00A14707">
        <w:t xml:space="preserve"> (disregarding the time complexity of the mongoose find and update)</w:t>
      </w:r>
      <w:r w:rsidR="00A2556F">
        <w:t>:</w:t>
      </w:r>
    </w:p>
    <w:p w14:paraId="4D7C2D7C" w14:textId="08C95690" w:rsidR="00A2556F" w:rsidRDefault="000A6C13" w:rsidP="00931976">
      <m:oMathPara>
        <m:oMath>
          <m:r>
            <w:rPr>
              <w:rFonts w:ascii="Cambria Math" w:hAnsi="Cambria Math"/>
            </w:rPr>
            <m:t>Algorithm</m:t>
          </m:r>
          <m:r>
            <w:rPr>
              <w:rFonts w:ascii="Cambria Math" w:hAnsi="Cambria Math"/>
            </w:rPr>
            <m:t xml:space="preserve"> Time Complexity</m:t>
          </m:r>
          <m:r>
            <w:rPr>
              <w:rFonts w:ascii="Cambria Math" w:hAnsi="Cambria Math"/>
            </w:rPr>
            <m:t xml:space="preserve">= </m:t>
          </m:r>
          <m:r>
            <w:rPr>
              <w:rFonts w:ascii="Cambria Math" w:hAnsi="Cambria Math"/>
            </w:rPr>
            <m:t xml:space="preserve">genre </m:t>
          </m:r>
          <m:r>
            <w:rPr>
              <w:rFonts w:ascii="Cambria Math" w:hAnsi="Cambria Math"/>
            </w:rPr>
            <m:t>f</m:t>
          </m:r>
          <m:r>
            <w:rPr>
              <w:rFonts w:ascii="Cambria Math" w:hAnsi="Cambria Math"/>
            </w:rPr>
            <m:t xml:space="preserve">requency </m:t>
          </m:r>
          <m:r>
            <w:rPr>
              <w:rFonts w:ascii="Cambria Math" w:hAnsi="Cambria Math"/>
            </w:rPr>
            <m:t>calculator</m:t>
          </m:r>
          <m:r>
            <w:rPr>
              <w:rFonts w:ascii="Cambria Math" w:hAnsi="Cambria Math"/>
            </w:rPr>
            <m:t>+</m:t>
          </m:r>
          <m:r>
            <w:rPr>
              <w:rFonts w:ascii="Cambria Math" w:hAnsi="Cambria Math"/>
            </w:rPr>
            <m:t xml:space="preserve">sorting </m:t>
          </m:r>
          <m:r>
            <w:rPr>
              <w:rFonts w:ascii="Cambria Math" w:hAnsi="Cambria Math"/>
            </w:rPr>
            <m:t>genres</m:t>
          </m:r>
          <m:r>
            <w:rPr>
              <w:rFonts w:ascii="Cambria Math" w:hAnsi="Cambria Math"/>
            </w:rPr>
            <m:t>+sorting movies</m:t>
          </m:r>
        </m:oMath>
      </m:oMathPara>
    </w:p>
    <w:p w14:paraId="487F2647" w14:textId="3D55D233" w:rsidR="00154F17" w:rsidRDefault="00154F17" w:rsidP="00931976">
      <w:r>
        <w:t>Let g = number of genres</w:t>
      </w:r>
      <w:r w:rsidR="00DB4357">
        <w:t xml:space="preserve"> (it counts duplicates)</w:t>
      </w:r>
      <w:r>
        <w:t>. Let n = number of movies</w:t>
      </w:r>
      <w:r w:rsidR="005F4714">
        <w:t xml:space="preserve"> containing that genre.</w:t>
      </w:r>
    </w:p>
    <w:p w14:paraId="591177DF" w14:textId="5AA53686" w:rsidR="00913659" w:rsidRDefault="00913659" w:rsidP="00913659">
      <m:oMathPara>
        <m:oMath>
          <m:r>
            <w:rPr>
              <w:rFonts w:ascii="Cambria Math" w:hAnsi="Cambria Math"/>
            </w:rPr>
            <m:t>Algorithm Time Complexity= O(</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r>
            <w:rPr>
              <w:rFonts w:ascii="Cambria Math" w:hAnsi="Cambria Math"/>
            </w:rPr>
            <m:t>O(</m:t>
          </m:r>
          <m:r>
            <w:rPr>
              <w:rFonts w:ascii="Cambria Math" w:hAnsi="Cambria Math"/>
            </w:rPr>
            <m:t>g*</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g</m:t>
                  </m:r>
                </m:e>
              </m:d>
            </m:e>
          </m:func>
          <m:r>
            <w:rPr>
              <w:rFonts w:ascii="Cambria Math" w:hAnsi="Cambria Math"/>
            </w:rPr>
            <m:t>)</m:t>
          </m:r>
          <m:r>
            <w:rPr>
              <w:rFonts w:ascii="Cambria Math" w:hAnsi="Cambria Math"/>
            </w:rPr>
            <m:t>+</m:t>
          </m:r>
          <m:r>
            <w:rPr>
              <w:rFonts w:ascii="Cambria Math" w:hAnsi="Cambria Math"/>
            </w:rPr>
            <m:t>O(nlogn)</m:t>
          </m:r>
        </m:oMath>
      </m:oMathPara>
    </w:p>
    <w:p w14:paraId="61E18F13" w14:textId="09DA8262" w:rsidR="00913659" w:rsidRDefault="00FB4542" w:rsidP="00931976">
      <w:r>
        <w:t>Therefore, worst case is (just denoting everything as n now</w:t>
      </w:r>
      <w:r w:rsidR="00B432A9">
        <w:t xml:space="preserve"> as is standard practice</w:t>
      </w:r>
      <w:r>
        <w:t>):</w:t>
      </w:r>
      <w:r w:rsidR="00E41A5D">
        <w:t xml:space="preserve"> O(n</w:t>
      </w:r>
      <w:r w:rsidR="00E41A5D">
        <w:rPr>
          <w:vertAlign w:val="superscript"/>
        </w:rPr>
        <w:t>2</w:t>
      </w:r>
      <w:r w:rsidR="00E41A5D">
        <w:t>)</w:t>
      </w:r>
    </w:p>
    <w:p w14:paraId="21AD21D2" w14:textId="3DDA466D" w:rsidR="00121409" w:rsidRPr="00121409" w:rsidRDefault="00121409" w:rsidP="00931976">
      <w:r>
        <w:t>O(n</w:t>
      </w:r>
      <w:r>
        <w:rPr>
          <w:vertAlign w:val="superscript"/>
        </w:rPr>
        <w:t>2</w:t>
      </w:r>
      <w:r>
        <w:t xml:space="preserve">) works, but it is not ideal, and </w:t>
      </w:r>
      <w:r w:rsidR="00F01903">
        <w:t>could possibly be</w:t>
      </w:r>
      <w:r w:rsidR="00AB30BD">
        <w:t xml:space="preserve"> </w:t>
      </w:r>
      <w:r>
        <w:t>improved to O(</w:t>
      </w:r>
      <w:proofErr w:type="spellStart"/>
      <w:r>
        <w:t>nlogn</w:t>
      </w:r>
      <w:proofErr w:type="spellEnd"/>
      <w:r>
        <w:t>)</w:t>
      </w:r>
      <w:r w:rsidR="00842ACD">
        <w:t xml:space="preserve"> by </w:t>
      </w:r>
      <w:r w:rsidR="0051172B">
        <w:t>improving</w:t>
      </w:r>
      <w:r w:rsidR="00842ACD">
        <w:t xml:space="preserve"> the counting frequency algorithm.</w:t>
      </w:r>
    </w:p>
    <w:p w14:paraId="6A168D30" w14:textId="16D4E78F" w:rsidR="00394B6F" w:rsidRDefault="00394B6F" w:rsidP="00F87AED"/>
    <w:p w14:paraId="00C4260E" w14:textId="77777777" w:rsidR="00B40006" w:rsidRDefault="00B40006" w:rsidP="00F87AED"/>
    <w:p w14:paraId="12AF085C" w14:textId="5FE077C7" w:rsidR="00394B6F" w:rsidRDefault="00394B6F" w:rsidP="00F87AED"/>
    <w:p w14:paraId="415FFCA3" w14:textId="1A6BCFE9" w:rsidR="00394B6F" w:rsidRDefault="00394B6F" w:rsidP="00F87AED"/>
    <w:p w14:paraId="3513D731" w14:textId="55333975" w:rsidR="00394B6F" w:rsidRDefault="00394B6F" w:rsidP="00F87AED"/>
    <w:p w14:paraId="2930225C" w14:textId="36A2E9A1" w:rsidR="00394B6F" w:rsidRDefault="00394B6F" w:rsidP="00F87AED"/>
    <w:p w14:paraId="22E9A6E6" w14:textId="77777777" w:rsidR="00394B6F" w:rsidRDefault="00394B6F" w:rsidP="00F87AED"/>
    <w:p w14:paraId="4F9753F8" w14:textId="3F470AAE" w:rsidR="00931976" w:rsidRPr="00A05D61" w:rsidRDefault="00195FC6" w:rsidP="00195FC6">
      <w:pPr>
        <w:pStyle w:val="Heading1"/>
        <w:numPr>
          <w:ilvl w:val="0"/>
          <w:numId w:val="9"/>
        </w:numPr>
      </w:pPr>
      <w:r>
        <w:lastRenderedPageBreak/>
        <w:t xml:space="preserve"> </w:t>
      </w:r>
      <w:bookmarkStart w:id="11" w:name="_Toc69292774"/>
      <w:r w:rsidR="00931976" w:rsidRPr="00A05D61">
        <w:t>Similar Movies Algorithm</w:t>
      </w:r>
      <w:bookmarkEnd w:id="11"/>
    </w:p>
    <w:p w14:paraId="5243D52C" w14:textId="24898F06" w:rsidR="002048D7" w:rsidRDefault="003C671B" w:rsidP="003C671B">
      <w:r>
        <w:t>The similar movie algorithm is put inside of the function that gets the movie the client is requesting at “/movies/</w:t>
      </w:r>
      <w:proofErr w:type="spellStart"/>
      <w:r>
        <w:t>movieID</w:t>
      </w:r>
      <w:proofErr w:type="spellEnd"/>
      <w:r>
        <w:t xml:space="preserve">”. </w:t>
      </w:r>
      <w:r w:rsidR="0059143B">
        <w:t>Once the function has retrieved the correct movie the client has wanted to view the algorithm is then called</w:t>
      </w:r>
      <w:r w:rsidR="00BB7A3A">
        <w:t xml:space="preserve"> to retrieve a list of similar movies (max length of 5). </w:t>
      </w:r>
      <w:r w:rsidR="00DB04AE">
        <w:t>The algorithm can be seen below</w:t>
      </w:r>
      <w:r w:rsidR="00133F76">
        <w:t xml:space="preserve"> in Figure </w:t>
      </w:r>
      <w:r w:rsidR="001D51E4">
        <w:t>5</w:t>
      </w:r>
      <w:r w:rsidR="00DB04AE">
        <w:t>:</w:t>
      </w:r>
    </w:p>
    <w:p w14:paraId="51EDD30A" w14:textId="7B1F9C44" w:rsidR="00DB04AE" w:rsidRDefault="00F664EC" w:rsidP="00016747">
      <w:pPr>
        <w:spacing w:after="0"/>
      </w:pPr>
      <w:r>
        <w:rPr>
          <w:noProof/>
        </w:rPr>
        <w:drawing>
          <wp:inline distT="0" distB="0" distL="0" distR="0" wp14:anchorId="744B8753" wp14:editId="04E9098A">
            <wp:extent cx="5936615" cy="24155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415540"/>
                    </a:xfrm>
                    <a:prstGeom prst="rect">
                      <a:avLst/>
                    </a:prstGeom>
                    <a:noFill/>
                    <a:ln>
                      <a:noFill/>
                    </a:ln>
                  </pic:spPr>
                </pic:pic>
              </a:graphicData>
            </a:graphic>
          </wp:inline>
        </w:drawing>
      </w:r>
    </w:p>
    <w:p w14:paraId="1F6F479A" w14:textId="4DA439F3" w:rsidR="00A05D61" w:rsidRPr="006D2F37" w:rsidRDefault="006A032C" w:rsidP="006A032C">
      <w:pPr>
        <w:jc w:val="center"/>
        <w:rPr>
          <w:b/>
          <w:bCs/>
        </w:rPr>
      </w:pPr>
      <w:r w:rsidRPr="006D2F37">
        <w:rPr>
          <w:b/>
          <w:bCs/>
        </w:rPr>
        <w:t xml:space="preserve">Figure </w:t>
      </w:r>
      <w:r w:rsidR="002815A2">
        <w:rPr>
          <w:b/>
          <w:bCs/>
        </w:rPr>
        <w:t>6</w:t>
      </w:r>
      <w:r w:rsidRPr="006D2F37">
        <w:rPr>
          <w:b/>
          <w:bCs/>
        </w:rPr>
        <w:t>: Similar Movie Algorithm</w:t>
      </w:r>
    </w:p>
    <w:p w14:paraId="66E5EAA4" w14:textId="59797FD3" w:rsidR="006D2F37" w:rsidRDefault="00DD21C1" w:rsidP="006D2F37">
      <w:r>
        <w:t xml:space="preserve">The algorithm finds all movies related to the first genre in </w:t>
      </w:r>
      <w:r w:rsidR="00B7666B">
        <w:t xml:space="preserve">the current </w:t>
      </w:r>
      <w:proofErr w:type="gramStart"/>
      <w:r w:rsidR="00B7666B">
        <w:t>movies</w:t>
      </w:r>
      <w:proofErr w:type="gramEnd"/>
      <w:r>
        <w:t xml:space="preserve"> genre array</w:t>
      </w:r>
      <w:r w:rsidR="00B7666B">
        <w:t xml:space="preserve">, making sure not to include the </w:t>
      </w:r>
      <w:r w:rsidR="00585E30">
        <w:t xml:space="preserve">current </w:t>
      </w:r>
      <w:r w:rsidR="00B7666B">
        <w:t>movie itself</w:t>
      </w:r>
      <w:r>
        <w:t xml:space="preserve">. </w:t>
      </w:r>
      <w:r w:rsidR="00F671C3">
        <w:t xml:space="preserve">It then sorts those movies in descending order according to their average rating. </w:t>
      </w:r>
      <w:r w:rsidR="0043055F">
        <w:t xml:space="preserve">If the length is greater than 5 it will only take the first 5 movies. </w:t>
      </w:r>
      <w:r w:rsidR="00B04C4B">
        <w:t xml:space="preserve">The result is a list (max length of 5) </w:t>
      </w:r>
      <w:r w:rsidR="00917978">
        <w:t xml:space="preserve">of movies that </w:t>
      </w:r>
      <w:r w:rsidR="0013579E">
        <w:t xml:space="preserve">contain </w:t>
      </w:r>
      <w:r w:rsidR="00D367B5">
        <w:t xml:space="preserve">that genre </w:t>
      </w:r>
      <w:r w:rsidR="00112518">
        <w:t>that also have</w:t>
      </w:r>
      <w:r w:rsidR="00802F6E">
        <w:t xml:space="preserve"> high </w:t>
      </w:r>
      <w:r w:rsidR="00112518">
        <w:t xml:space="preserve">average </w:t>
      </w:r>
      <w:r w:rsidR="00802F6E">
        <w:t>ratings</w:t>
      </w:r>
      <w:r w:rsidR="001E01FE">
        <w:t xml:space="preserve"> (respective to the other movies)</w:t>
      </w:r>
      <w:r w:rsidR="00802F6E">
        <w:t xml:space="preserve">. </w:t>
      </w:r>
      <w:r w:rsidR="00796D76">
        <w:t>An improvement that could be made is to not use the first genre</w:t>
      </w:r>
      <w:r w:rsidR="00421DC2">
        <w:t xml:space="preserve">, but rather use all genres associated with the film and grab the top rated out of all movies containing those genres. This would increase the amount of data transferred and increase the computing time, but it would make the similar movies more meaningful. </w:t>
      </w:r>
    </w:p>
    <w:p w14:paraId="06CB44AC" w14:textId="3AFCC334" w:rsidR="004176DB" w:rsidRDefault="004176DB" w:rsidP="00743E08"/>
    <w:p w14:paraId="0DD96DCC" w14:textId="6955DEA8" w:rsidR="00905B2E" w:rsidRDefault="00905B2E" w:rsidP="00743E08"/>
    <w:p w14:paraId="1E4BD209" w14:textId="5DC57889" w:rsidR="00905B2E" w:rsidRDefault="00905B2E" w:rsidP="00743E08"/>
    <w:p w14:paraId="7BAE14BB" w14:textId="605E3887" w:rsidR="00905B2E" w:rsidRDefault="00905B2E" w:rsidP="00743E08"/>
    <w:p w14:paraId="19AB70C8" w14:textId="6112650C" w:rsidR="00905B2E" w:rsidRDefault="00905B2E" w:rsidP="00743E08"/>
    <w:p w14:paraId="19BB66A3" w14:textId="455D368F" w:rsidR="00905B2E" w:rsidRDefault="00905B2E" w:rsidP="00743E08"/>
    <w:p w14:paraId="2402E065" w14:textId="1D67515E" w:rsidR="00905B2E" w:rsidRDefault="00905B2E" w:rsidP="00743E08"/>
    <w:p w14:paraId="1FA9525A" w14:textId="77777777" w:rsidR="00905B2E" w:rsidRDefault="00905B2E" w:rsidP="00743E08"/>
    <w:p w14:paraId="472E3213" w14:textId="71457BEE" w:rsidR="002048D7" w:rsidRDefault="00730402" w:rsidP="00730402">
      <w:pPr>
        <w:pStyle w:val="Heading1"/>
        <w:numPr>
          <w:ilvl w:val="0"/>
          <w:numId w:val="9"/>
        </w:numPr>
      </w:pPr>
      <w:r>
        <w:lastRenderedPageBreak/>
        <w:t xml:space="preserve"> </w:t>
      </w:r>
      <w:bookmarkStart w:id="12" w:name="_Toc69292775"/>
      <w:r w:rsidR="002048D7" w:rsidRPr="000573A6">
        <w:t>Summary</w:t>
      </w:r>
      <w:bookmarkEnd w:id="12"/>
    </w:p>
    <w:p w14:paraId="61BFEF1F" w14:textId="6A5A7F83" w:rsidR="00F45D88" w:rsidRDefault="00A077C3" w:rsidP="00F45D88">
      <w:r>
        <w:t xml:space="preserve">The main goal of this project was to create a web server that implemented the required </w:t>
      </w:r>
      <w:r w:rsidR="00540679">
        <w:t xml:space="preserve">features, </w:t>
      </w:r>
      <w:r w:rsidR="00861A3C">
        <w:t xml:space="preserve">which was completed. </w:t>
      </w:r>
      <w:r w:rsidR="00D479CE">
        <w:t xml:space="preserve">The </w:t>
      </w:r>
      <w:r w:rsidR="00F97B53">
        <w:t xml:space="preserve">overall design of the project focused on code quality, RESTful design principles, </w:t>
      </w:r>
      <w:r w:rsidR="007E5D4C">
        <w:t xml:space="preserve">proper HTTP status codes and error handling, </w:t>
      </w:r>
      <w:r w:rsidR="003C50DA">
        <w:t>use of asynchronous operations</w:t>
      </w:r>
      <w:r w:rsidR="00D90867">
        <w:t xml:space="preserve">, and minimization of data transfer. </w:t>
      </w:r>
      <w:r w:rsidR="000302DD">
        <w:t>The code quality overall was well organized, the function and variable names were well defined, and the code was easy to understand</w:t>
      </w:r>
      <w:r w:rsidR="00B03771">
        <w:t xml:space="preserve">. However, the improvements to be made to increase the quality would be to create routers for users, movies, and people to break the code down even further into more manageable chunks. </w:t>
      </w:r>
      <w:r w:rsidR="00D26B89">
        <w:t xml:space="preserve">The RESTful design implemented most of the principles well, but it needs </w:t>
      </w:r>
      <w:r w:rsidR="001C76D5">
        <w:t>some</w:t>
      </w:r>
      <w:r w:rsidR="00D26B89">
        <w:t xml:space="preserve"> improve</w:t>
      </w:r>
      <w:r w:rsidR="001C76D5">
        <w:t>ment</w:t>
      </w:r>
      <w:r w:rsidR="00D26B89">
        <w:t xml:space="preserve"> on the principle of </w:t>
      </w:r>
      <w:r w:rsidR="00902268">
        <w:t>“</w:t>
      </w:r>
      <w:r w:rsidR="0053612E">
        <w:t xml:space="preserve">nouns at endpoint </w:t>
      </w:r>
      <w:r w:rsidR="00075540">
        <w:t>paths</w:t>
      </w:r>
      <w:r w:rsidR="00902268">
        <w:t>”</w:t>
      </w:r>
      <w:r w:rsidR="0053612E">
        <w:t xml:space="preserve">. </w:t>
      </w:r>
      <w:r w:rsidR="009A77B4">
        <w:t>The HTTP status codes were done correctly</w:t>
      </w:r>
      <w:r w:rsidR="00B61F45">
        <w:t>.</w:t>
      </w:r>
      <w:r w:rsidR="009A77B4">
        <w:t xml:space="preserve"> </w:t>
      </w:r>
      <w:r w:rsidR="00247CF3">
        <w:t>The</w:t>
      </w:r>
      <w:r w:rsidR="009A77B4">
        <w:t xml:space="preserve"> errors were handled properly</w:t>
      </w:r>
      <w:r w:rsidR="008D5BFB">
        <w:t xml:space="preserve">, but some improvements can be made to make the error handling more consistent and to </w:t>
      </w:r>
      <w:r w:rsidR="00924B1B">
        <w:t xml:space="preserve">inform the </w:t>
      </w:r>
      <w:r w:rsidR="00F31026">
        <w:t xml:space="preserve">client </w:t>
      </w:r>
      <w:r w:rsidR="00924B1B">
        <w:t xml:space="preserve">as to why the error </w:t>
      </w:r>
      <w:r w:rsidR="000A0F3B">
        <w:t>occurred</w:t>
      </w:r>
      <w:r w:rsidR="009A77B4">
        <w:t xml:space="preserve">. </w:t>
      </w:r>
      <w:r w:rsidR="00C13807">
        <w:t xml:space="preserve">Asynchronous operations were used when required, and their callback functions were </w:t>
      </w:r>
      <w:r w:rsidR="003835E6">
        <w:t xml:space="preserve">meaningful.  </w:t>
      </w:r>
      <w:r w:rsidR="00CF0890">
        <w:t xml:space="preserve">The data was minimized well using pagination and the mongoose ‘select’ feature, although the get movies function could possibly be improved to minimize the data transfer even further. </w:t>
      </w:r>
      <w:r w:rsidR="00A80F82">
        <w:t xml:space="preserve">The </w:t>
      </w:r>
      <w:r w:rsidR="00E564B3">
        <w:t xml:space="preserve">two algorithms </w:t>
      </w:r>
      <w:r w:rsidR="0031070C">
        <w:t xml:space="preserve">work as designed without any errors. However, they could be improved further to </w:t>
      </w:r>
      <w:r w:rsidR="00B65C89">
        <w:t>reduce the time complexity and/or increase the meaningfulness of the recommended</w:t>
      </w:r>
      <w:r w:rsidR="0067673A">
        <w:t>/similar</w:t>
      </w:r>
      <w:r w:rsidR="00B65C89">
        <w:t xml:space="preserve"> movies</w:t>
      </w:r>
      <w:r w:rsidR="00C64B10">
        <w:t>.</w:t>
      </w:r>
      <w:r w:rsidR="00D36AF8">
        <w:t xml:space="preserve"> Altogether the project implemented all required features with a strong overall design, and </w:t>
      </w:r>
      <w:r w:rsidR="00DE2128">
        <w:t>a</w:t>
      </w:r>
      <w:r w:rsidR="00D36AF8">
        <w:t>lgorithms that produce expected outputs</w:t>
      </w:r>
      <w:r w:rsidR="00DE2128">
        <w:t xml:space="preserve">, but also leaving some areas that </w:t>
      </w:r>
      <w:r w:rsidR="00C7039F">
        <w:t>need</w:t>
      </w:r>
      <w:r w:rsidR="00DE2128">
        <w:t xml:space="preserve"> improvement</w:t>
      </w:r>
      <w:r w:rsidR="00090AC9">
        <w:t>s.</w:t>
      </w:r>
    </w:p>
    <w:p w14:paraId="0533AEF5" w14:textId="3DC8F9F2" w:rsidR="00D31684" w:rsidRDefault="00D31684" w:rsidP="00F45D88"/>
    <w:p w14:paraId="62299C0B" w14:textId="059B5FF9" w:rsidR="00905B2E" w:rsidRDefault="00905B2E" w:rsidP="00F45D88"/>
    <w:p w14:paraId="34BD9073" w14:textId="01F67CE7" w:rsidR="00905B2E" w:rsidRDefault="00905B2E" w:rsidP="00F45D88"/>
    <w:p w14:paraId="68225380" w14:textId="7DA1141D" w:rsidR="00905B2E" w:rsidRDefault="00905B2E" w:rsidP="00F45D88"/>
    <w:p w14:paraId="278DAB0D" w14:textId="5EE3CF8E" w:rsidR="00905B2E" w:rsidRDefault="00905B2E" w:rsidP="00F45D88"/>
    <w:p w14:paraId="649E5420" w14:textId="763C09A7" w:rsidR="00905B2E" w:rsidRDefault="00905B2E" w:rsidP="00F45D88"/>
    <w:p w14:paraId="784B3DC8" w14:textId="491230E6" w:rsidR="00905B2E" w:rsidRDefault="00905B2E" w:rsidP="00F45D88"/>
    <w:p w14:paraId="59EAC0DE" w14:textId="62E9E0FC" w:rsidR="00905B2E" w:rsidRDefault="00905B2E" w:rsidP="00F45D88"/>
    <w:p w14:paraId="4169106B" w14:textId="2A6FCD3D" w:rsidR="008338AF" w:rsidRDefault="008338AF" w:rsidP="00F45D88"/>
    <w:p w14:paraId="40DF21B6" w14:textId="77777777" w:rsidR="008338AF" w:rsidRDefault="008338AF" w:rsidP="00F45D88"/>
    <w:bookmarkStart w:id="13" w:name="_Toc69292776" w:displacedByCustomXml="next"/>
    <w:sdt>
      <w:sdtPr>
        <w:id w:val="1316143973"/>
        <w:docPartObj>
          <w:docPartGallery w:val="Bibliographies"/>
          <w:docPartUnique/>
        </w:docPartObj>
      </w:sdtPr>
      <w:sdtEndPr>
        <w:rPr>
          <w:rFonts w:asciiTheme="minorHAnsi" w:eastAsiaTheme="minorHAnsi" w:hAnsiTheme="minorHAnsi" w:cstheme="minorBidi"/>
          <w:color w:val="auto"/>
          <w:sz w:val="22"/>
          <w:szCs w:val="22"/>
        </w:rPr>
      </w:sdtEndPr>
      <w:sdtContent>
        <w:p w14:paraId="5184000C" w14:textId="4F7A7077" w:rsidR="004C7C82" w:rsidRDefault="004C7C82">
          <w:pPr>
            <w:pStyle w:val="Heading1"/>
          </w:pPr>
          <w:r>
            <w:t>Bibliography</w:t>
          </w:r>
          <w:bookmarkEnd w:id="13"/>
        </w:p>
        <w:sdt>
          <w:sdtPr>
            <w:id w:val="111145805"/>
            <w:bibliography/>
          </w:sdtPr>
          <w:sdtContent>
            <w:p w14:paraId="7E5E928C" w14:textId="77777777" w:rsidR="004C7C82" w:rsidRDefault="004C7C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C7C82" w14:paraId="5AA4B15F" w14:textId="77777777">
                <w:trPr>
                  <w:divId w:val="1885024392"/>
                  <w:tblCellSpacing w:w="15" w:type="dxa"/>
                </w:trPr>
                <w:tc>
                  <w:tcPr>
                    <w:tcW w:w="50" w:type="pct"/>
                    <w:hideMark/>
                  </w:tcPr>
                  <w:p w14:paraId="5BB26AE8" w14:textId="493B2DF3" w:rsidR="004C7C82" w:rsidRDefault="004C7C82">
                    <w:pPr>
                      <w:pStyle w:val="Bibliography"/>
                      <w:rPr>
                        <w:noProof/>
                        <w:sz w:val="24"/>
                        <w:szCs w:val="24"/>
                      </w:rPr>
                    </w:pPr>
                    <w:r>
                      <w:rPr>
                        <w:noProof/>
                      </w:rPr>
                      <w:t xml:space="preserve">[1] </w:t>
                    </w:r>
                  </w:p>
                </w:tc>
                <w:tc>
                  <w:tcPr>
                    <w:tcW w:w="0" w:type="auto"/>
                    <w:hideMark/>
                  </w:tcPr>
                  <w:p w14:paraId="66BC2357" w14:textId="77777777" w:rsidR="004C7C82" w:rsidRDefault="004C7C82">
                    <w:pPr>
                      <w:pStyle w:val="Bibliography"/>
                      <w:rPr>
                        <w:noProof/>
                      </w:rPr>
                    </w:pPr>
                    <w:r>
                      <w:rPr>
                        <w:noProof/>
                      </w:rPr>
                      <w:t>J. Au-Yeung, "Best practices for REST API design," 2 March 2020. [Online]. Available: https://stackoverflow.blog/2020/03/02/best-practices-for-rest-api-design/. [Accessed April 2020].</w:t>
                    </w:r>
                  </w:p>
                </w:tc>
              </w:tr>
            </w:tbl>
            <w:p w14:paraId="0A7338F1" w14:textId="562BA7DA" w:rsidR="00723FFA" w:rsidRDefault="004C7C82" w:rsidP="00884668">
              <w:r>
                <w:rPr>
                  <w:b/>
                  <w:bCs/>
                  <w:noProof/>
                </w:rPr>
                <w:fldChar w:fldCharType="end"/>
              </w:r>
            </w:p>
          </w:sdtContent>
        </w:sdt>
      </w:sdtContent>
    </w:sdt>
    <w:p w14:paraId="3B81516E" w14:textId="6B1DAFD7" w:rsidR="00884668" w:rsidRDefault="00884668" w:rsidP="00884668"/>
    <w:p w14:paraId="6CEFC4DD" w14:textId="77777777" w:rsidR="00884668" w:rsidRDefault="00884668" w:rsidP="00884668"/>
    <w:p w14:paraId="6BDF90DF" w14:textId="63D34816" w:rsidR="00F45D88" w:rsidRDefault="0048573C" w:rsidP="0071215E">
      <w:pPr>
        <w:pStyle w:val="Heading1"/>
      </w:pPr>
      <w:bookmarkStart w:id="14" w:name="_Toc69292777"/>
      <w:r>
        <w:lastRenderedPageBreak/>
        <w:t>Appendix</w:t>
      </w:r>
      <w:r w:rsidR="0071215E">
        <w:t xml:space="preserve"> A</w:t>
      </w:r>
      <w:bookmarkEnd w:id="14"/>
    </w:p>
    <w:p w14:paraId="0617482F" w14:textId="00486949" w:rsidR="007D20CC" w:rsidRDefault="007D20CC" w:rsidP="007D20CC">
      <w:pPr>
        <w:pStyle w:val="Heading2"/>
      </w:pPr>
      <w:bookmarkStart w:id="15" w:name="_Toc69292778"/>
      <w:r>
        <w:t>A1. Required Features</w:t>
      </w:r>
      <w:bookmarkEnd w:id="15"/>
    </w:p>
    <w:tbl>
      <w:tblPr>
        <w:tblStyle w:val="TableGrid"/>
        <w:tblW w:w="0" w:type="auto"/>
        <w:tblLook w:val="04A0" w:firstRow="1" w:lastRow="0" w:firstColumn="1" w:lastColumn="0" w:noHBand="0" w:noVBand="1"/>
      </w:tblPr>
      <w:tblGrid>
        <w:gridCol w:w="1129"/>
        <w:gridCol w:w="8221"/>
      </w:tblGrid>
      <w:tr w:rsidR="004D6E31" w14:paraId="2BA103C4" w14:textId="77777777" w:rsidTr="002A5A3C">
        <w:tc>
          <w:tcPr>
            <w:tcW w:w="9350" w:type="dxa"/>
            <w:gridSpan w:val="2"/>
          </w:tcPr>
          <w:p w14:paraId="410D05B7" w14:textId="5DD3A8A7" w:rsidR="004D6E31" w:rsidRPr="00C13B3F" w:rsidRDefault="004D6E31" w:rsidP="00683913">
            <w:pPr>
              <w:jc w:val="center"/>
              <w:rPr>
                <w:b/>
                <w:bCs/>
              </w:rPr>
            </w:pPr>
            <w:r w:rsidRPr="00C13B3F">
              <w:rPr>
                <w:b/>
                <w:bCs/>
              </w:rPr>
              <w:t>USER</w:t>
            </w:r>
            <w:r w:rsidR="004C2831" w:rsidRPr="00C13B3F">
              <w:rPr>
                <w:b/>
                <w:bCs/>
              </w:rPr>
              <w:t xml:space="preserve"> ACCOUNTS</w:t>
            </w:r>
          </w:p>
        </w:tc>
      </w:tr>
      <w:tr w:rsidR="0013698F" w14:paraId="107EC357" w14:textId="77777777" w:rsidTr="006901C0">
        <w:tc>
          <w:tcPr>
            <w:tcW w:w="1129" w:type="dxa"/>
          </w:tcPr>
          <w:p w14:paraId="5B1A3837" w14:textId="73D14191" w:rsidR="0013698F" w:rsidRPr="00C13B3F" w:rsidRDefault="0013698F" w:rsidP="006901C0">
            <w:pPr>
              <w:jc w:val="center"/>
              <w:rPr>
                <w:b/>
                <w:bCs/>
              </w:rPr>
            </w:pPr>
            <w:r w:rsidRPr="00C13B3F">
              <w:rPr>
                <w:b/>
                <w:bCs/>
              </w:rPr>
              <w:t>Feature #</w:t>
            </w:r>
          </w:p>
        </w:tc>
        <w:tc>
          <w:tcPr>
            <w:tcW w:w="8221" w:type="dxa"/>
          </w:tcPr>
          <w:p w14:paraId="3E52FB48" w14:textId="68CB113E" w:rsidR="0013698F" w:rsidRPr="00C13B3F" w:rsidRDefault="0013698F" w:rsidP="006901C0">
            <w:pPr>
              <w:jc w:val="center"/>
              <w:rPr>
                <w:b/>
                <w:bCs/>
              </w:rPr>
            </w:pPr>
            <w:r w:rsidRPr="00C13B3F">
              <w:rPr>
                <w:b/>
                <w:bCs/>
              </w:rPr>
              <w:t>Description</w:t>
            </w:r>
          </w:p>
        </w:tc>
      </w:tr>
      <w:tr w:rsidR="0013698F" w14:paraId="7CD355C2" w14:textId="77777777" w:rsidTr="006901C0">
        <w:tc>
          <w:tcPr>
            <w:tcW w:w="1129" w:type="dxa"/>
          </w:tcPr>
          <w:p w14:paraId="6A188D56" w14:textId="5C32CB68" w:rsidR="0013698F" w:rsidRDefault="00335D10" w:rsidP="007D20CC">
            <w:r>
              <w:t>1</w:t>
            </w:r>
          </w:p>
        </w:tc>
        <w:tc>
          <w:tcPr>
            <w:tcW w:w="8221" w:type="dxa"/>
          </w:tcPr>
          <w:p w14:paraId="685E1833" w14:textId="50D58353" w:rsidR="0013698F" w:rsidRDefault="009002B8" w:rsidP="007D20CC">
            <w:r>
              <w:t>Create a user (username and password)</w:t>
            </w:r>
          </w:p>
        </w:tc>
      </w:tr>
      <w:tr w:rsidR="00EE0F0C" w14:paraId="32B3E453" w14:textId="77777777" w:rsidTr="006901C0">
        <w:tc>
          <w:tcPr>
            <w:tcW w:w="1129" w:type="dxa"/>
          </w:tcPr>
          <w:p w14:paraId="613F7953" w14:textId="23B24819" w:rsidR="00EE0F0C" w:rsidRDefault="00335D10" w:rsidP="007D20CC">
            <w:r>
              <w:t>2</w:t>
            </w:r>
          </w:p>
        </w:tc>
        <w:tc>
          <w:tcPr>
            <w:tcW w:w="8221" w:type="dxa"/>
          </w:tcPr>
          <w:p w14:paraId="5B1E4117" w14:textId="68938F52" w:rsidR="00EE0F0C" w:rsidRDefault="00251FD4" w:rsidP="007D20CC">
            <w:r>
              <w:t>Users can login</w:t>
            </w:r>
          </w:p>
        </w:tc>
      </w:tr>
      <w:tr w:rsidR="00335D10" w14:paraId="7A70BE77" w14:textId="77777777" w:rsidTr="006901C0">
        <w:tc>
          <w:tcPr>
            <w:tcW w:w="1129" w:type="dxa"/>
          </w:tcPr>
          <w:p w14:paraId="7F7BE1A5" w14:textId="5247DA29" w:rsidR="00335D10" w:rsidRDefault="00335D10" w:rsidP="007D20CC">
            <w:r>
              <w:t>3</w:t>
            </w:r>
          </w:p>
        </w:tc>
        <w:tc>
          <w:tcPr>
            <w:tcW w:w="8221" w:type="dxa"/>
          </w:tcPr>
          <w:p w14:paraId="4E8C60F7" w14:textId="38C957AA" w:rsidR="00335D10" w:rsidRDefault="00251FD4" w:rsidP="007D20CC">
            <w:r>
              <w:t>Users can logout</w:t>
            </w:r>
          </w:p>
        </w:tc>
      </w:tr>
      <w:tr w:rsidR="00335D10" w14:paraId="61F0DC18" w14:textId="77777777" w:rsidTr="006901C0">
        <w:tc>
          <w:tcPr>
            <w:tcW w:w="1129" w:type="dxa"/>
          </w:tcPr>
          <w:p w14:paraId="49FBBD1A" w14:textId="70386945" w:rsidR="00335D10" w:rsidRDefault="00335D10" w:rsidP="007D20CC">
            <w:r>
              <w:t>4</w:t>
            </w:r>
          </w:p>
        </w:tc>
        <w:tc>
          <w:tcPr>
            <w:tcW w:w="8221" w:type="dxa"/>
          </w:tcPr>
          <w:p w14:paraId="59927073" w14:textId="743A5950" w:rsidR="00335D10" w:rsidRDefault="00B64F42" w:rsidP="007D20CC">
            <w:r>
              <w:t>Users can switch between regular and contributing</w:t>
            </w:r>
          </w:p>
        </w:tc>
      </w:tr>
      <w:tr w:rsidR="00335D10" w14:paraId="2F9A3EB8" w14:textId="77777777" w:rsidTr="006901C0">
        <w:tc>
          <w:tcPr>
            <w:tcW w:w="1129" w:type="dxa"/>
          </w:tcPr>
          <w:p w14:paraId="0CA77943" w14:textId="4B64DDD1" w:rsidR="00335D10" w:rsidRDefault="00335D10" w:rsidP="007D20CC">
            <w:r>
              <w:t>5</w:t>
            </w:r>
          </w:p>
        </w:tc>
        <w:tc>
          <w:tcPr>
            <w:tcW w:w="8221" w:type="dxa"/>
          </w:tcPr>
          <w:p w14:paraId="0FE3C21B" w14:textId="34F8CEF9" w:rsidR="00335D10" w:rsidRDefault="00723BE1" w:rsidP="007D20CC">
            <w:r>
              <w:t>Users can view and mange the people they follow. They must be able to navigate to any person they follow and be able to stop following that person.</w:t>
            </w:r>
          </w:p>
        </w:tc>
      </w:tr>
      <w:tr w:rsidR="00335D10" w14:paraId="05A20742" w14:textId="77777777" w:rsidTr="006901C0">
        <w:tc>
          <w:tcPr>
            <w:tcW w:w="1129" w:type="dxa"/>
          </w:tcPr>
          <w:p w14:paraId="107500C4" w14:textId="33FD151E" w:rsidR="00335D10" w:rsidRDefault="00335D10" w:rsidP="007D20CC">
            <w:r>
              <w:t>6</w:t>
            </w:r>
          </w:p>
        </w:tc>
        <w:tc>
          <w:tcPr>
            <w:tcW w:w="8221" w:type="dxa"/>
          </w:tcPr>
          <w:p w14:paraId="73AB1719" w14:textId="1EDEBBE4" w:rsidR="00335D10" w:rsidRDefault="00122ABB" w:rsidP="007D20CC">
            <w:r>
              <w:t xml:space="preserve">Users can view and manage users they follow. </w:t>
            </w:r>
            <w:r w:rsidR="002B6F12">
              <w:t xml:space="preserve">They must be able to navigate to any </w:t>
            </w:r>
            <w:r w:rsidR="004F0EC8">
              <w:t>user</w:t>
            </w:r>
            <w:r w:rsidR="002B6F12">
              <w:t xml:space="preserve"> they follow and be able to stop following that</w:t>
            </w:r>
            <w:r w:rsidR="009C75B7">
              <w:t xml:space="preserve"> user</w:t>
            </w:r>
            <w:r w:rsidR="002B6F12">
              <w:t>.</w:t>
            </w:r>
          </w:p>
        </w:tc>
      </w:tr>
      <w:tr w:rsidR="00335D10" w14:paraId="6BBF850C" w14:textId="77777777" w:rsidTr="006901C0">
        <w:tc>
          <w:tcPr>
            <w:tcW w:w="1129" w:type="dxa"/>
          </w:tcPr>
          <w:p w14:paraId="2795C3C6" w14:textId="2D600A15" w:rsidR="00335D10" w:rsidRDefault="00335D10" w:rsidP="007D20CC">
            <w:r>
              <w:t>7</w:t>
            </w:r>
          </w:p>
        </w:tc>
        <w:tc>
          <w:tcPr>
            <w:tcW w:w="8221" w:type="dxa"/>
          </w:tcPr>
          <w:p w14:paraId="37845BB8" w14:textId="1FE13683" w:rsidR="00335D10" w:rsidRDefault="007525F5" w:rsidP="007D20CC">
            <w:r>
              <w:t>View a list of movies they have watched</w:t>
            </w:r>
          </w:p>
        </w:tc>
      </w:tr>
      <w:tr w:rsidR="00335D10" w14:paraId="1BB1F704" w14:textId="77777777" w:rsidTr="006901C0">
        <w:tc>
          <w:tcPr>
            <w:tcW w:w="1129" w:type="dxa"/>
          </w:tcPr>
          <w:p w14:paraId="029B4497" w14:textId="155E1D10" w:rsidR="00335D10" w:rsidRDefault="00335D10" w:rsidP="007D20CC">
            <w:r>
              <w:t>8</w:t>
            </w:r>
          </w:p>
        </w:tc>
        <w:tc>
          <w:tcPr>
            <w:tcW w:w="8221" w:type="dxa"/>
          </w:tcPr>
          <w:p w14:paraId="19A2F587" w14:textId="26CFE04C" w:rsidR="00335D10" w:rsidRDefault="007525F5" w:rsidP="007D20CC">
            <w:r>
              <w:t>Remove any movies from their watched list</w:t>
            </w:r>
          </w:p>
        </w:tc>
      </w:tr>
      <w:tr w:rsidR="00335D10" w14:paraId="45A5C7F5" w14:textId="77777777" w:rsidTr="006901C0">
        <w:tc>
          <w:tcPr>
            <w:tcW w:w="1129" w:type="dxa"/>
          </w:tcPr>
          <w:p w14:paraId="0A6FAC6F" w14:textId="03F4DA0C" w:rsidR="00335D10" w:rsidRDefault="00335D10" w:rsidP="007D20CC">
            <w:r>
              <w:t>9</w:t>
            </w:r>
          </w:p>
        </w:tc>
        <w:tc>
          <w:tcPr>
            <w:tcW w:w="8221" w:type="dxa"/>
          </w:tcPr>
          <w:p w14:paraId="7936C80E" w14:textId="0113841A" w:rsidR="00335D10" w:rsidRDefault="00D93C43" w:rsidP="007D20CC">
            <w:r>
              <w:t>View recommended movies</w:t>
            </w:r>
          </w:p>
        </w:tc>
      </w:tr>
      <w:tr w:rsidR="00D93C43" w14:paraId="6767F99C" w14:textId="77777777" w:rsidTr="006901C0">
        <w:tc>
          <w:tcPr>
            <w:tcW w:w="1129" w:type="dxa"/>
          </w:tcPr>
          <w:p w14:paraId="5E90270D" w14:textId="7EB37F35" w:rsidR="00D93C43" w:rsidRDefault="0078244A" w:rsidP="007D20CC">
            <w:r>
              <w:t>10</w:t>
            </w:r>
          </w:p>
        </w:tc>
        <w:tc>
          <w:tcPr>
            <w:tcW w:w="8221" w:type="dxa"/>
          </w:tcPr>
          <w:p w14:paraId="5B36FBD5" w14:textId="3C28EEDC" w:rsidR="00D93C43" w:rsidRDefault="00540E37" w:rsidP="007D20CC">
            <w:r>
              <w:t>View notifications about people</w:t>
            </w:r>
          </w:p>
        </w:tc>
      </w:tr>
      <w:tr w:rsidR="0078244A" w14:paraId="30B3F2C4" w14:textId="77777777" w:rsidTr="006901C0">
        <w:tc>
          <w:tcPr>
            <w:tcW w:w="1129" w:type="dxa"/>
          </w:tcPr>
          <w:p w14:paraId="62F43619" w14:textId="61FF37FA" w:rsidR="0078244A" w:rsidRDefault="0078244A" w:rsidP="007D20CC">
            <w:r>
              <w:t>11</w:t>
            </w:r>
          </w:p>
        </w:tc>
        <w:tc>
          <w:tcPr>
            <w:tcW w:w="8221" w:type="dxa"/>
          </w:tcPr>
          <w:p w14:paraId="4DCC465B" w14:textId="18A0CCB4" w:rsidR="0078244A" w:rsidRDefault="00540E37" w:rsidP="007D20CC">
            <w:r>
              <w:t>View notifications about users</w:t>
            </w:r>
          </w:p>
        </w:tc>
      </w:tr>
      <w:tr w:rsidR="0078244A" w14:paraId="65218772" w14:textId="77777777" w:rsidTr="006901C0">
        <w:tc>
          <w:tcPr>
            <w:tcW w:w="1129" w:type="dxa"/>
          </w:tcPr>
          <w:p w14:paraId="58253D68" w14:textId="4B9BB12D" w:rsidR="0078244A" w:rsidRDefault="0078244A" w:rsidP="007D20CC">
            <w:r>
              <w:t>12</w:t>
            </w:r>
          </w:p>
        </w:tc>
        <w:tc>
          <w:tcPr>
            <w:tcW w:w="8221" w:type="dxa"/>
          </w:tcPr>
          <w:p w14:paraId="27B1A55C" w14:textId="38DCFFA7" w:rsidR="0078244A" w:rsidRDefault="00540E37" w:rsidP="007D20CC">
            <w:r>
              <w:t>Search for movies by title, person name, and/or genre</w:t>
            </w:r>
          </w:p>
        </w:tc>
      </w:tr>
      <w:tr w:rsidR="00851CE5" w14:paraId="40734026" w14:textId="77777777" w:rsidTr="006901C0">
        <w:tc>
          <w:tcPr>
            <w:tcW w:w="1129" w:type="dxa"/>
          </w:tcPr>
          <w:p w14:paraId="3470EA3A" w14:textId="22B44571" w:rsidR="00851CE5" w:rsidRDefault="00851CE5" w:rsidP="007D20CC">
            <w:r>
              <w:t>13</w:t>
            </w:r>
          </w:p>
        </w:tc>
        <w:tc>
          <w:tcPr>
            <w:tcW w:w="8221" w:type="dxa"/>
          </w:tcPr>
          <w:p w14:paraId="6AD675D4" w14:textId="42C0BC43" w:rsidR="00851CE5" w:rsidRDefault="00851CE5" w:rsidP="007D20CC">
            <w:r>
              <w:t>Search should only show 10 movies (supports pagination)</w:t>
            </w:r>
          </w:p>
        </w:tc>
      </w:tr>
      <w:tr w:rsidR="006E0767" w14:paraId="6AF7E950" w14:textId="77777777" w:rsidTr="002A5A3C">
        <w:tc>
          <w:tcPr>
            <w:tcW w:w="9350" w:type="dxa"/>
            <w:gridSpan w:val="2"/>
          </w:tcPr>
          <w:p w14:paraId="0B202353" w14:textId="48E135D8" w:rsidR="006E0767" w:rsidRPr="00DD4132" w:rsidRDefault="006E0767" w:rsidP="00DD4132">
            <w:pPr>
              <w:jc w:val="center"/>
              <w:rPr>
                <w:b/>
                <w:bCs/>
              </w:rPr>
            </w:pPr>
            <w:r w:rsidRPr="00DD4132">
              <w:rPr>
                <w:b/>
                <w:bCs/>
              </w:rPr>
              <w:t>VIEWING MOVIES</w:t>
            </w:r>
          </w:p>
        </w:tc>
      </w:tr>
      <w:tr w:rsidR="006E0767" w14:paraId="58B731DD" w14:textId="77777777" w:rsidTr="006901C0">
        <w:tc>
          <w:tcPr>
            <w:tcW w:w="1129" w:type="dxa"/>
          </w:tcPr>
          <w:p w14:paraId="54F8703A" w14:textId="79679651" w:rsidR="006E0767" w:rsidRDefault="007235E3" w:rsidP="007D20CC">
            <w:r>
              <w:t>14</w:t>
            </w:r>
          </w:p>
        </w:tc>
        <w:tc>
          <w:tcPr>
            <w:tcW w:w="8221" w:type="dxa"/>
          </w:tcPr>
          <w:p w14:paraId="59F64B64" w14:textId="34FB1FFB" w:rsidR="006E0767" w:rsidRDefault="00FA11D8" w:rsidP="007D20CC">
            <w:r>
              <w:t>User must see basic info about the movie</w:t>
            </w:r>
          </w:p>
        </w:tc>
      </w:tr>
      <w:tr w:rsidR="007235E3" w14:paraId="5CD65FE2" w14:textId="77777777" w:rsidTr="006901C0">
        <w:tc>
          <w:tcPr>
            <w:tcW w:w="1129" w:type="dxa"/>
          </w:tcPr>
          <w:p w14:paraId="0F15BFCF" w14:textId="752B712F" w:rsidR="007235E3" w:rsidRDefault="007235E3" w:rsidP="007D20CC">
            <w:r>
              <w:t>15</w:t>
            </w:r>
          </w:p>
        </w:tc>
        <w:tc>
          <w:tcPr>
            <w:tcW w:w="8221" w:type="dxa"/>
          </w:tcPr>
          <w:p w14:paraId="506C1109" w14:textId="6A538DDB" w:rsidR="007235E3" w:rsidRDefault="00C31771" w:rsidP="007D20CC">
            <w:r>
              <w:t xml:space="preserve">See each genre keyword and </w:t>
            </w:r>
            <w:r w:rsidR="001469EB">
              <w:t>navigate</w:t>
            </w:r>
            <w:r>
              <w:t xml:space="preserve"> t</w:t>
            </w:r>
            <w:r w:rsidR="001469EB">
              <w:t>o</w:t>
            </w:r>
            <w:r>
              <w:t xml:space="preserve"> </w:t>
            </w:r>
            <w:r w:rsidR="001469EB">
              <w:t>search</w:t>
            </w:r>
            <w:r>
              <w:t xml:space="preserve"> results for that genre</w:t>
            </w:r>
          </w:p>
        </w:tc>
      </w:tr>
      <w:tr w:rsidR="007235E3" w14:paraId="4B4BFD23" w14:textId="77777777" w:rsidTr="006901C0">
        <w:tc>
          <w:tcPr>
            <w:tcW w:w="1129" w:type="dxa"/>
          </w:tcPr>
          <w:p w14:paraId="543F9614" w14:textId="1AE2BFD5" w:rsidR="007235E3" w:rsidRDefault="007235E3" w:rsidP="007D20CC">
            <w:r>
              <w:t>16</w:t>
            </w:r>
          </w:p>
        </w:tc>
        <w:tc>
          <w:tcPr>
            <w:tcW w:w="8221" w:type="dxa"/>
          </w:tcPr>
          <w:p w14:paraId="266D5469" w14:textId="37DFBD57" w:rsidR="007235E3" w:rsidRDefault="00280F5F" w:rsidP="007D20CC">
            <w:r>
              <w:t>See directors, writers, and actors and navigate to the people’s pages</w:t>
            </w:r>
          </w:p>
        </w:tc>
      </w:tr>
      <w:tr w:rsidR="005C19DA" w14:paraId="31787E85" w14:textId="77777777" w:rsidTr="006901C0">
        <w:tc>
          <w:tcPr>
            <w:tcW w:w="1129" w:type="dxa"/>
          </w:tcPr>
          <w:p w14:paraId="4058E831" w14:textId="0A01B08A" w:rsidR="005C19DA" w:rsidRDefault="005C19DA" w:rsidP="007D20CC">
            <w:r>
              <w:t>17</w:t>
            </w:r>
          </w:p>
        </w:tc>
        <w:tc>
          <w:tcPr>
            <w:tcW w:w="8221" w:type="dxa"/>
          </w:tcPr>
          <w:p w14:paraId="2DD0772B" w14:textId="6FEBB89D" w:rsidR="005C19DA" w:rsidRDefault="00B0120D" w:rsidP="007D20CC">
            <w:r>
              <w:t>See list of similar movies to this one and navigate to them</w:t>
            </w:r>
          </w:p>
        </w:tc>
      </w:tr>
      <w:tr w:rsidR="005C19DA" w14:paraId="7AD1CE34" w14:textId="77777777" w:rsidTr="006901C0">
        <w:tc>
          <w:tcPr>
            <w:tcW w:w="1129" w:type="dxa"/>
          </w:tcPr>
          <w:p w14:paraId="743CD67C" w14:textId="5740A492" w:rsidR="005C19DA" w:rsidRDefault="005C19DA" w:rsidP="007D20CC">
            <w:r>
              <w:t>18</w:t>
            </w:r>
          </w:p>
        </w:tc>
        <w:tc>
          <w:tcPr>
            <w:tcW w:w="8221" w:type="dxa"/>
          </w:tcPr>
          <w:p w14:paraId="5CFD41CA" w14:textId="3A7CB07F" w:rsidR="005C19DA" w:rsidRDefault="003030A9" w:rsidP="007D20CC">
            <w:r>
              <w:t>Add movie to watched list or remove movie from watched list</w:t>
            </w:r>
          </w:p>
        </w:tc>
      </w:tr>
      <w:tr w:rsidR="00466E21" w14:paraId="5CE94528" w14:textId="77777777" w:rsidTr="006901C0">
        <w:tc>
          <w:tcPr>
            <w:tcW w:w="1129" w:type="dxa"/>
          </w:tcPr>
          <w:p w14:paraId="5FB613D4" w14:textId="00F29D76" w:rsidR="00466E21" w:rsidRDefault="00466E21" w:rsidP="007D20CC">
            <w:r>
              <w:t>19</w:t>
            </w:r>
          </w:p>
        </w:tc>
        <w:tc>
          <w:tcPr>
            <w:tcW w:w="8221" w:type="dxa"/>
          </w:tcPr>
          <w:p w14:paraId="6723A120" w14:textId="1C665331" w:rsidR="00466E21" w:rsidRDefault="00DE4700" w:rsidP="007D20CC">
            <w:r>
              <w:t>See movie reviews that have been added for the movie</w:t>
            </w:r>
          </w:p>
        </w:tc>
      </w:tr>
      <w:tr w:rsidR="00466E21" w14:paraId="0B174547" w14:textId="77777777" w:rsidTr="006901C0">
        <w:tc>
          <w:tcPr>
            <w:tcW w:w="1129" w:type="dxa"/>
          </w:tcPr>
          <w:p w14:paraId="299AFCB7" w14:textId="4A135552" w:rsidR="00466E21" w:rsidRDefault="00466E21" w:rsidP="007D20CC">
            <w:r>
              <w:t>20</w:t>
            </w:r>
          </w:p>
        </w:tc>
        <w:tc>
          <w:tcPr>
            <w:tcW w:w="8221" w:type="dxa"/>
          </w:tcPr>
          <w:p w14:paraId="39DDBFE3" w14:textId="01D8AA9A" w:rsidR="00466E21" w:rsidRDefault="000A555A" w:rsidP="007D20CC">
            <w:r>
              <w:t>Add basic review by specifying score out of 10</w:t>
            </w:r>
          </w:p>
        </w:tc>
      </w:tr>
      <w:tr w:rsidR="000A555A" w14:paraId="6B09A37A" w14:textId="77777777" w:rsidTr="006901C0">
        <w:tc>
          <w:tcPr>
            <w:tcW w:w="1129" w:type="dxa"/>
          </w:tcPr>
          <w:p w14:paraId="62AD29D0" w14:textId="63AE6C70" w:rsidR="000A555A" w:rsidRDefault="00B461A3" w:rsidP="007D20CC">
            <w:r>
              <w:t>21</w:t>
            </w:r>
          </w:p>
        </w:tc>
        <w:tc>
          <w:tcPr>
            <w:tcW w:w="8221" w:type="dxa"/>
          </w:tcPr>
          <w:p w14:paraId="2829EA2E" w14:textId="0AA74678" w:rsidR="000A555A" w:rsidRDefault="003F32BA" w:rsidP="007D20CC">
            <w:r>
              <w:t>Add full review by specifying score out of 10, summary, and full review text</w:t>
            </w:r>
          </w:p>
        </w:tc>
      </w:tr>
      <w:tr w:rsidR="00BC55D1" w14:paraId="02894168" w14:textId="77777777" w:rsidTr="002A5A3C">
        <w:tc>
          <w:tcPr>
            <w:tcW w:w="9350" w:type="dxa"/>
            <w:gridSpan w:val="2"/>
          </w:tcPr>
          <w:p w14:paraId="768FB7C0" w14:textId="4D792CD6" w:rsidR="00BC55D1" w:rsidRPr="000C61FD" w:rsidRDefault="00BC55D1" w:rsidP="000C61FD">
            <w:pPr>
              <w:jc w:val="center"/>
              <w:rPr>
                <w:b/>
                <w:bCs/>
              </w:rPr>
            </w:pPr>
            <w:r w:rsidRPr="000C61FD">
              <w:rPr>
                <w:b/>
                <w:bCs/>
              </w:rPr>
              <w:t>VIEWING PEOPLE</w:t>
            </w:r>
          </w:p>
        </w:tc>
      </w:tr>
      <w:tr w:rsidR="00D64816" w14:paraId="5BC277E1" w14:textId="77777777" w:rsidTr="006901C0">
        <w:tc>
          <w:tcPr>
            <w:tcW w:w="1129" w:type="dxa"/>
          </w:tcPr>
          <w:p w14:paraId="0ECDBC0C" w14:textId="402114FE" w:rsidR="00D64816" w:rsidRDefault="00D64816" w:rsidP="007D20CC">
            <w:r>
              <w:t>22</w:t>
            </w:r>
          </w:p>
        </w:tc>
        <w:tc>
          <w:tcPr>
            <w:tcW w:w="8221" w:type="dxa"/>
          </w:tcPr>
          <w:p w14:paraId="05B3BF67" w14:textId="23CDD5C3" w:rsidR="00D64816" w:rsidRDefault="00AB22CC" w:rsidP="007D20CC">
            <w:r>
              <w:t xml:space="preserve">See history of persons work with </w:t>
            </w:r>
            <w:r w:rsidR="009665CB">
              <w:t>navigable</w:t>
            </w:r>
            <w:r>
              <w:t xml:space="preserve"> links</w:t>
            </w:r>
          </w:p>
        </w:tc>
      </w:tr>
      <w:tr w:rsidR="00D64816" w14:paraId="6EB93680" w14:textId="77777777" w:rsidTr="006901C0">
        <w:tc>
          <w:tcPr>
            <w:tcW w:w="1129" w:type="dxa"/>
          </w:tcPr>
          <w:p w14:paraId="48952B28" w14:textId="502F245F" w:rsidR="00D64816" w:rsidRDefault="00D64816" w:rsidP="007D20CC">
            <w:r>
              <w:t>23</w:t>
            </w:r>
          </w:p>
        </w:tc>
        <w:tc>
          <w:tcPr>
            <w:tcW w:w="8221" w:type="dxa"/>
          </w:tcPr>
          <w:p w14:paraId="1DA56FA8" w14:textId="6FA7E960" w:rsidR="00D64816" w:rsidRDefault="00891713" w:rsidP="007D20CC">
            <w:r>
              <w:t xml:space="preserve">Separate into writing/directing/acting work (if not </w:t>
            </w:r>
            <w:r w:rsidR="00A5194B">
              <w:t>directed/written/</w:t>
            </w:r>
            <w:r>
              <w:t xml:space="preserve">acted then category should </w:t>
            </w:r>
            <w:r w:rsidR="000F38D2">
              <w:t xml:space="preserve">not </w:t>
            </w:r>
            <w:r>
              <w:t>show!)</w:t>
            </w:r>
          </w:p>
        </w:tc>
      </w:tr>
      <w:tr w:rsidR="00A076B3" w14:paraId="11C0BB7B" w14:textId="77777777" w:rsidTr="006901C0">
        <w:tc>
          <w:tcPr>
            <w:tcW w:w="1129" w:type="dxa"/>
          </w:tcPr>
          <w:p w14:paraId="43580AAD" w14:textId="5393C648" w:rsidR="00A076B3" w:rsidRDefault="00A076B3" w:rsidP="007D20CC">
            <w:r>
              <w:t>24</w:t>
            </w:r>
          </w:p>
        </w:tc>
        <w:tc>
          <w:tcPr>
            <w:tcW w:w="8221" w:type="dxa"/>
          </w:tcPr>
          <w:p w14:paraId="239E7A26" w14:textId="125CB492" w:rsidR="00A076B3" w:rsidRDefault="003C74EA" w:rsidP="007D20CC">
            <w:r>
              <w:t>See list of frequent collaborators (top 5 people this person has worked with the most)</w:t>
            </w:r>
          </w:p>
        </w:tc>
      </w:tr>
      <w:tr w:rsidR="006E063E" w14:paraId="018D7F34" w14:textId="77777777" w:rsidTr="006901C0">
        <w:tc>
          <w:tcPr>
            <w:tcW w:w="1129" w:type="dxa"/>
          </w:tcPr>
          <w:p w14:paraId="023CFF8C" w14:textId="1F7BC228" w:rsidR="006E063E" w:rsidRDefault="002F252F" w:rsidP="007D20CC">
            <w:r>
              <w:t>25</w:t>
            </w:r>
          </w:p>
        </w:tc>
        <w:tc>
          <w:tcPr>
            <w:tcW w:w="8221" w:type="dxa"/>
          </w:tcPr>
          <w:p w14:paraId="792452E8" w14:textId="073C2C3F" w:rsidR="002F252F" w:rsidRDefault="002F252F" w:rsidP="007D20CC">
            <w:r>
              <w:t>Choose to follow or unfollow this person</w:t>
            </w:r>
          </w:p>
        </w:tc>
      </w:tr>
      <w:tr w:rsidR="004732EA" w14:paraId="10364138" w14:textId="77777777" w:rsidTr="006901C0">
        <w:tc>
          <w:tcPr>
            <w:tcW w:w="1129" w:type="dxa"/>
          </w:tcPr>
          <w:p w14:paraId="0B992B58" w14:textId="5B62879F" w:rsidR="004732EA" w:rsidRDefault="004732EA" w:rsidP="007D20CC">
            <w:r>
              <w:t>26</w:t>
            </w:r>
          </w:p>
        </w:tc>
        <w:tc>
          <w:tcPr>
            <w:tcW w:w="8221" w:type="dxa"/>
          </w:tcPr>
          <w:p w14:paraId="0E20825F" w14:textId="7046BA61" w:rsidR="004732EA" w:rsidRDefault="00267E99" w:rsidP="007D20CC">
            <w:r>
              <w:t>If user follows this person, user should receive a notification whenever a new movie is added that contains this person</w:t>
            </w:r>
          </w:p>
        </w:tc>
      </w:tr>
      <w:tr w:rsidR="00D17545" w14:paraId="1637924D" w14:textId="77777777" w:rsidTr="002A5A3C">
        <w:tc>
          <w:tcPr>
            <w:tcW w:w="9350" w:type="dxa"/>
            <w:gridSpan w:val="2"/>
          </w:tcPr>
          <w:p w14:paraId="1D530D72" w14:textId="5D2367CB" w:rsidR="00D17545" w:rsidRPr="000C61FD" w:rsidRDefault="003300EA" w:rsidP="000C61FD">
            <w:pPr>
              <w:jc w:val="center"/>
              <w:rPr>
                <w:b/>
                <w:bCs/>
              </w:rPr>
            </w:pPr>
            <w:r w:rsidRPr="000C61FD">
              <w:rPr>
                <w:b/>
                <w:bCs/>
              </w:rPr>
              <w:t>VIEWING OTHER USERS</w:t>
            </w:r>
          </w:p>
        </w:tc>
      </w:tr>
      <w:tr w:rsidR="00D17545" w14:paraId="34247410" w14:textId="77777777" w:rsidTr="006901C0">
        <w:tc>
          <w:tcPr>
            <w:tcW w:w="1129" w:type="dxa"/>
          </w:tcPr>
          <w:p w14:paraId="6A7CF66D" w14:textId="3DCE56DF" w:rsidR="00D17545" w:rsidRDefault="00C03AD7" w:rsidP="007D20CC">
            <w:r>
              <w:t>27</w:t>
            </w:r>
          </w:p>
        </w:tc>
        <w:tc>
          <w:tcPr>
            <w:tcW w:w="8221" w:type="dxa"/>
          </w:tcPr>
          <w:p w14:paraId="57069F91" w14:textId="24408C86" w:rsidR="00D17545" w:rsidRDefault="00A2170A" w:rsidP="007D20CC">
            <w:r>
              <w:t>See list of all reviews this user has made and be able to read each review</w:t>
            </w:r>
          </w:p>
        </w:tc>
      </w:tr>
      <w:tr w:rsidR="00C03AD7" w14:paraId="5501D431" w14:textId="77777777" w:rsidTr="006901C0">
        <w:tc>
          <w:tcPr>
            <w:tcW w:w="1129" w:type="dxa"/>
          </w:tcPr>
          <w:p w14:paraId="296CF9BD" w14:textId="35559F02" w:rsidR="00C03AD7" w:rsidRDefault="00C03AD7" w:rsidP="007D20CC">
            <w:r>
              <w:t>28</w:t>
            </w:r>
          </w:p>
        </w:tc>
        <w:tc>
          <w:tcPr>
            <w:tcW w:w="8221" w:type="dxa"/>
          </w:tcPr>
          <w:p w14:paraId="54B59429" w14:textId="45E616C2" w:rsidR="00C03AD7" w:rsidRDefault="00171DA6" w:rsidP="007D20CC">
            <w:r>
              <w:t>See list of all people</w:t>
            </w:r>
            <w:r w:rsidR="00EA5F44">
              <w:t xml:space="preserve"> this</w:t>
            </w:r>
            <w:r>
              <w:t xml:space="preserve"> user follows and navigate to them</w:t>
            </w:r>
          </w:p>
        </w:tc>
      </w:tr>
      <w:tr w:rsidR="00C03AD7" w14:paraId="29718DEA" w14:textId="77777777" w:rsidTr="006901C0">
        <w:tc>
          <w:tcPr>
            <w:tcW w:w="1129" w:type="dxa"/>
          </w:tcPr>
          <w:p w14:paraId="57DA3240" w14:textId="25BB253F" w:rsidR="00C03AD7" w:rsidRDefault="00C03AD7" w:rsidP="007D20CC">
            <w:r>
              <w:t>29</w:t>
            </w:r>
          </w:p>
        </w:tc>
        <w:tc>
          <w:tcPr>
            <w:tcW w:w="8221" w:type="dxa"/>
          </w:tcPr>
          <w:p w14:paraId="68C6B097" w14:textId="4ED7ADC6" w:rsidR="00C03AD7" w:rsidRDefault="00956618" w:rsidP="007D20CC">
            <w:r>
              <w:t>See users watch</w:t>
            </w:r>
            <w:r w:rsidR="0057693E">
              <w:t>ed movies list and navigate to those movies</w:t>
            </w:r>
          </w:p>
        </w:tc>
      </w:tr>
      <w:tr w:rsidR="0057693E" w14:paraId="641672E2" w14:textId="77777777" w:rsidTr="006901C0">
        <w:tc>
          <w:tcPr>
            <w:tcW w:w="1129" w:type="dxa"/>
          </w:tcPr>
          <w:p w14:paraId="480A413F" w14:textId="654E2594" w:rsidR="0057693E" w:rsidRDefault="0051684B" w:rsidP="007D20CC">
            <w:r>
              <w:t>30</w:t>
            </w:r>
          </w:p>
        </w:tc>
        <w:tc>
          <w:tcPr>
            <w:tcW w:w="8221" w:type="dxa"/>
          </w:tcPr>
          <w:p w14:paraId="4C75F3CA" w14:textId="012FB9C4" w:rsidR="0057693E" w:rsidRDefault="0051684B" w:rsidP="007D20CC">
            <w:r>
              <w:t>Choose to follow or unfollow this user</w:t>
            </w:r>
          </w:p>
        </w:tc>
      </w:tr>
      <w:tr w:rsidR="0051684B" w14:paraId="762A2C9B" w14:textId="77777777" w:rsidTr="006901C0">
        <w:tc>
          <w:tcPr>
            <w:tcW w:w="1129" w:type="dxa"/>
          </w:tcPr>
          <w:p w14:paraId="1A603C74" w14:textId="7F5C1CDF" w:rsidR="0051684B" w:rsidRDefault="0051684B" w:rsidP="007D20CC">
            <w:r>
              <w:t xml:space="preserve">31 </w:t>
            </w:r>
          </w:p>
        </w:tc>
        <w:tc>
          <w:tcPr>
            <w:tcW w:w="8221" w:type="dxa"/>
          </w:tcPr>
          <w:p w14:paraId="78FBFD1D" w14:textId="57EF207D" w:rsidR="0051684B" w:rsidRDefault="009E6C87" w:rsidP="007D20CC">
            <w:r>
              <w:t>If X follows Y, X should receive a notification whenever Y creates a new review</w:t>
            </w:r>
          </w:p>
        </w:tc>
      </w:tr>
      <w:tr w:rsidR="00A26387" w14:paraId="664FA610" w14:textId="77777777" w:rsidTr="002A5A3C">
        <w:tc>
          <w:tcPr>
            <w:tcW w:w="9350" w:type="dxa"/>
            <w:gridSpan w:val="2"/>
          </w:tcPr>
          <w:p w14:paraId="56FA95BF" w14:textId="6FF1866E" w:rsidR="00A26387" w:rsidRPr="005B0558" w:rsidRDefault="00E43F74" w:rsidP="005B0558">
            <w:pPr>
              <w:jc w:val="center"/>
              <w:rPr>
                <w:b/>
                <w:bCs/>
              </w:rPr>
            </w:pPr>
            <w:r w:rsidRPr="005B0558">
              <w:rPr>
                <w:b/>
                <w:bCs/>
              </w:rPr>
              <w:t>CONTRIBUTING USERS</w:t>
            </w:r>
          </w:p>
        </w:tc>
      </w:tr>
      <w:tr w:rsidR="0086539F" w14:paraId="46D99FEB" w14:textId="77777777" w:rsidTr="006901C0">
        <w:tc>
          <w:tcPr>
            <w:tcW w:w="1129" w:type="dxa"/>
          </w:tcPr>
          <w:p w14:paraId="65200EC5" w14:textId="2AF2E4F3" w:rsidR="0086539F" w:rsidRDefault="00F4344C" w:rsidP="007D20CC">
            <w:r>
              <w:t>32</w:t>
            </w:r>
          </w:p>
        </w:tc>
        <w:tc>
          <w:tcPr>
            <w:tcW w:w="8221" w:type="dxa"/>
          </w:tcPr>
          <w:p w14:paraId="19E37A5A" w14:textId="62112F36" w:rsidR="0086539F" w:rsidRDefault="00041F8F" w:rsidP="007D20CC">
            <w:r>
              <w:t>Navigate to add person page</w:t>
            </w:r>
          </w:p>
        </w:tc>
      </w:tr>
      <w:tr w:rsidR="00041F8F" w14:paraId="7214DD92" w14:textId="77777777" w:rsidTr="006901C0">
        <w:tc>
          <w:tcPr>
            <w:tcW w:w="1129" w:type="dxa"/>
          </w:tcPr>
          <w:p w14:paraId="0E791414" w14:textId="451666CB" w:rsidR="00041F8F" w:rsidRDefault="00242DB7" w:rsidP="007D20CC">
            <w:r>
              <w:t>33</w:t>
            </w:r>
          </w:p>
        </w:tc>
        <w:tc>
          <w:tcPr>
            <w:tcW w:w="8221" w:type="dxa"/>
          </w:tcPr>
          <w:p w14:paraId="5603FD2F" w14:textId="24A07BBF" w:rsidR="00041F8F" w:rsidRDefault="0053209B" w:rsidP="007D20CC">
            <w:r>
              <w:t xml:space="preserve">Add person to database (if name exists already then </w:t>
            </w:r>
            <w:proofErr w:type="gramStart"/>
            <w:r>
              <w:t>don’t</w:t>
            </w:r>
            <w:proofErr w:type="gramEnd"/>
            <w:r>
              <w:t xml:space="preserve"> add the person)</w:t>
            </w:r>
          </w:p>
        </w:tc>
      </w:tr>
      <w:tr w:rsidR="00242DB7" w14:paraId="0B2D8CEC" w14:textId="77777777" w:rsidTr="006901C0">
        <w:tc>
          <w:tcPr>
            <w:tcW w:w="1129" w:type="dxa"/>
          </w:tcPr>
          <w:p w14:paraId="1C387747" w14:textId="7A131812" w:rsidR="00242DB7" w:rsidRDefault="00242DB7" w:rsidP="007D20CC">
            <w:r>
              <w:lastRenderedPageBreak/>
              <w:t>34</w:t>
            </w:r>
          </w:p>
        </w:tc>
        <w:tc>
          <w:tcPr>
            <w:tcW w:w="8221" w:type="dxa"/>
          </w:tcPr>
          <w:p w14:paraId="3D4495A4" w14:textId="313C81B7" w:rsidR="00242DB7" w:rsidRDefault="00EE7125" w:rsidP="007D20CC">
            <w:r>
              <w:t>Navigate to the add movie page</w:t>
            </w:r>
          </w:p>
        </w:tc>
      </w:tr>
      <w:tr w:rsidR="00242DB7" w14:paraId="58D3864B" w14:textId="77777777" w:rsidTr="006901C0">
        <w:tc>
          <w:tcPr>
            <w:tcW w:w="1129" w:type="dxa"/>
          </w:tcPr>
          <w:p w14:paraId="692571B2" w14:textId="68147079" w:rsidR="00242DB7" w:rsidRDefault="00242DB7" w:rsidP="007D20CC">
            <w:r>
              <w:t>35</w:t>
            </w:r>
          </w:p>
        </w:tc>
        <w:tc>
          <w:tcPr>
            <w:tcW w:w="8221" w:type="dxa"/>
          </w:tcPr>
          <w:p w14:paraId="5C8797B3" w14:textId="32DD9737" w:rsidR="00242DB7" w:rsidRDefault="00355636" w:rsidP="007D20CC">
            <w:r>
              <w:t xml:space="preserve">Create a new movie by specifying the title, release year, runtime, plot, genres, and at least one writer, director, and actor. </w:t>
            </w:r>
          </w:p>
        </w:tc>
      </w:tr>
      <w:tr w:rsidR="00EE7125" w14:paraId="2BC3FE73" w14:textId="77777777" w:rsidTr="006901C0">
        <w:tc>
          <w:tcPr>
            <w:tcW w:w="1129" w:type="dxa"/>
          </w:tcPr>
          <w:p w14:paraId="17234C82" w14:textId="0A960728" w:rsidR="00EE7125" w:rsidRDefault="00355636" w:rsidP="007D20CC">
            <w:r>
              <w:t>36</w:t>
            </w:r>
          </w:p>
        </w:tc>
        <w:tc>
          <w:tcPr>
            <w:tcW w:w="8221" w:type="dxa"/>
          </w:tcPr>
          <w:p w14:paraId="403AD32B" w14:textId="2349071B" w:rsidR="00EE7125" w:rsidRDefault="00251F51" w:rsidP="007D20CC">
            <w:r>
              <w:t>Page must give user a way to dynamicall</w:t>
            </w:r>
            <w:r w:rsidR="001F6156">
              <w:t xml:space="preserve">y </w:t>
            </w:r>
            <w:r>
              <w:t xml:space="preserve"> search for people within database to add to the movie</w:t>
            </w:r>
          </w:p>
        </w:tc>
      </w:tr>
      <w:tr w:rsidR="00251F51" w14:paraId="70529283" w14:textId="77777777" w:rsidTr="006901C0">
        <w:tc>
          <w:tcPr>
            <w:tcW w:w="1129" w:type="dxa"/>
          </w:tcPr>
          <w:p w14:paraId="3B330320" w14:textId="0273EFE8" w:rsidR="00251F51" w:rsidRDefault="00C06429" w:rsidP="007D20CC">
            <w:r>
              <w:t>37</w:t>
            </w:r>
          </w:p>
        </w:tc>
        <w:tc>
          <w:tcPr>
            <w:tcW w:w="8221" w:type="dxa"/>
          </w:tcPr>
          <w:p w14:paraId="2F0BBCB1" w14:textId="0BCA20CF" w:rsidR="00251F51" w:rsidRDefault="005B4B9F" w:rsidP="007D20CC">
            <w:r>
              <w:t>User should not be required to type full name but instead should be able to add person directly from search results</w:t>
            </w:r>
          </w:p>
        </w:tc>
      </w:tr>
    </w:tbl>
    <w:p w14:paraId="74FBB6EF" w14:textId="77777777" w:rsidR="007D20CC" w:rsidRPr="007D20CC" w:rsidRDefault="007D20CC" w:rsidP="007D20CC"/>
    <w:sectPr w:rsidR="007D20CC" w:rsidRPr="007D20CC">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05D3C" w14:textId="77777777" w:rsidR="00BA0DD3" w:rsidRDefault="00BA0DD3" w:rsidP="00612560">
      <w:pPr>
        <w:spacing w:after="0" w:line="240" w:lineRule="auto"/>
      </w:pPr>
      <w:r>
        <w:separator/>
      </w:r>
    </w:p>
  </w:endnote>
  <w:endnote w:type="continuationSeparator" w:id="0">
    <w:p w14:paraId="7182AD92" w14:textId="77777777" w:rsidR="00BA0DD3" w:rsidRDefault="00BA0DD3" w:rsidP="0061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385026"/>
      <w:docPartObj>
        <w:docPartGallery w:val="Page Numbers (Bottom of Page)"/>
        <w:docPartUnique/>
      </w:docPartObj>
    </w:sdtPr>
    <w:sdtEndPr>
      <w:rPr>
        <w:noProof/>
      </w:rPr>
    </w:sdtEndPr>
    <w:sdtContent>
      <w:p w14:paraId="0659C98C" w14:textId="30EE745C" w:rsidR="002A5A3C" w:rsidRDefault="002A5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905EA" w14:textId="77777777" w:rsidR="002A5A3C" w:rsidRDefault="002A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00C60" w14:textId="77777777" w:rsidR="00BA0DD3" w:rsidRDefault="00BA0DD3" w:rsidP="00612560">
      <w:pPr>
        <w:spacing w:after="0" w:line="240" w:lineRule="auto"/>
      </w:pPr>
      <w:r>
        <w:separator/>
      </w:r>
    </w:p>
  </w:footnote>
  <w:footnote w:type="continuationSeparator" w:id="0">
    <w:p w14:paraId="2BA67658" w14:textId="77777777" w:rsidR="00BA0DD3" w:rsidRDefault="00BA0DD3" w:rsidP="0061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B99"/>
    <w:multiLevelType w:val="hybridMultilevel"/>
    <w:tmpl w:val="F0E07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B64B3E"/>
    <w:multiLevelType w:val="hybridMultilevel"/>
    <w:tmpl w:val="77488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77963"/>
    <w:multiLevelType w:val="hybridMultilevel"/>
    <w:tmpl w:val="2F007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2A75B6"/>
    <w:multiLevelType w:val="multilevel"/>
    <w:tmpl w:val="0D5CBE62"/>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3A325C01"/>
    <w:multiLevelType w:val="hybridMultilevel"/>
    <w:tmpl w:val="BF6AB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237E"/>
    <w:multiLevelType w:val="hybridMultilevel"/>
    <w:tmpl w:val="E79266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E73DA1"/>
    <w:multiLevelType w:val="hybridMultilevel"/>
    <w:tmpl w:val="F618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76AB0"/>
    <w:multiLevelType w:val="hybridMultilevel"/>
    <w:tmpl w:val="75060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1F014A"/>
    <w:multiLevelType w:val="multilevel"/>
    <w:tmpl w:val="53DCB45A"/>
    <w:lvl w:ilvl="0">
      <w:start w:val="1"/>
      <w:numFmt w:val="decimal"/>
      <w:suff w:val="nothing"/>
      <w:lvlText w:val="%1."/>
      <w:lvlJc w:val="left"/>
      <w:pPr>
        <w:ind w:left="57" w:firstLine="0"/>
      </w:pPr>
      <w:rPr>
        <w:rFonts w:hint="default"/>
      </w:rPr>
    </w:lvl>
    <w:lvl w:ilvl="1">
      <w:start w:val="5"/>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2217" w:hanging="2160"/>
      </w:pPr>
      <w:rPr>
        <w:rFonts w:hint="default"/>
      </w:rPr>
    </w:lvl>
    <w:lvl w:ilvl="8">
      <w:start w:val="1"/>
      <w:numFmt w:val="decimal"/>
      <w:isLgl/>
      <w:lvlText w:val="%1.%2.%3.%4.%5.%6.%7.%8.%9"/>
      <w:lvlJc w:val="left"/>
      <w:pPr>
        <w:ind w:left="2217" w:hanging="2160"/>
      </w:pPr>
      <w:rPr>
        <w:rFonts w:hint="default"/>
      </w:rPr>
    </w:lvl>
  </w:abstractNum>
  <w:abstractNum w:abstractNumId="9" w15:restartNumberingAfterBreak="0">
    <w:nsid w:val="6CDB4CAC"/>
    <w:multiLevelType w:val="hybridMultilevel"/>
    <w:tmpl w:val="61E63A2C"/>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0" w15:restartNumberingAfterBreak="0">
    <w:nsid w:val="74193CC4"/>
    <w:multiLevelType w:val="multilevel"/>
    <w:tmpl w:val="A81A6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7"/>
  </w:num>
  <w:num w:numId="3">
    <w:abstractNumId w:val="9"/>
  </w:num>
  <w:num w:numId="4">
    <w:abstractNumId w:val="6"/>
  </w:num>
  <w:num w:numId="5">
    <w:abstractNumId w:val="1"/>
  </w:num>
  <w:num w:numId="6">
    <w:abstractNumId w:val="0"/>
  </w:num>
  <w:num w:numId="7">
    <w:abstractNumId w:val="4"/>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30"/>
    <w:rsid w:val="00005342"/>
    <w:rsid w:val="00006972"/>
    <w:rsid w:val="000072EA"/>
    <w:rsid w:val="0000768C"/>
    <w:rsid w:val="00007A99"/>
    <w:rsid w:val="00014E17"/>
    <w:rsid w:val="0001526A"/>
    <w:rsid w:val="00016747"/>
    <w:rsid w:val="00017D79"/>
    <w:rsid w:val="00023D67"/>
    <w:rsid w:val="00027220"/>
    <w:rsid w:val="000302DD"/>
    <w:rsid w:val="00030DC4"/>
    <w:rsid w:val="00032CDD"/>
    <w:rsid w:val="00034127"/>
    <w:rsid w:val="00036B80"/>
    <w:rsid w:val="00041F8F"/>
    <w:rsid w:val="000440A7"/>
    <w:rsid w:val="00053903"/>
    <w:rsid w:val="00054C66"/>
    <w:rsid w:val="0005685D"/>
    <w:rsid w:val="000573A6"/>
    <w:rsid w:val="00064AE7"/>
    <w:rsid w:val="00071241"/>
    <w:rsid w:val="00073C15"/>
    <w:rsid w:val="00075540"/>
    <w:rsid w:val="000821EA"/>
    <w:rsid w:val="0008471E"/>
    <w:rsid w:val="00084DD8"/>
    <w:rsid w:val="00090AC9"/>
    <w:rsid w:val="000916E7"/>
    <w:rsid w:val="00096B4D"/>
    <w:rsid w:val="00097F73"/>
    <w:rsid w:val="000A04FF"/>
    <w:rsid w:val="000A0F3B"/>
    <w:rsid w:val="000A1C63"/>
    <w:rsid w:val="000A555A"/>
    <w:rsid w:val="000A6C13"/>
    <w:rsid w:val="000B0A3D"/>
    <w:rsid w:val="000B52C6"/>
    <w:rsid w:val="000C0CE7"/>
    <w:rsid w:val="000C1434"/>
    <w:rsid w:val="000C24DE"/>
    <w:rsid w:val="000C61FD"/>
    <w:rsid w:val="000C719A"/>
    <w:rsid w:val="000D1C65"/>
    <w:rsid w:val="000D2416"/>
    <w:rsid w:val="000D5B36"/>
    <w:rsid w:val="000D731D"/>
    <w:rsid w:val="000E099A"/>
    <w:rsid w:val="000F38D2"/>
    <w:rsid w:val="00102CA5"/>
    <w:rsid w:val="00103F40"/>
    <w:rsid w:val="00104CD4"/>
    <w:rsid w:val="0010536B"/>
    <w:rsid w:val="0010573B"/>
    <w:rsid w:val="00106334"/>
    <w:rsid w:val="00111A0D"/>
    <w:rsid w:val="00112518"/>
    <w:rsid w:val="001174F2"/>
    <w:rsid w:val="00121409"/>
    <w:rsid w:val="001223DC"/>
    <w:rsid w:val="00122ABB"/>
    <w:rsid w:val="00125689"/>
    <w:rsid w:val="00130411"/>
    <w:rsid w:val="001310BC"/>
    <w:rsid w:val="00133C92"/>
    <w:rsid w:val="00133F76"/>
    <w:rsid w:val="0013579E"/>
    <w:rsid w:val="0013698F"/>
    <w:rsid w:val="00136E8B"/>
    <w:rsid w:val="0014063F"/>
    <w:rsid w:val="0014365B"/>
    <w:rsid w:val="00143930"/>
    <w:rsid w:val="00143EEC"/>
    <w:rsid w:val="001455FB"/>
    <w:rsid w:val="001469EB"/>
    <w:rsid w:val="00150951"/>
    <w:rsid w:val="001523ED"/>
    <w:rsid w:val="00154F17"/>
    <w:rsid w:val="001645FA"/>
    <w:rsid w:val="00171DA6"/>
    <w:rsid w:val="00173256"/>
    <w:rsid w:val="00176B36"/>
    <w:rsid w:val="00177CEB"/>
    <w:rsid w:val="001803C1"/>
    <w:rsid w:val="001818D2"/>
    <w:rsid w:val="00191647"/>
    <w:rsid w:val="00195FC6"/>
    <w:rsid w:val="001974E8"/>
    <w:rsid w:val="001A3884"/>
    <w:rsid w:val="001A441C"/>
    <w:rsid w:val="001A68B5"/>
    <w:rsid w:val="001B5130"/>
    <w:rsid w:val="001C18B9"/>
    <w:rsid w:val="001C286F"/>
    <w:rsid w:val="001C2C29"/>
    <w:rsid w:val="001C2CA9"/>
    <w:rsid w:val="001C47FB"/>
    <w:rsid w:val="001C5CC8"/>
    <w:rsid w:val="001C76D5"/>
    <w:rsid w:val="001D51E4"/>
    <w:rsid w:val="001D5BDE"/>
    <w:rsid w:val="001E01FE"/>
    <w:rsid w:val="001E0BE9"/>
    <w:rsid w:val="001E3318"/>
    <w:rsid w:val="001F18B5"/>
    <w:rsid w:val="001F1A15"/>
    <w:rsid w:val="001F6156"/>
    <w:rsid w:val="001F7908"/>
    <w:rsid w:val="00200817"/>
    <w:rsid w:val="00200BC5"/>
    <w:rsid w:val="00202139"/>
    <w:rsid w:val="0020329B"/>
    <w:rsid w:val="002048D7"/>
    <w:rsid w:val="00206717"/>
    <w:rsid w:val="00207561"/>
    <w:rsid w:val="00211941"/>
    <w:rsid w:val="002122F3"/>
    <w:rsid w:val="00215477"/>
    <w:rsid w:val="002253F8"/>
    <w:rsid w:val="0022612A"/>
    <w:rsid w:val="002347DB"/>
    <w:rsid w:val="00237D07"/>
    <w:rsid w:val="00240325"/>
    <w:rsid w:val="00242DB7"/>
    <w:rsid w:val="00244A3C"/>
    <w:rsid w:val="00244CA1"/>
    <w:rsid w:val="00245FCF"/>
    <w:rsid w:val="002464E6"/>
    <w:rsid w:val="00246697"/>
    <w:rsid w:val="00247CF3"/>
    <w:rsid w:val="00251F51"/>
    <w:rsid w:val="00251FD4"/>
    <w:rsid w:val="002522ED"/>
    <w:rsid w:val="00253FFF"/>
    <w:rsid w:val="002606E9"/>
    <w:rsid w:val="0026371C"/>
    <w:rsid w:val="00263D11"/>
    <w:rsid w:val="00267E99"/>
    <w:rsid w:val="002731BF"/>
    <w:rsid w:val="00280F5F"/>
    <w:rsid w:val="00281425"/>
    <w:rsid w:val="002815A2"/>
    <w:rsid w:val="002820F5"/>
    <w:rsid w:val="00283556"/>
    <w:rsid w:val="00286565"/>
    <w:rsid w:val="00292ACF"/>
    <w:rsid w:val="002938C5"/>
    <w:rsid w:val="00294BB1"/>
    <w:rsid w:val="002A03C8"/>
    <w:rsid w:val="002A1229"/>
    <w:rsid w:val="002A4AFE"/>
    <w:rsid w:val="002A5A3C"/>
    <w:rsid w:val="002A5DEC"/>
    <w:rsid w:val="002A6B8E"/>
    <w:rsid w:val="002B204A"/>
    <w:rsid w:val="002B2626"/>
    <w:rsid w:val="002B3F6C"/>
    <w:rsid w:val="002B47F8"/>
    <w:rsid w:val="002B6F12"/>
    <w:rsid w:val="002C021A"/>
    <w:rsid w:val="002C27E1"/>
    <w:rsid w:val="002C4BC3"/>
    <w:rsid w:val="002D0FDB"/>
    <w:rsid w:val="002D42F6"/>
    <w:rsid w:val="002D53B4"/>
    <w:rsid w:val="002D54B8"/>
    <w:rsid w:val="002D68BB"/>
    <w:rsid w:val="002F1998"/>
    <w:rsid w:val="002F252F"/>
    <w:rsid w:val="002F5717"/>
    <w:rsid w:val="002F68D8"/>
    <w:rsid w:val="002F7EB4"/>
    <w:rsid w:val="00300D9B"/>
    <w:rsid w:val="003030A9"/>
    <w:rsid w:val="0031070C"/>
    <w:rsid w:val="00326AAE"/>
    <w:rsid w:val="003300EA"/>
    <w:rsid w:val="00331784"/>
    <w:rsid w:val="003344B7"/>
    <w:rsid w:val="00335D10"/>
    <w:rsid w:val="00341E9D"/>
    <w:rsid w:val="00342383"/>
    <w:rsid w:val="00346E38"/>
    <w:rsid w:val="00347825"/>
    <w:rsid w:val="00352072"/>
    <w:rsid w:val="00353181"/>
    <w:rsid w:val="00355636"/>
    <w:rsid w:val="00357AC8"/>
    <w:rsid w:val="00362060"/>
    <w:rsid w:val="00364F76"/>
    <w:rsid w:val="003650DE"/>
    <w:rsid w:val="00367592"/>
    <w:rsid w:val="00370284"/>
    <w:rsid w:val="003703CF"/>
    <w:rsid w:val="00381667"/>
    <w:rsid w:val="003835E6"/>
    <w:rsid w:val="0038426B"/>
    <w:rsid w:val="00384CE1"/>
    <w:rsid w:val="00386DB6"/>
    <w:rsid w:val="003907ED"/>
    <w:rsid w:val="00394B6F"/>
    <w:rsid w:val="003952FB"/>
    <w:rsid w:val="003963C8"/>
    <w:rsid w:val="00396EE3"/>
    <w:rsid w:val="003A4A88"/>
    <w:rsid w:val="003A6750"/>
    <w:rsid w:val="003A746F"/>
    <w:rsid w:val="003B0017"/>
    <w:rsid w:val="003B1626"/>
    <w:rsid w:val="003B7139"/>
    <w:rsid w:val="003C0668"/>
    <w:rsid w:val="003C0C21"/>
    <w:rsid w:val="003C0F3B"/>
    <w:rsid w:val="003C41DA"/>
    <w:rsid w:val="003C4DD7"/>
    <w:rsid w:val="003C50DA"/>
    <w:rsid w:val="003C671B"/>
    <w:rsid w:val="003C74EA"/>
    <w:rsid w:val="003D76BE"/>
    <w:rsid w:val="003E21EE"/>
    <w:rsid w:val="003E6CCC"/>
    <w:rsid w:val="003E6E7D"/>
    <w:rsid w:val="003F04CB"/>
    <w:rsid w:val="003F1191"/>
    <w:rsid w:val="003F32BA"/>
    <w:rsid w:val="003F581D"/>
    <w:rsid w:val="004039CF"/>
    <w:rsid w:val="00404B93"/>
    <w:rsid w:val="00407122"/>
    <w:rsid w:val="004078C2"/>
    <w:rsid w:val="004176DB"/>
    <w:rsid w:val="0042143A"/>
    <w:rsid w:val="00421DC2"/>
    <w:rsid w:val="00425667"/>
    <w:rsid w:val="0043055F"/>
    <w:rsid w:val="00431724"/>
    <w:rsid w:val="00434688"/>
    <w:rsid w:val="004348DE"/>
    <w:rsid w:val="00434CB1"/>
    <w:rsid w:val="00434ED8"/>
    <w:rsid w:val="004356BD"/>
    <w:rsid w:val="00441ADC"/>
    <w:rsid w:val="00445257"/>
    <w:rsid w:val="00445BA9"/>
    <w:rsid w:val="004472A3"/>
    <w:rsid w:val="00454D35"/>
    <w:rsid w:val="00460298"/>
    <w:rsid w:val="004639C0"/>
    <w:rsid w:val="00466E21"/>
    <w:rsid w:val="00467936"/>
    <w:rsid w:val="00471094"/>
    <w:rsid w:val="00472EAB"/>
    <w:rsid w:val="004732EA"/>
    <w:rsid w:val="004733CE"/>
    <w:rsid w:val="0047443B"/>
    <w:rsid w:val="00482E2E"/>
    <w:rsid w:val="00483F58"/>
    <w:rsid w:val="0048573C"/>
    <w:rsid w:val="00490170"/>
    <w:rsid w:val="004934E5"/>
    <w:rsid w:val="00494784"/>
    <w:rsid w:val="004948B4"/>
    <w:rsid w:val="00495456"/>
    <w:rsid w:val="00495E14"/>
    <w:rsid w:val="004A089B"/>
    <w:rsid w:val="004A341F"/>
    <w:rsid w:val="004A3ADF"/>
    <w:rsid w:val="004A4525"/>
    <w:rsid w:val="004A6384"/>
    <w:rsid w:val="004B2B6C"/>
    <w:rsid w:val="004B6923"/>
    <w:rsid w:val="004B6FCF"/>
    <w:rsid w:val="004C01B2"/>
    <w:rsid w:val="004C2831"/>
    <w:rsid w:val="004C3EF9"/>
    <w:rsid w:val="004C6435"/>
    <w:rsid w:val="004C7C82"/>
    <w:rsid w:val="004D255B"/>
    <w:rsid w:val="004D503C"/>
    <w:rsid w:val="004D571E"/>
    <w:rsid w:val="004D63BC"/>
    <w:rsid w:val="004D6E31"/>
    <w:rsid w:val="004D729B"/>
    <w:rsid w:val="004D7E86"/>
    <w:rsid w:val="004E3371"/>
    <w:rsid w:val="004E4294"/>
    <w:rsid w:val="004E4B9E"/>
    <w:rsid w:val="004E4D27"/>
    <w:rsid w:val="004E6993"/>
    <w:rsid w:val="004E7EEF"/>
    <w:rsid w:val="004F075D"/>
    <w:rsid w:val="004F0EC8"/>
    <w:rsid w:val="004F2FA8"/>
    <w:rsid w:val="004F4FD4"/>
    <w:rsid w:val="004F5F59"/>
    <w:rsid w:val="00500A37"/>
    <w:rsid w:val="005038F4"/>
    <w:rsid w:val="005042D1"/>
    <w:rsid w:val="00505F86"/>
    <w:rsid w:val="0051172B"/>
    <w:rsid w:val="005120C2"/>
    <w:rsid w:val="0051684B"/>
    <w:rsid w:val="00520096"/>
    <w:rsid w:val="005276A0"/>
    <w:rsid w:val="00530C78"/>
    <w:rsid w:val="0053209B"/>
    <w:rsid w:val="00535054"/>
    <w:rsid w:val="00535F7B"/>
    <w:rsid w:val="0053612E"/>
    <w:rsid w:val="0053707E"/>
    <w:rsid w:val="005374BA"/>
    <w:rsid w:val="00540679"/>
    <w:rsid w:val="00540E37"/>
    <w:rsid w:val="00541E08"/>
    <w:rsid w:val="005430E0"/>
    <w:rsid w:val="00546DC7"/>
    <w:rsid w:val="0055341D"/>
    <w:rsid w:val="005541E5"/>
    <w:rsid w:val="00555B1E"/>
    <w:rsid w:val="005572D6"/>
    <w:rsid w:val="00557FE5"/>
    <w:rsid w:val="00565A36"/>
    <w:rsid w:val="005673A0"/>
    <w:rsid w:val="0057693E"/>
    <w:rsid w:val="00577F32"/>
    <w:rsid w:val="0058060F"/>
    <w:rsid w:val="0058468E"/>
    <w:rsid w:val="00585E30"/>
    <w:rsid w:val="005862D1"/>
    <w:rsid w:val="005873A8"/>
    <w:rsid w:val="00590A30"/>
    <w:rsid w:val="0059143B"/>
    <w:rsid w:val="005917B8"/>
    <w:rsid w:val="00593668"/>
    <w:rsid w:val="005973B7"/>
    <w:rsid w:val="00597751"/>
    <w:rsid w:val="005A1140"/>
    <w:rsid w:val="005A7084"/>
    <w:rsid w:val="005A7927"/>
    <w:rsid w:val="005B0558"/>
    <w:rsid w:val="005B1520"/>
    <w:rsid w:val="005B19C2"/>
    <w:rsid w:val="005B4B9F"/>
    <w:rsid w:val="005B7C71"/>
    <w:rsid w:val="005C19DA"/>
    <w:rsid w:val="005C39F3"/>
    <w:rsid w:val="005C3AC5"/>
    <w:rsid w:val="005C4614"/>
    <w:rsid w:val="005C752C"/>
    <w:rsid w:val="005C7E44"/>
    <w:rsid w:val="005D0641"/>
    <w:rsid w:val="005D38BC"/>
    <w:rsid w:val="005D483C"/>
    <w:rsid w:val="005D5295"/>
    <w:rsid w:val="005E4916"/>
    <w:rsid w:val="005F0C53"/>
    <w:rsid w:val="005F26C4"/>
    <w:rsid w:val="005F4714"/>
    <w:rsid w:val="005F4F91"/>
    <w:rsid w:val="005F5E06"/>
    <w:rsid w:val="005F6925"/>
    <w:rsid w:val="005F7982"/>
    <w:rsid w:val="00602732"/>
    <w:rsid w:val="006044EC"/>
    <w:rsid w:val="006069C5"/>
    <w:rsid w:val="00612560"/>
    <w:rsid w:val="006156B4"/>
    <w:rsid w:val="00616C94"/>
    <w:rsid w:val="0061799C"/>
    <w:rsid w:val="00621C7F"/>
    <w:rsid w:val="006270F8"/>
    <w:rsid w:val="006302D9"/>
    <w:rsid w:val="00632E89"/>
    <w:rsid w:val="006371A0"/>
    <w:rsid w:val="006408BB"/>
    <w:rsid w:val="00640FF1"/>
    <w:rsid w:val="006448B0"/>
    <w:rsid w:val="00655792"/>
    <w:rsid w:val="00657E36"/>
    <w:rsid w:val="00671A6F"/>
    <w:rsid w:val="0067437C"/>
    <w:rsid w:val="0067673A"/>
    <w:rsid w:val="00677873"/>
    <w:rsid w:val="00680F05"/>
    <w:rsid w:val="00681C64"/>
    <w:rsid w:val="00682D49"/>
    <w:rsid w:val="00683913"/>
    <w:rsid w:val="006901C0"/>
    <w:rsid w:val="00690EC7"/>
    <w:rsid w:val="006967F3"/>
    <w:rsid w:val="00697D1D"/>
    <w:rsid w:val="006A032C"/>
    <w:rsid w:val="006A2FCA"/>
    <w:rsid w:val="006A3AC5"/>
    <w:rsid w:val="006B0978"/>
    <w:rsid w:val="006B0AB4"/>
    <w:rsid w:val="006B1004"/>
    <w:rsid w:val="006B1280"/>
    <w:rsid w:val="006B6940"/>
    <w:rsid w:val="006B7E41"/>
    <w:rsid w:val="006C146E"/>
    <w:rsid w:val="006C4E84"/>
    <w:rsid w:val="006C5C07"/>
    <w:rsid w:val="006C681A"/>
    <w:rsid w:val="006D2F37"/>
    <w:rsid w:val="006D3B81"/>
    <w:rsid w:val="006D5A37"/>
    <w:rsid w:val="006D6279"/>
    <w:rsid w:val="006E063E"/>
    <w:rsid w:val="006E0767"/>
    <w:rsid w:val="006E19EC"/>
    <w:rsid w:val="006E5203"/>
    <w:rsid w:val="006E7CE2"/>
    <w:rsid w:val="006F18A0"/>
    <w:rsid w:val="00700FB8"/>
    <w:rsid w:val="00705D16"/>
    <w:rsid w:val="0071215E"/>
    <w:rsid w:val="007156D8"/>
    <w:rsid w:val="007235E3"/>
    <w:rsid w:val="00723BE1"/>
    <w:rsid w:val="00723FFA"/>
    <w:rsid w:val="007241A2"/>
    <w:rsid w:val="00725670"/>
    <w:rsid w:val="007264EF"/>
    <w:rsid w:val="00730065"/>
    <w:rsid w:val="00730402"/>
    <w:rsid w:val="00733328"/>
    <w:rsid w:val="00735978"/>
    <w:rsid w:val="00741515"/>
    <w:rsid w:val="00743E08"/>
    <w:rsid w:val="0074674F"/>
    <w:rsid w:val="007467AE"/>
    <w:rsid w:val="00750A41"/>
    <w:rsid w:val="007525F5"/>
    <w:rsid w:val="00755C1A"/>
    <w:rsid w:val="0076087F"/>
    <w:rsid w:val="00762707"/>
    <w:rsid w:val="007656EE"/>
    <w:rsid w:val="007670D5"/>
    <w:rsid w:val="00767176"/>
    <w:rsid w:val="0077141A"/>
    <w:rsid w:val="00772895"/>
    <w:rsid w:val="00772EF9"/>
    <w:rsid w:val="00772FE4"/>
    <w:rsid w:val="00773D0D"/>
    <w:rsid w:val="0078244A"/>
    <w:rsid w:val="00786D50"/>
    <w:rsid w:val="007901ED"/>
    <w:rsid w:val="00794CD3"/>
    <w:rsid w:val="00796D76"/>
    <w:rsid w:val="007A0CCB"/>
    <w:rsid w:val="007A6A21"/>
    <w:rsid w:val="007A7B1A"/>
    <w:rsid w:val="007B1E23"/>
    <w:rsid w:val="007B415A"/>
    <w:rsid w:val="007B6613"/>
    <w:rsid w:val="007C0780"/>
    <w:rsid w:val="007C0AC0"/>
    <w:rsid w:val="007C1B50"/>
    <w:rsid w:val="007C41F0"/>
    <w:rsid w:val="007C6A74"/>
    <w:rsid w:val="007D20CC"/>
    <w:rsid w:val="007D4544"/>
    <w:rsid w:val="007E0808"/>
    <w:rsid w:val="007E2939"/>
    <w:rsid w:val="007E40E4"/>
    <w:rsid w:val="007E5778"/>
    <w:rsid w:val="007E5D4C"/>
    <w:rsid w:val="007E5E60"/>
    <w:rsid w:val="007F2AA7"/>
    <w:rsid w:val="007F5A22"/>
    <w:rsid w:val="007F7667"/>
    <w:rsid w:val="00802F6E"/>
    <w:rsid w:val="008037DD"/>
    <w:rsid w:val="008038DF"/>
    <w:rsid w:val="00810FC3"/>
    <w:rsid w:val="00812B43"/>
    <w:rsid w:val="00820AEF"/>
    <w:rsid w:val="00822E5A"/>
    <w:rsid w:val="00825DCC"/>
    <w:rsid w:val="008268A7"/>
    <w:rsid w:val="00831F62"/>
    <w:rsid w:val="008338AF"/>
    <w:rsid w:val="008350D4"/>
    <w:rsid w:val="0083519C"/>
    <w:rsid w:val="008372A0"/>
    <w:rsid w:val="0084225C"/>
    <w:rsid w:val="00842ACD"/>
    <w:rsid w:val="00843DEC"/>
    <w:rsid w:val="00845D56"/>
    <w:rsid w:val="0085046D"/>
    <w:rsid w:val="00851137"/>
    <w:rsid w:val="00851CE5"/>
    <w:rsid w:val="00857581"/>
    <w:rsid w:val="00860404"/>
    <w:rsid w:val="00861A3C"/>
    <w:rsid w:val="00862D62"/>
    <w:rsid w:val="008633A1"/>
    <w:rsid w:val="0086539F"/>
    <w:rsid w:val="0086561F"/>
    <w:rsid w:val="00884668"/>
    <w:rsid w:val="00891713"/>
    <w:rsid w:val="00895059"/>
    <w:rsid w:val="008A288F"/>
    <w:rsid w:val="008A30BF"/>
    <w:rsid w:val="008A496C"/>
    <w:rsid w:val="008C3EC5"/>
    <w:rsid w:val="008C4E65"/>
    <w:rsid w:val="008D12B5"/>
    <w:rsid w:val="008D539F"/>
    <w:rsid w:val="008D5BFB"/>
    <w:rsid w:val="008D7BEA"/>
    <w:rsid w:val="008E0EC8"/>
    <w:rsid w:val="008E26B5"/>
    <w:rsid w:val="008E58DD"/>
    <w:rsid w:val="008F326A"/>
    <w:rsid w:val="008F3F66"/>
    <w:rsid w:val="009002B8"/>
    <w:rsid w:val="0090111A"/>
    <w:rsid w:val="0090221C"/>
    <w:rsid w:val="00902268"/>
    <w:rsid w:val="00902A79"/>
    <w:rsid w:val="00904A77"/>
    <w:rsid w:val="00905B2E"/>
    <w:rsid w:val="0090628A"/>
    <w:rsid w:val="00911C85"/>
    <w:rsid w:val="00912AC6"/>
    <w:rsid w:val="00913659"/>
    <w:rsid w:val="009157D6"/>
    <w:rsid w:val="00917978"/>
    <w:rsid w:val="00921581"/>
    <w:rsid w:val="0092176D"/>
    <w:rsid w:val="00924B1B"/>
    <w:rsid w:val="00927C7E"/>
    <w:rsid w:val="00930909"/>
    <w:rsid w:val="00931976"/>
    <w:rsid w:val="009323FC"/>
    <w:rsid w:val="00943E3B"/>
    <w:rsid w:val="00956618"/>
    <w:rsid w:val="00960882"/>
    <w:rsid w:val="009619AC"/>
    <w:rsid w:val="0096203C"/>
    <w:rsid w:val="0096467F"/>
    <w:rsid w:val="00964B54"/>
    <w:rsid w:val="00965057"/>
    <w:rsid w:val="009665CB"/>
    <w:rsid w:val="00970630"/>
    <w:rsid w:val="00974519"/>
    <w:rsid w:val="009822DD"/>
    <w:rsid w:val="009830DE"/>
    <w:rsid w:val="009841C1"/>
    <w:rsid w:val="00984812"/>
    <w:rsid w:val="00985AF9"/>
    <w:rsid w:val="00987F2D"/>
    <w:rsid w:val="00990A37"/>
    <w:rsid w:val="009925E9"/>
    <w:rsid w:val="009A34B7"/>
    <w:rsid w:val="009A6B57"/>
    <w:rsid w:val="009A77B4"/>
    <w:rsid w:val="009C674D"/>
    <w:rsid w:val="009C75B7"/>
    <w:rsid w:val="009D12F6"/>
    <w:rsid w:val="009E6C87"/>
    <w:rsid w:val="009E725D"/>
    <w:rsid w:val="009E7449"/>
    <w:rsid w:val="009F2145"/>
    <w:rsid w:val="009F7581"/>
    <w:rsid w:val="009F786B"/>
    <w:rsid w:val="00A00CF8"/>
    <w:rsid w:val="00A020B0"/>
    <w:rsid w:val="00A04BE7"/>
    <w:rsid w:val="00A05D61"/>
    <w:rsid w:val="00A076B3"/>
    <w:rsid w:val="00A077C3"/>
    <w:rsid w:val="00A12C8D"/>
    <w:rsid w:val="00A14707"/>
    <w:rsid w:val="00A14AE1"/>
    <w:rsid w:val="00A166F7"/>
    <w:rsid w:val="00A16B94"/>
    <w:rsid w:val="00A2170A"/>
    <w:rsid w:val="00A234FA"/>
    <w:rsid w:val="00A236CD"/>
    <w:rsid w:val="00A23FD0"/>
    <w:rsid w:val="00A251EA"/>
    <w:rsid w:val="00A2556F"/>
    <w:rsid w:val="00A26387"/>
    <w:rsid w:val="00A43BB6"/>
    <w:rsid w:val="00A44966"/>
    <w:rsid w:val="00A50D47"/>
    <w:rsid w:val="00A51628"/>
    <w:rsid w:val="00A5194B"/>
    <w:rsid w:val="00A57ED2"/>
    <w:rsid w:val="00A60AC7"/>
    <w:rsid w:val="00A66F5D"/>
    <w:rsid w:val="00A70844"/>
    <w:rsid w:val="00A80F82"/>
    <w:rsid w:val="00A8697A"/>
    <w:rsid w:val="00A91F69"/>
    <w:rsid w:val="00A92CC3"/>
    <w:rsid w:val="00A94125"/>
    <w:rsid w:val="00A97A73"/>
    <w:rsid w:val="00AB22CC"/>
    <w:rsid w:val="00AB288E"/>
    <w:rsid w:val="00AB30BD"/>
    <w:rsid w:val="00AB5D1D"/>
    <w:rsid w:val="00AB6041"/>
    <w:rsid w:val="00AC0B5C"/>
    <w:rsid w:val="00AC11D2"/>
    <w:rsid w:val="00AC17FD"/>
    <w:rsid w:val="00AC3922"/>
    <w:rsid w:val="00AC4EDF"/>
    <w:rsid w:val="00AE572D"/>
    <w:rsid w:val="00AE6043"/>
    <w:rsid w:val="00AE71D8"/>
    <w:rsid w:val="00AF3C22"/>
    <w:rsid w:val="00AF4BC1"/>
    <w:rsid w:val="00B00851"/>
    <w:rsid w:val="00B00D28"/>
    <w:rsid w:val="00B0120D"/>
    <w:rsid w:val="00B016D3"/>
    <w:rsid w:val="00B03771"/>
    <w:rsid w:val="00B038B9"/>
    <w:rsid w:val="00B04C4B"/>
    <w:rsid w:val="00B10319"/>
    <w:rsid w:val="00B10823"/>
    <w:rsid w:val="00B1385B"/>
    <w:rsid w:val="00B15130"/>
    <w:rsid w:val="00B15298"/>
    <w:rsid w:val="00B179EB"/>
    <w:rsid w:val="00B20F9E"/>
    <w:rsid w:val="00B22FF5"/>
    <w:rsid w:val="00B32E21"/>
    <w:rsid w:val="00B34A77"/>
    <w:rsid w:val="00B37EBF"/>
    <w:rsid w:val="00B40006"/>
    <w:rsid w:val="00B4218B"/>
    <w:rsid w:val="00B42F78"/>
    <w:rsid w:val="00B432A9"/>
    <w:rsid w:val="00B461A3"/>
    <w:rsid w:val="00B504F1"/>
    <w:rsid w:val="00B50933"/>
    <w:rsid w:val="00B50BA4"/>
    <w:rsid w:val="00B55D19"/>
    <w:rsid w:val="00B55D3E"/>
    <w:rsid w:val="00B56B2B"/>
    <w:rsid w:val="00B6049B"/>
    <w:rsid w:val="00B6120B"/>
    <w:rsid w:val="00B61F45"/>
    <w:rsid w:val="00B6247F"/>
    <w:rsid w:val="00B626FC"/>
    <w:rsid w:val="00B62A1F"/>
    <w:rsid w:val="00B64CC2"/>
    <w:rsid w:val="00B64F42"/>
    <w:rsid w:val="00B65C89"/>
    <w:rsid w:val="00B71584"/>
    <w:rsid w:val="00B7247D"/>
    <w:rsid w:val="00B7506C"/>
    <w:rsid w:val="00B7666B"/>
    <w:rsid w:val="00B776A9"/>
    <w:rsid w:val="00B80BCA"/>
    <w:rsid w:val="00B838BC"/>
    <w:rsid w:val="00B83FA5"/>
    <w:rsid w:val="00B84886"/>
    <w:rsid w:val="00B871DA"/>
    <w:rsid w:val="00B9281A"/>
    <w:rsid w:val="00B9356C"/>
    <w:rsid w:val="00B94B31"/>
    <w:rsid w:val="00B95A7D"/>
    <w:rsid w:val="00B95B5A"/>
    <w:rsid w:val="00BA0DD3"/>
    <w:rsid w:val="00BB4A6A"/>
    <w:rsid w:val="00BB7A3A"/>
    <w:rsid w:val="00BB7C93"/>
    <w:rsid w:val="00BC06C2"/>
    <w:rsid w:val="00BC1264"/>
    <w:rsid w:val="00BC1346"/>
    <w:rsid w:val="00BC55D1"/>
    <w:rsid w:val="00BD7BD0"/>
    <w:rsid w:val="00BE0B65"/>
    <w:rsid w:val="00BE1874"/>
    <w:rsid w:val="00BE3415"/>
    <w:rsid w:val="00BE4945"/>
    <w:rsid w:val="00BE4CAF"/>
    <w:rsid w:val="00BF4205"/>
    <w:rsid w:val="00BF56C8"/>
    <w:rsid w:val="00BF68FA"/>
    <w:rsid w:val="00BF7D6B"/>
    <w:rsid w:val="00C00C4B"/>
    <w:rsid w:val="00C03216"/>
    <w:rsid w:val="00C03AD7"/>
    <w:rsid w:val="00C06429"/>
    <w:rsid w:val="00C13807"/>
    <w:rsid w:val="00C13B3F"/>
    <w:rsid w:val="00C14987"/>
    <w:rsid w:val="00C163B4"/>
    <w:rsid w:val="00C216C8"/>
    <w:rsid w:val="00C307F8"/>
    <w:rsid w:val="00C3127B"/>
    <w:rsid w:val="00C31771"/>
    <w:rsid w:val="00C35D64"/>
    <w:rsid w:val="00C36277"/>
    <w:rsid w:val="00C42DF2"/>
    <w:rsid w:val="00C447E2"/>
    <w:rsid w:val="00C45B42"/>
    <w:rsid w:val="00C50F02"/>
    <w:rsid w:val="00C54019"/>
    <w:rsid w:val="00C611B5"/>
    <w:rsid w:val="00C615EE"/>
    <w:rsid w:val="00C624FC"/>
    <w:rsid w:val="00C64B10"/>
    <w:rsid w:val="00C665D7"/>
    <w:rsid w:val="00C7039F"/>
    <w:rsid w:val="00C70555"/>
    <w:rsid w:val="00C7083F"/>
    <w:rsid w:val="00C7133B"/>
    <w:rsid w:val="00C714D9"/>
    <w:rsid w:val="00C7449C"/>
    <w:rsid w:val="00C77C4B"/>
    <w:rsid w:val="00C805F4"/>
    <w:rsid w:val="00C8143E"/>
    <w:rsid w:val="00C833DC"/>
    <w:rsid w:val="00C846AD"/>
    <w:rsid w:val="00C905E6"/>
    <w:rsid w:val="00C962EA"/>
    <w:rsid w:val="00CA0050"/>
    <w:rsid w:val="00CA1454"/>
    <w:rsid w:val="00CB5BE7"/>
    <w:rsid w:val="00CB64F6"/>
    <w:rsid w:val="00CB6A82"/>
    <w:rsid w:val="00CC0AB4"/>
    <w:rsid w:val="00CD1B6E"/>
    <w:rsid w:val="00CF0890"/>
    <w:rsid w:val="00CF1C2C"/>
    <w:rsid w:val="00CF3CFE"/>
    <w:rsid w:val="00CF72AD"/>
    <w:rsid w:val="00D00B3A"/>
    <w:rsid w:val="00D00FF7"/>
    <w:rsid w:val="00D0232D"/>
    <w:rsid w:val="00D04DCB"/>
    <w:rsid w:val="00D07A13"/>
    <w:rsid w:val="00D1092A"/>
    <w:rsid w:val="00D154B4"/>
    <w:rsid w:val="00D17545"/>
    <w:rsid w:val="00D21AEB"/>
    <w:rsid w:val="00D23DD1"/>
    <w:rsid w:val="00D26B89"/>
    <w:rsid w:val="00D31684"/>
    <w:rsid w:val="00D322CD"/>
    <w:rsid w:val="00D337E0"/>
    <w:rsid w:val="00D360DE"/>
    <w:rsid w:val="00D367B5"/>
    <w:rsid w:val="00D36AF8"/>
    <w:rsid w:val="00D418D1"/>
    <w:rsid w:val="00D473F8"/>
    <w:rsid w:val="00D4758D"/>
    <w:rsid w:val="00D479CE"/>
    <w:rsid w:val="00D51CA8"/>
    <w:rsid w:val="00D612AC"/>
    <w:rsid w:val="00D64816"/>
    <w:rsid w:val="00D6503B"/>
    <w:rsid w:val="00D67156"/>
    <w:rsid w:val="00D67890"/>
    <w:rsid w:val="00D67A6E"/>
    <w:rsid w:val="00D72574"/>
    <w:rsid w:val="00D73C2F"/>
    <w:rsid w:val="00D76ED4"/>
    <w:rsid w:val="00D830BC"/>
    <w:rsid w:val="00D90867"/>
    <w:rsid w:val="00D93C43"/>
    <w:rsid w:val="00D950C1"/>
    <w:rsid w:val="00D952B1"/>
    <w:rsid w:val="00D956A4"/>
    <w:rsid w:val="00D97FDC"/>
    <w:rsid w:val="00DA6987"/>
    <w:rsid w:val="00DB04AE"/>
    <w:rsid w:val="00DB4357"/>
    <w:rsid w:val="00DD0D51"/>
    <w:rsid w:val="00DD21C1"/>
    <w:rsid w:val="00DD2B8F"/>
    <w:rsid w:val="00DD4132"/>
    <w:rsid w:val="00DD4547"/>
    <w:rsid w:val="00DD7FF9"/>
    <w:rsid w:val="00DE2128"/>
    <w:rsid w:val="00DE23F7"/>
    <w:rsid w:val="00DE422A"/>
    <w:rsid w:val="00DE4700"/>
    <w:rsid w:val="00DF112F"/>
    <w:rsid w:val="00DF35D1"/>
    <w:rsid w:val="00DF49AB"/>
    <w:rsid w:val="00DF5577"/>
    <w:rsid w:val="00DF693F"/>
    <w:rsid w:val="00E0792B"/>
    <w:rsid w:val="00E16F03"/>
    <w:rsid w:val="00E20CD4"/>
    <w:rsid w:val="00E23B65"/>
    <w:rsid w:val="00E32A74"/>
    <w:rsid w:val="00E41A5D"/>
    <w:rsid w:val="00E41DD4"/>
    <w:rsid w:val="00E43F74"/>
    <w:rsid w:val="00E529E3"/>
    <w:rsid w:val="00E538B1"/>
    <w:rsid w:val="00E564B3"/>
    <w:rsid w:val="00E57C9D"/>
    <w:rsid w:val="00E60445"/>
    <w:rsid w:val="00E60E87"/>
    <w:rsid w:val="00E70931"/>
    <w:rsid w:val="00E70A73"/>
    <w:rsid w:val="00E80E76"/>
    <w:rsid w:val="00E83393"/>
    <w:rsid w:val="00E834D1"/>
    <w:rsid w:val="00E86366"/>
    <w:rsid w:val="00E87D0A"/>
    <w:rsid w:val="00E9064E"/>
    <w:rsid w:val="00E90E14"/>
    <w:rsid w:val="00E931A1"/>
    <w:rsid w:val="00E96B8C"/>
    <w:rsid w:val="00EA2F8A"/>
    <w:rsid w:val="00EA5426"/>
    <w:rsid w:val="00EA5C16"/>
    <w:rsid w:val="00EA5F44"/>
    <w:rsid w:val="00EA6476"/>
    <w:rsid w:val="00EA6621"/>
    <w:rsid w:val="00EB0EA4"/>
    <w:rsid w:val="00EC3CB7"/>
    <w:rsid w:val="00EC7E3E"/>
    <w:rsid w:val="00ED3733"/>
    <w:rsid w:val="00EE0F0C"/>
    <w:rsid w:val="00EE1B71"/>
    <w:rsid w:val="00EE1E2B"/>
    <w:rsid w:val="00EE4E6C"/>
    <w:rsid w:val="00EE511A"/>
    <w:rsid w:val="00EE7125"/>
    <w:rsid w:val="00EF15CD"/>
    <w:rsid w:val="00EF1C38"/>
    <w:rsid w:val="00EF3BF1"/>
    <w:rsid w:val="00EF7388"/>
    <w:rsid w:val="00F00E4B"/>
    <w:rsid w:val="00F01903"/>
    <w:rsid w:val="00F038E6"/>
    <w:rsid w:val="00F0674C"/>
    <w:rsid w:val="00F13CC2"/>
    <w:rsid w:val="00F14C40"/>
    <w:rsid w:val="00F23643"/>
    <w:rsid w:val="00F2689B"/>
    <w:rsid w:val="00F31026"/>
    <w:rsid w:val="00F33242"/>
    <w:rsid w:val="00F33B73"/>
    <w:rsid w:val="00F36B9B"/>
    <w:rsid w:val="00F4344C"/>
    <w:rsid w:val="00F450AE"/>
    <w:rsid w:val="00F4560E"/>
    <w:rsid w:val="00F45D88"/>
    <w:rsid w:val="00F600DB"/>
    <w:rsid w:val="00F63015"/>
    <w:rsid w:val="00F64287"/>
    <w:rsid w:val="00F664EC"/>
    <w:rsid w:val="00F66634"/>
    <w:rsid w:val="00F671C3"/>
    <w:rsid w:val="00F6785B"/>
    <w:rsid w:val="00F6793C"/>
    <w:rsid w:val="00F70364"/>
    <w:rsid w:val="00F74520"/>
    <w:rsid w:val="00F74FEF"/>
    <w:rsid w:val="00F76916"/>
    <w:rsid w:val="00F828EF"/>
    <w:rsid w:val="00F87A30"/>
    <w:rsid w:val="00F87AED"/>
    <w:rsid w:val="00F93393"/>
    <w:rsid w:val="00F960F7"/>
    <w:rsid w:val="00F96C84"/>
    <w:rsid w:val="00F97B53"/>
    <w:rsid w:val="00F97CB4"/>
    <w:rsid w:val="00FA0020"/>
    <w:rsid w:val="00FA0CF3"/>
    <w:rsid w:val="00FA11D8"/>
    <w:rsid w:val="00FA251F"/>
    <w:rsid w:val="00FA4F45"/>
    <w:rsid w:val="00FA7476"/>
    <w:rsid w:val="00FB0AD6"/>
    <w:rsid w:val="00FB4542"/>
    <w:rsid w:val="00FB5B92"/>
    <w:rsid w:val="00FC5160"/>
    <w:rsid w:val="00FC7F8B"/>
    <w:rsid w:val="00FD0ADC"/>
    <w:rsid w:val="00FD1176"/>
    <w:rsid w:val="00FD1D86"/>
    <w:rsid w:val="00FD350D"/>
    <w:rsid w:val="00FE160C"/>
    <w:rsid w:val="00FE6961"/>
    <w:rsid w:val="00FE7E6A"/>
    <w:rsid w:val="00FF3BD8"/>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8334"/>
  <w15:chartTrackingRefBased/>
  <w15:docId w15:val="{D84C2E92-F1CD-43C6-B763-A0E63007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77"/>
    <w:pPr>
      <w:ind w:left="720"/>
      <w:contextualSpacing/>
    </w:pPr>
  </w:style>
  <w:style w:type="character" w:styleId="Hyperlink">
    <w:name w:val="Hyperlink"/>
    <w:basedOn w:val="DefaultParagraphFont"/>
    <w:uiPriority w:val="99"/>
    <w:unhideWhenUsed/>
    <w:rsid w:val="00B038B9"/>
    <w:rPr>
      <w:color w:val="0563C1" w:themeColor="hyperlink"/>
      <w:u w:val="single"/>
    </w:rPr>
  </w:style>
  <w:style w:type="character" w:styleId="UnresolvedMention">
    <w:name w:val="Unresolved Mention"/>
    <w:basedOn w:val="DefaultParagraphFont"/>
    <w:uiPriority w:val="99"/>
    <w:semiHidden/>
    <w:unhideWhenUsed/>
    <w:rsid w:val="00B038B9"/>
    <w:rPr>
      <w:color w:val="605E5C"/>
      <w:shd w:val="clear" w:color="auto" w:fill="E1DFDD"/>
    </w:rPr>
  </w:style>
  <w:style w:type="table" w:styleId="TableGrid">
    <w:name w:val="Table Grid"/>
    <w:basedOn w:val="TableNormal"/>
    <w:uiPriority w:val="39"/>
    <w:rsid w:val="005D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0E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E87"/>
    <w:pPr>
      <w:outlineLvl w:val="9"/>
    </w:pPr>
    <w:rPr>
      <w:lang w:val="en-US"/>
    </w:rPr>
  </w:style>
  <w:style w:type="character" w:customStyle="1" w:styleId="Heading2Char">
    <w:name w:val="Heading 2 Char"/>
    <w:basedOn w:val="DefaultParagraphFont"/>
    <w:link w:val="Heading2"/>
    <w:uiPriority w:val="9"/>
    <w:rsid w:val="005B7C7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905E6"/>
    <w:pPr>
      <w:spacing w:after="100"/>
    </w:pPr>
  </w:style>
  <w:style w:type="paragraph" w:styleId="TOC2">
    <w:name w:val="toc 2"/>
    <w:basedOn w:val="Normal"/>
    <w:next w:val="Normal"/>
    <w:autoRedefine/>
    <w:uiPriority w:val="39"/>
    <w:unhideWhenUsed/>
    <w:rsid w:val="00C905E6"/>
    <w:pPr>
      <w:spacing w:after="100"/>
      <w:ind w:left="220"/>
    </w:pPr>
  </w:style>
  <w:style w:type="paragraph" w:styleId="Header">
    <w:name w:val="header"/>
    <w:basedOn w:val="Normal"/>
    <w:link w:val="HeaderChar"/>
    <w:uiPriority w:val="99"/>
    <w:unhideWhenUsed/>
    <w:rsid w:val="00612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60"/>
  </w:style>
  <w:style w:type="paragraph" w:styleId="Footer">
    <w:name w:val="footer"/>
    <w:basedOn w:val="Normal"/>
    <w:link w:val="FooterChar"/>
    <w:uiPriority w:val="99"/>
    <w:unhideWhenUsed/>
    <w:rsid w:val="0061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60"/>
  </w:style>
  <w:style w:type="paragraph" w:styleId="Bibliography">
    <w:name w:val="Bibliography"/>
    <w:basedOn w:val="Normal"/>
    <w:next w:val="Normal"/>
    <w:uiPriority w:val="37"/>
    <w:unhideWhenUsed/>
    <w:rsid w:val="004C7C82"/>
  </w:style>
  <w:style w:type="character" w:styleId="PlaceholderText">
    <w:name w:val="Placeholder Text"/>
    <w:basedOn w:val="DefaultParagraphFont"/>
    <w:uiPriority w:val="99"/>
    <w:semiHidden/>
    <w:rsid w:val="000A6C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Y20</b:Tag>
    <b:SourceType>InternetSite</b:SourceType>
    <b:Guid>{E61964F3-4A55-48E1-95B1-B1A2288BA758}</b:Guid>
    <b:Author>
      <b:Author>
        <b:NameList>
          <b:Person>
            <b:Last>Au-Yeung</b:Last>
            <b:First>John</b:First>
          </b:Person>
        </b:NameList>
      </b:Author>
    </b:Author>
    <b:Title>Best practices for REST API design</b:Title>
    <b:Year>2020</b:Year>
    <b:Month>March</b:Month>
    <b:Day>2</b:Day>
    <b:YearAccessed>2020</b:YearAccessed>
    <b:MonthAccessed>April</b:MonthAccessed>
    <b:URL>https://stackoverflow.blog/2020/03/02/best-practices-for-rest-api-design/</b:URL>
    <b:RefOrder>1</b:RefOrder>
  </b:Source>
</b:Sources>
</file>

<file path=customXml/itemProps1.xml><?xml version="1.0" encoding="utf-8"?>
<ds:datastoreItem xmlns:ds="http://schemas.openxmlformats.org/officeDocument/2006/customXml" ds:itemID="{75122D30-AB13-4A4C-A8B7-7EA98AB3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4</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il</dc:creator>
  <cp:keywords/>
  <dc:description/>
  <cp:lastModifiedBy>Jason Coil</cp:lastModifiedBy>
  <cp:revision>909</cp:revision>
  <dcterms:created xsi:type="dcterms:W3CDTF">2021-04-12T14:44:00Z</dcterms:created>
  <dcterms:modified xsi:type="dcterms:W3CDTF">2021-04-14T16:22:00Z</dcterms:modified>
</cp:coreProperties>
</file>